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DC89" w14:textId="2B614CBC" w:rsidR="0049041E" w:rsidRPr="008E3D65" w:rsidRDefault="0049041E" w:rsidP="0049041E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t-PT"/>
        </w:rPr>
      </w:pPr>
      <w:r w:rsidRPr="008E3D65">
        <w:rPr>
          <w:rFonts w:ascii="Calibri" w:hAnsi="Calibri" w:cs="Calibri"/>
          <w:b/>
          <w:bCs/>
          <w:sz w:val="24"/>
          <w:szCs w:val="24"/>
          <w:lang w:val="pt-PT"/>
        </w:rPr>
        <w:t>Projeto de Voto n.º</w:t>
      </w:r>
      <w:r w:rsidR="003A4F09">
        <w:rPr>
          <w:rFonts w:ascii="Calibri" w:hAnsi="Calibri" w:cs="Calibri"/>
          <w:b/>
          <w:bCs/>
          <w:sz w:val="24"/>
          <w:szCs w:val="24"/>
          <w:lang w:val="pt-PT"/>
        </w:rPr>
        <w:t xml:space="preserve"> 35</w:t>
      </w:r>
      <w:r w:rsidRPr="008E3D65">
        <w:rPr>
          <w:rFonts w:ascii="Calibri" w:hAnsi="Calibri" w:cs="Calibri"/>
          <w:b/>
          <w:bCs/>
          <w:sz w:val="24"/>
          <w:szCs w:val="24"/>
          <w:lang w:val="pt-PT"/>
        </w:rPr>
        <w:t>/XV</w:t>
      </w:r>
      <w:r w:rsidR="003A4F09">
        <w:rPr>
          <w:rFonts w:ascii="Calibri" w:hAnsi="Calibri" w:cs="Calibri"/>
          <w:b/>
          <w:bCs/>
          <w:sz w:val="24"/>
          <w:szCs w:val="24"/>
          <w:lang w:val="pt-PT"/>
        </w:rPr>
        <w:t>/1.ª</w:t>
      </w:r>
    </w:p>
    <w:p w14:paraId="72D15360" w14:textId="77777777" w:rsidR="0049041E" w:rsidRPr="008E3D65" w:rsidRDefault="0049041E" w:rsidP="0049041E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t-PT"/>
        </w:rPr>
      </w:pPr>
      <w:r w:rsidRPr="008E3D65">
        <w:rPr>
          <w:rFonts w:ascii="Calibri" w:hAnsi="Calibri" w:cs="Calibri"/>
          <w:b/>
          <w:bCs/>
          <w:sz w:val="24"/>
          <w:szCs w:val="24"/>
          <w:lang w:val="pt-PT"/>
        </w:rPr>
        <w:t>De pesar pelo falecimento de Gastão Cruz</w:t>
      </w:r>
    </w:p>
    <w:p w14:paraId="63788162" w14:textId="77777777" w:rsidR="0049041E" w:rsidRPr="008E3D65" w:rsidRDefault="00D67325" w:rsidP="00682ACD">
      <w:pPr>
        <w:spacing w:line="276" w:lineRule="auto"/>
        <w:jc w:val="both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t>Com a morte de Gastão Cruz, a literatura, a língua e a cultura portugues</w:t>
      </w:r>
      <w:r w:rsidR="00536F63" w:rsidRPr="008E3D65">
        <w:rPr>
          <w:rFonts w:ascii="Calibri" w:hAnsi="Calibri" w:cs="Calibri"/>
          <w:sz w:val="24"/>
          <w:szCs w:val="24"/>
          <w:lang w:val="pt-PT"/>
        </w:rPr>
        <w:t>a</w:t>
      </w:r>
      <w:r w:rsidRPr="008E3D65">
        <w:rPr>
          <w:rFonts w:ascii="Calibri" w:hAnsi="Calibri" w:cs="Calibri"/>
          <w:sz w:val="24"/>
          <w:szCs w:val="24"/>
          <w:lang w:val="pt-PT"/>
        </w:rPr>
        <w:t>s perdem um dos seus mais importantes p</w:t>
      </w:r>
      <w:r w:rsidR="00536F63" w:rsidRPr="008E3D65">
        <w:rPr>
          <w:rFonts w:ascii="Calibri" w:hAnsi="Calibri" w:cs="Calibri"/>
          <w:sz w:val="24"/>
          <w:szCs w:val="24"/>
          <w:lang w:val="pt-PT"/>
        </w:rPr>
        <w:t>oetas e ensaístas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no último século. </w:t>
      </w:r>
    </w:p>
    <w:p w14:paraId="21088204" w14:textId="77777777" w:rsidR="00536F63" w:rsidRPr="008E3D65" w:rsidRDefault="00D67325" w:rsidP="00682ACD">
      <w:pPr>
        <w:spacing w:line="276" w:lineRule="auto"/>
        <w:jc w:val="both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t>Natural de Faro, onde nasceu em 1941, foi muito jovem</w:t>
      </w:r>
      <w:r w:rsidR="000C7623" w:rsidRPr="008E3D65">
        <w:rPr>
          <w:rFonts w:ascii="Calibri" w:hAnsi="Calibri" w:cs="Calibri"/>
          <w:sz w:val="24"/>
          <w:szCs w:val="24"/>
          <w:lang w:val="pt-PT"/>
        </w:rPr>
        <w:t>,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ainda</w:t>
      </w:r>
      <w:r w:rsidR="000C7623" w:rsidRPr="008E3D65">
        <w:rPr>
          <w:rFonts w:ascii="Calibri" w:hAnsi="Calibri" w:cs="Calibri"/>
          <w:sz w:val="24"/>
          <w:szCs w:val="24"/>
          <w:lang w:val="pt-PT"/>
        </w:rPr>
        <w:t>,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um dos animadores da “Poesia 61”, com Casimiro de Brito, Fiama Hasse Pais Brandão, Luíza Neto Jorge e Maria Teresa Horta. Foi desse tempo a</w:t>
      </w:r>
      <w:r w:rsidR="00536F63" w:rsidRPr="008E3D65">
        <w:rPr>
          <w:rFonts w:ascii="Calibri" w:hAnsi="Calibri" w:cs="Calibri"/>
          <w:sz w:val="24"/>
          <w:szCs w:val="24"/>
          <w:lang w:val="pt-PT"/>
        </w:rPr>
        <w:t xml:space="preserve"> publicação da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sua primeira obra</w:t>
      </w:r>
      <w:r w:rsidR="00536F63" w:rsidRPr="008E3D65">
        <w:rPr>
          <w:rFonts w:ascii="Calibri" w:hAnsi="Calibri" w:cs="Calibri"/>
          <w:sz w:val="24"/>
          <w:szCs w:val="24"/>
          <w:lang w:val="pt-PT"/>
        </w:rPr>
        <w:t>,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“A Morte </w:t>
      </w:r>
      <w:proofErr w:type="spellStart"/>
      <w:r w:rsidRPr="008E3D65">
        <w:rPr>
          <w:rFonts w:ascii="Calibri" w:hAnsi="Calibri" w:cs="Calibri"/>
          <w:sz w:val="24"/>
          <w:szCs w:val="24"/>
          <w:lang w:val="pt-PT"/>
        </w:rPr>
        <w:t>Percutiva</w:t>
      </w:r>
      <w:proofErr w:type="spellEnd"/>
      <w:r w:rsidRPr="008E3D65">
        <w:rPr>
          <w:rFonts w:ascii="Calibri" w:hAnsi="Calibri" w:cs="Calibri"/>
          <w:sz w:val="24"/>
          <w:szCs w:val="24"/>
          <w:lang w:val="pt-PT"/>
        </w:rPr>
        <w:t>”</w:t>
      </w:r>
      <w:r w:rsidR="000C7623" w:rsidRPr="008E3D65">
        <w:rPr>
          <w:rFonts w:ascii="Calibri" w:hAnsi="Calibri" w:cs="Calibri"/>
          <w:sz w:val="24"/>
          <w:szCs w:val="24"/>
          <w:lang w:val="pt-PT"/>
        </w:rPr>
        <w:t>,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ponto de partida para um percurso criativo de grande relevância.</w:t>
      </w:r>
      <w:r w:rsidR="007E3E7B" w:rsidRPr="008E3D65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5E709F21" w14:textId="77777777" w:rsidR="00536F63" w:rsidRPr="008E3D65" w:rsidRDefault="007E3E7B" w:rsidP="00682ACD">
      <w:pPr>
        <w:spacing w:line="276" w:lineRule="auto"/>
        <w:jc w:val="both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t>Diplomou-se em Filologia Germânica na Facul</w:t>
      </w:r>
      <w:r w:rsidR="00536F63" w:rsidRPr="008E3D65">
        <w:rPr>
          <w:rFonts w:ascii="Calibri" w:hAnsi="Calibri" w:cs="Calibri"/>
          <w:sz w:val="24"/>
          <w:szCs w:val="24"/>
          <w:lang w:val="pt-PT"/>
        </w:rPr>
        <w:t>d</w:t>
      </w:r>
      <w:r w:rsidRPr="008E3D65">
        <w:rPr>
          <w:rFonts w:ascii="Calibri" w:hAnsi="Calibri" w:cs="Calibri"/>
          <w:sz w:val="24"/>
          <w:szCs w:val="24"/>
          <w:lang w:val="pt-PT"/>
        </w:rPr>
        <w:t>ade de Letras da Universidade de Lisboa, onde foi aluno de David Mourão-Ferreira</w:t>
      </w:r>
      <w:r w:rsidR="000C7623" w:rsidRPr="008E3D65">
        <w:rPr>
          <w:rFonts w:ascii="Calibri" w:hAnsi="Calibri" w:cs="Calibri"/>
          <w:sz w:val="24"/>
          <w:szCs w:val="24"/>
          <w:lang w:val="pt-PT"/>
        </w:rPr>
        <w:t>. Cedo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colabor</w:t>
      </w:r>
      <w:r w:rsidR="000C7623" w:rsidRPr="008E3D65">
        <w:rPr>
          <w:rFonts w:ascii="Calibri" w:hAnsi="Calibri" w:cs="Calibri"/>
          <w:sz w:val="24"/>
          <w:szCs w:val="24"/>
          <w:lang w:val="pt-PT"/>
        </w:rPr>
        <w:t>ou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com poemas, ensaios e crític</w:t>
      </w:r>
      <w:r w:rsidR="00536F63" w:rsidRPr="008E3D65">
        <w:rPr>
          <w:rFonts w:ascii="Calibri" w:hAnsi="Calibri" w:cs="Calibri"/>
          <w:sz w:val="24"/>
          <w:szCs w:val="24"/>
          <w:lang w:val="pt-PT"/>
        </w:rPr>
        <w:t>as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em diversos jornais e revistas, entre os quais</w:t>
      </w:r>
      <w:r w:rsidR="00536F63" w:rsidRPr="008E3D65">
        <w:rPr>
          <w:rFonts w:ascii="Calibri" w:hAnsi="Calibri" w:cs="Calibri"/>
          <w:sz w:val="24"/>
          <w:szCs w:val="24"/>
          <w:lang w:val="pt-PT"/>
        </w:rPr>
        <w:t xml:space="preserve"> os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“Cadernos do Meio Dia”, publicados em Faro sob a direção de António Ramos Rosa e Casimiro de Brito. A “Poesia 61” foi uma das principais contribuições para a renovação da linguagem poética, apesar de constituir</w:t>
      </w:r>
      <w:r w:rsidR="000C7623" w:rsidRPr="008E3D65">
        <w:rPr>
          <w:rFonts w:ascii="Calibri" w:hAnsi="Calibri" w:cs="Calibri"/>
          <w:sz w:val="24"/>
          <w:szCs w:val="24"/>
          <w:lang w:val="pt-PT"/>
        </w:rPr>
        <w:t>, nas suas palavras,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não um movimento, mas “uma reunião de conveniência editorial”. </w:t>
      </w:r>
    </w:p>
    <w:p w14:paraId="2195A05D" w14:textId="77777777" w:rsidR="00134DF9" w:rsidRPr="008E3D65" w:rsidRDefault="007E3E7B" w:rsidP="00682ACD">
      <w:pPr>
        <w:spacing w:line="276" w:lineRule="auto"/>
        <w:jc w:val="both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t>Democrata de sempre, participou no movimento estudantil de 1962, tendo sido preso. Em 1964</w:t>
      </w:r>
      <w:r w:rsidR="000B5872" w:rsidRPr="008E3D65">
        <w:rPr>
          <w:rFonts w:ascii="Calibri" w:hAnsi="Calibri" w:cs="Calibri"/>
          <w:sz w:val="24"/>
          <w:szCs w:val="24"/>
          <w:lang w:val="pt-PT"/>
        </w:rPr>
        <w:t>,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foi um dos organizadores da “Antologia da Poesia Universitária”</w:t>
      </w:r>
      <w:r w:rsidR="00536F63" w:rsidRPr="008E3D65">
        <w:rPr>
          <w:rFonts w:ascii="Calibri" w:hAnsi="Calibri" w:cs="Calibri"/>
          <w:sz w:val="24"/>
          <w:szCs w:val="24"/>
          <w:lang w:val="pt-PT"/>
        </w:rPr>
        <w:t xml:space="preserve">, 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o que lhe </w:t>
      </w:r>
      <w:r w:rsidR="00134DF9" w:rsidRPr="008E3D65">
        <w:rPr>
          <w:rFonts w:ascii="Calibri" w:hAnsi="Calibri" w:cs="Calibri"/>
          <w:sz w:val="24"/>
          <w:szCs w:val="24"/>
          <w:lang w:val="pt-PT"/>
        </w:rPr>
        <w:t>conferiu um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importante papel na divulgação, promoção e crítica da po</w:t>
      </w:r>
      <w:r w:rsidR="00555AD0" w:rsidRPr="008E3D65">
        <w:rPr>
          <w:rFonts w:ascii="Calibri" w:hAnsi="Calibri" w:cs="Calibri"/>
          <w:sz w:val="24"/>
          <w:szCs w:val="24"/>
          <w:lang w:val="pt-PT"/>
        </w:rPr>
        <w:t>e</w:t>
      </w:r>
      <w:r w:rsidRPr="008E3D65">
        <w:rPr>
          <w:rFonts w:ascii="Calibri" w:hAnsi="Calibri" w:cs="Calibri"/>
          <w:sz w:val="24"/>
          <w:szCs w:val="24"/>
          <w:lang w:val="pt-PT"/>
        </w:rPr>
        <w:t>sia</w:t>
      </w:r>
      <w:r w:rsidR="00536F63" w:rsidRPr="008E3D65">
        <w:rPr>
          <w:rFonts w:ascii="Calibri" w:hAnsi="Calibri" w:cs="Calibri"/>
          <w:sz w:val="24"/>
          <w:szCs w:val="24"/>
          <w:lang w:val="pt-PT"/>
        </w:rPr>
        <w:t xml:space="preserve"> contemporânea</w:t>
      </w:r>
      <w:r w:rsidRPr="008E3D65">
        <w:rPr>
          <w:rFonts w:ascii="Calibri" w:hAnsi="Calibri" w:cs="Calibri"/>
          <w:sz w:val="24"/>
          <w:szCs w:val="24"/>
          <w:lang w:val="pt-PT"/>
        </w:rPr>
        <w:t>, bem como do teatro e da música</w:t>
      </w:r>
      <w:r w:rsidR="00555AD0" w:rsidRPr="008E3D65">
        <w:rPr>
          <w:rFonts w:ascii="Calibri" w:hAnsi="Calibri" w:cs="Calibri"/>
          <w:sz w:val="24"/>
          <w:szCs w:val="24"/>
          <w:lang w:val="pt-PT"/>
        </w:rPr>
        <w:t xml:space="preserve">, através da organização de antologias </w:t>
      </w:r>
      <w:r w:rsidR="00150051" w:rsidRPr="008E3D65">
        <w:rPr>
          <w:rFonts w:ascii="Calibri" w:hAnsi="Calibri" w:cs="Calibri"/>
          <w:sz w:val="24"/>
          <w:szCs w:val="24"/>
          <w:lang w:val="pt-PT"/>
        </w:rPr>
        <w:t>e</w:t>
      </w:r>
      <w:r w:rsidR="00555AD0" w:rsidRPr="008E3D65">
        <w:rPr>
          <w:rFonts w:ascii="Calibri" w:hAnsi="Calibri" w:cs="Calibri"/>
          <w:sz w:val="24"/>
          <w:szCs w:val="24"/>
          <w:lang w:val="pt-PT"/>
        </w:rPr>
        <w:t xml:space="preserve"> direção de recitais. </w:t>
      </w:r>
      <w:r w:rsidR="000C7623" w:rsidRPr="008E3D65">
        <w:rPr>
          <w:rFonts w:ascii="Calibri" w:hAnsi="Calibri" w:cs="Calibri"/>
          <w:sz w:val="24"/>
          <w:szCs w:val="24"/>
          <w:lang w:val="pt-PT"/>
        </w:rPr>
        <w:t>C</w:t>
      </w:r>
      <w:r w:rsidR="00555AD0" w:rsidRPr="008E3D65">
        <w:rPr>
          <w:rFonts w:ascii="Calibri" w:hAnsi="Calibri" w:cs="Calibri"/>
          <w:sz w:val="24"/>
          <w:szCs w:val="24"/>
          <w:lang w:val="pt-PT"/>
        </w:rPr>
        <w:t>om Fiama Hasse Pais Brandão, com quem foi casado, desenvolveu a paixão pelo Teatro, tendo ambos estado na génese do Teatro Hoje, no início dos anos setenta, que</w:t>
      </w:r>
      <w:r w:rsidR="000C7623" w:rsidRPr="008E3D65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555AD0" w:rsidRPr="008E3D65">
        <w:rPr>
          <w:rFonts w:ascii="Calibri" w:hAnsi="Calibri" w:cs="Calibri"/>
          <w:sz w:val="24"/>
          <w:szCs w:val="24"/>
          <w:lang w:val="pt-PT"/>
        </w:rPr>
        <w:t>o poeta dirigiu até à extinção em 1994.</w:t>
      </w:r>
    </w:p>
    <w:p w14:paraId="0435CE6E" w14:textId="77777777" w:rsidR="001F0B1D" w:rsidRPr="008E3D65" w:rsidRDefault="00555AD0" w:rsidP="00682ACD">
      <w:pPr>
        <w:spacing w:line="276" w:lineRule="auto"/>
        <w:jc w:val="both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0C7623" w:rsidRPr="008E3D65">
        <w:rPr>
          <w:rFonts w:ascii="Calibri" w:hAnsi="Calibri" w:cs="Calibri"/>
          <w:sz w:val="24"/>
          <w:szCs w:val="24"/>
          <w:lang w:val="pt-PT"/>
        </w:rPr>
        <w:t>T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raduziu e encenou peças de </w:t>
      </w:r>
      <w:proofErr w:type="spellStart"/>
      <w:r w:rsidRPr="008E3D65">
        <w:rPr>
          <w:rFonts w:ascii="Calibri" w:hAnsi="Calibri" w:cs="Calibri"/>
          <w:sz w:val="24"/>
          <w:szCs w:val="24"/>
          <w:lang w:val="pt-PT"/>
        </w:rPr>
        <w:t>Crommelynck</w:t>
      </w:r>
      <w:proofErr w:type="spellEnd"/>
      <w:r w:rsidRPr="008E3D65">
        <w:rPr>
          <w:rFonts w:ascii="Calibri" w:hAnsi="Calibri" w:cs="Calibri"/>
          <w:sz w:val="24"/>
          <w:szCs w:val="24"/>
          <w:lang w:val="pt-PT"/>
        </w:rPr>
        <w:t xml:space="preserve">, </w:t>
      </w:r>
      <w:proofErr w:type="spellStart"/>
      <w:r w:rsidRPr="008E3D65">
        <w:rPr>
          <w:rFonts w:ascii="Calibri" w:hAnsi="Calibri" w:cs="Calibri"/>
          <w:sz w:val="24"/>
          <w:szCs w:val="24"/>
          <w:lang w:val="pt-PT"/>
        </w:rPr>
        <w:t>Strindberg</w:t>
      </w:r>
      <w:proofErr w:type="spellEnd"/>
      <w:r w:rsidRPr="008E3D65">
        <w:rPr>
          <w:rFonts w:ascii="Calibri" w:hAnsi="Calibri" w:cs="Calibri"/>
          <w:sz w:val="24"/>
          <w:szCs w:val="24"/>
          <w:lang w:val="pt-PT"/>
        </w:rPr>
        <w:t xml:space="preserve">, Camus, </w:t>
      </w:r>
      <w:proofErr w:type="spellStart"/>
      <w:r w:rsidRPr="008E3D65">
        <w:rPr>
          <w:rFonts w:ascii="Calibri" w:hAnsi="Calibri" w:cs="Calibri"/>
          <w:sz w:val="24"/>
          <w:szCs w:val="24"/>
          <w:lang w:val="pt-PT"/>
        </w:rPr>
        <w:t>Tchekov</w:t>
      </w:r>
      <w:proofErr w:type="spellEnd"/>
      <w:r w:rsidR="000C7623" w:rsidRPr="008E3D65">
        <w:rPr>
          <w:rFonts w:ascii="Calibri" w:hAnsi="Calibri" w:cs="Calibri"/>
          <w:sz w:val="24"/>
          <w:szCs w:val="24"/>
          <w:lang w:val="pt-PT"/>
        </w:rPr>
        <w:t>, Shakespeare</w:t>
      </w:r>
      <w:r w:rsidR="001F0B1D" w:rsidRPr="008E3D65">
        <w:rPr>
          <w:rFonts w:ascii="Calibri" w:hAnsi="Calibri" w:cs="Calibri"/>
          <w:sz w:val="24"/>
          <w:szCs w:val="24"/>
          <w:lang w:val="pt-PT"/>
        </w:rPr>
        <w:t>, bem como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0D2A17" w:rsidRPr="008E3D65">
        <w:rPr>
          <w:rFonts w:ascii="Calibri" w:hAnsi="Calibri" w:cs="Calibri"/>
          <w:sz w:val="24"/>
          <w:szCs w:val="24"/>
          <w:lang w:val="pt-PT"/>
        </w:rPr>
        <w:t>“</w:t>
      </w:r>
      <w:r w:rsidRPr="008E3D65">
        <w:rPr>
          <w:rFonts w:ascii="Calibri" w:hAnsi="Calibri" w:cs="Calibri"/>
          <w:sz w:val="24"/>
          <w:szCs w:val="24"/>
          <w:lang w:val="pt-PT"/>
        </w:rPr>
        <w:t>Uma Abelha na Chuva</w:t>
      </w:r>
      <w:r w:rsidR="000D2A17" w:rsidRPr="008E3D65">
        <w:rPr>
          <w:rFonts w:ascii="Calibri" w:hAnsi="Calibri" w:cs="Calibri"/>
          <w:sz w:val="24"/>
          <w:szCs w:val="24"/>
          <w:lang w:val="pt-PT"/>
        </w:rPr>
        <w:t>”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de Carlos de Oliveira, </w:t>
      </w:r>
      <w:r w:rsidR="001F0B1D" w:rsidRPr="008E3D65">
        <w:rPr>
          <w:rFonts w:ascii="Calibri" w:hAnsi="Calibri" w:cs="Calibri"/>
          <w:sz w:val="24"/>
          <w:szCs w:val="24"/>
          <w:lang w:val="pt-PT"/>
        </w:rPr>
        <w:t xml:space="preserve">que adaptou para teatro. </w:t>
      </w:r>
    </w:p>
    <w:p w14:paraId="1F3CFFBF" w14:textId="77777777" w:rsidR="001F0B1D" w:rsidRPr="008E3D65" w:rsidRDefault="00555AD0" w:rsidP="00682ACD">
      <w:pPr>
        <w:spacing w:line="276" w:lineRule="auto"/>
        <w:jc w:val="both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t xml:space="preserve">Foi professor do Ensino Secundário, exerceu funções de Leitor de Português no </w:t>
      </w:r>
      <w:proofErr w:type="spellStart"/>
      <w:r w:rsidRPr="008E3D65">
        <w:rPr>
          <w:rFonts w:ascii="Calibri" w:hAnsi="Calibri" w:cs="Calibri"/>
          <w:sz w:val="24"/>
          <w:szCs w:val="24"/>
          <w:lang w:val="pt-PT"/>
        </w:rPr>
        <w:t>King’s</w:t>
      </w:r>
      <w:proofErr w:type="spellEnd"/>
      <w:r w:rsidRPr="008E3D65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Pr="008E3D65">
        <w:rPr>
          <w:rFonts w:ascii="Calibri" w:hAnsi="Calibri" w:cs="Calibri"/>
          <w:sz w:val="24"/>
          <w:szCs w:val="24"/>
          <w:lang w:val="pt-PT"/>
        </w:rPr>
        <w:t>College</w:t>
      </w:r>
      <w:proofErr w:type="spellEnd"/>
      <w:r w:rsidR="00150051" w:rsidRPr="008E3D65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1F0B1D" w:rsidRPr="008E3D65">
        <w:rPr>
          <w:rFonts w:ascii="Calibri" w:hAnsi="Calibri" w:cs="Calibri"/>
          <w:sz w:val="24"/>
          <w:szCs w:val="24"/>
          <w:lang w:val="pt-PT"/>
        </w:rPr>
        <w:t xml:space="preserve">e </w:t>
      </w:r>
      <w:r w:rsidR="00584884">
        <w:rPr>
          <w:rFonts w:ascii="Calibri" w:hAnsi="Calibri" w:cs="Calibri"/>
          <w:sz w:val="24"/>
          <w:szCs w:val="24"/>
          <w:lang w:val="pt-PT"/>
        </w:rPr>
        <w:t xml:space="preserve">foi 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um dos diretores da Fundação Luís Miguel </w:t>
      </w:r>
      <w:r w:rsidR="000D2A17" w:rsidRPr="008E3D65">
        <w:rPr>
          <w:rFonts w:ascii="Calibri" w:hAnsi="Calibri" w:cs="Calibri"/>
          <w:sz w:val="24"/>
          <w:szCs w:val="24"/>
          <w:lang w:val="pt-PT"/>
        </w:rPr>
        <w:t xml:space="preserve">Nava e da revista “Relâmpago”. </w:t>
      </w:r>
    </w:p>
    <w:p w14:paraId="022BF531" w14:textId="77777777" w:rsidR="00150051" w:rsidRPr="008E3D65" w:rsidRDefault="000D2A17" w:rsidP="00682ACD">
      <w:pPr>
        <w:spacing w:line="276" w:lineRule="auto"/>
        <w:jc w:val="both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t>A obra de Gastão Cruz foi marcada pela valorização da palavra, pela procura do “</w:t>
      </w:r>
      <w:r w:rsidRPr="00584884">
        <w:rPr>
          <w:rFonts w:ascii="Calibri" w:hAnsi="Calibri" w:cs="Calibri"/>
          <w:i/>
          <w:iCs/>
          <w:sz w:val="24"/>
          <w:szCs w:val="24"/>
          <w:lang w:val="pt-PT"/>
        </w:rPr>
        <w:t>peso certo para cada palavra</w:t>
      </w:r>
      <w:r w:rsidRPr="008E3D65">
        <w:rPr>
          <w:rFonts w:ascii="Calibri" w:hAnsi="Calibri" w:cs="Calibri"/>
          <w:sz w:val="24"/>
          <w:szCs w:val="24"/>
          <w:lang w:val="pt-PT"/>
        </w:rPr>
        <w:t>”, pela precisão formal e pela ligação entre a sensibilidade e a reflexão</w:t>
      </w:r>
      <w:r w:rsidR="00134DF9" w:rsidRPr="008E3D65">
        <w:rPr>
          <w:rFonts w:ascii="Calibri" w:hAnsi="Calibri" w:cs="Calibri"/>
          <w:sz w:val="24"/>
          <w:szCs w:val="24"/>
          <w:lang w:val="pt-PT"/>
        </w:rPr>
        <w:t>.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6B6A121E" w14:textId="77777777" w:rsidR="00150051" w:rsidRPr="008E3D65" w:rsidRDefault="000D2A17" w:rsidP="00682ACD">
      <w:pPr>
        <w:spacing w:line="276" w:lineRule="auto"/>
        <w:jc w:val="both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t>Como grande conhecedor da tradição poética portuguesa</w:t>
      </w:r>
      <w:r w:rsidR="00150051" w:rsidRPr="008E3D65">
        <w:rPr>
          <w:rFonts w:ascii="Calibri" w:hAnsi="Calibri" w:cs="Calibri"/>
          <w:sz w:val="24"/>
          <w:szCs w:val="24"/>
          <w:lang w:val="pt-PT"/>
        </w:rPr>
        <w:t xml:space="preserve"> e da criação anglo-saxónica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, os seus poemas e ensaios constituem exemplos </w:t>
      </w:r>
      <w:r w:rsidR="00536F63" w:rsidRPr="008E3D65">
        <w:rPr>
          <w:rFonts w:ascii="Calibri" w:hAnsi="Calibri" w:cs="Calibri"/>
          <w:sz w:val="24"/>
          <w:szCs w:val="24"/>
          <w:lang w:val="pt-PT"/>
        </w:rPr>
        <w:t>de vitalidade cultural</w:t>
      </w:r>
      <w:r w:rsidR="001F0B1D" w:rsidRPr="008E3D65">
        <w:rPr>
          <w:rFonts w:ascii="Calibri" w:hAnsi="Calibri" w:cs="Calibri"/>
          <w:sz w:val="24"/>
          <w:szCs w:val="24"/>
          <w:lang w:val="pt-PT"/>
        </w:rPr>
        <w:t xml:space="preserve">, cultivando os valores da memória, da liberdade, refletindo em polaridades como </w:t>
      </w:r>
      <w:r w:rsidR="00536F63" w:rsidRPr="008E3D65">
        <w:rPr>
          <w:rFonts w:ascii="Calibri" w:hAnsi="Calibri" w:cs="Calibri"/>
          <w:sz w:val="24"/>
          <w:szCs w:val="24"/>
          <w:lang w:val="pt-PT"/>
        </w:rPr>
        <w:t>amor e morte, corpo e lugar, esperança e desespero, quotidiano e tempo</w:t>
      </w:r>
      <w:r w:rsidR="00150051" w:rsidRPr="008E3D65">
        <w:rPr>
          <w:rFonts w:ascii="Calibri" w:hAnsi="Calibri" w:cs="Calibri"/>
          <w:sz w:val="24"/>
          <w:szCs w:val="24"/>
          <w:lang w:val="pt-PT"/>
        </w:rPr>
        <w:t>.</w:t>
      </w:r>
    </w:p>
    <w:p w14:paraId="5F460761" w14:textId="77777777" w:rsidR="0049041E" w:rsidRPr="008E3D65" w:rsidRDefault="0049041E" w:rsidP="001F0B1D">
      <w:pPr>
        <w:spacing w:line="276" w:lineRule="auto"/>
        <w:jc w:val="both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lastRenderedPageBreak/>
        <w:t xml:space="preserve">Assim, reunida em sessão plenária, a Assembleia da República presta a sua homenagem à memória de Gastão Cruz, </w:t>
      </w:r>
      <w:r w:rsidR="001F0B1D" w:rsidRPr="008E3D65">
        <w:rPr>
          <w:rFonts w:ascii="Calibri" w:hAnsi="Calibri" w:cs="Calibri"/>
          <w:sz w:val="24"/>
          <w:szCs w:val="24"/>
          <w:lang w:val="pt-PT"/>
        </w:rPr>
        <w:t xml:space="preserve">ao seu talento, originalidade e apego a um profundo sentido de humanidade, </w:t>
      </w:r>
      <w:r w:rsidRPr="008E3D65">
        <w:rPr>
          <w:rFonts w:ascii="Calibri" w:hAnsi="Calibri" w:cs="Calibri"/>
          <w:sz w:val="24"/>
          <w:szCs w:val="24"/>
          <w:lang w:val="pt-PT"/>
        </w:rPr>
        <w:t>endereçando as suas sentidas condolências à família e amigos</w:t>
      </w:r>
      <w:r w:rsidR="008E3D65">
        <w:rPr>
          <w:rFonts w:ascii="Calibri" w:hAnsi="Calibri" w:cs="Calibri"/>
          <w:sz w:val="24"/>
          <w:szCs w:val="24"/>
          <w:lang w:val="pt-PT"/>
        </w:rPr>
        <w:t>.</w:t>
      </w:r>
      <w:r w:rsidRPr="008E3D65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1C95F62C" w14:textId="77777777" w:rsidR="0049041E" w:rsidRPr="008E3D65" w:rsidRDefault="0049041E" w:rsidP="0049041E">
      <w:pPr>
        <w:spacing w:line="360" w:lineRule="auto"/>
        <w:rPr>
          <w:rFonts w:ascii="Calibri" w:hAnsi="Calibri" w:cs="Calibri"/>
          <w:sz w:val="24"/>
          <w:szCs w:val="24"/>
          <w:lang w:val="pt-PT"/>
        </w:rPr>
      </w:pPr>
    </w:p>
    <w:p w14:paraId="4011B8F8" w14:textId="77777777" w:rsidR="0049041E" w:rsidRPr="008E3D65" w:rsidRDefault="0049041E" w:rsidP="0049041E">
      <w:pPr>
        <w:spacing w:line="360" w:lineRule="auto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t>Palácio de São Bento, 19 de abril de 2022</w:t>
      </w:r>
      <w:r w:rsidR="008E3D65">
        <w:rPr>
          <w:rFonts w:ascii="Calibri" w:hAnsi="Calibri" w:cs="Calibri"/>
          <w:sz w:val="24"/>
          <w:szCs w:val="24"/>
          <w:lang w:val="pt-PT"/>
        </w:rPr>
        <w:t>,</w:t>
      </w:r>
    </w:p>
    <w:p w14:paraId="02F1EAC6" w14:textId="77777777" w:rsidR="008E3D65" w:rsidRDefault="008E3D65" w:rsidP="00134DF9">
      <w:pPr>
        <w:spacing w:line="360" w:lineRule="auto"/>
        <w:rPr>
          <w:rFonts w:ascii="Calibri" w:hAnsi="Calibri" w:cs="Calibri"/>
          <w:sz w:val="24"/>
          <w:szCs w:val="24"/>
          <w:lang w:val="pt-PT"/>
        </w:rPr>
      </w:pPr>
    </w:p>
    <w:p w14:paraId="15C857E4" w14:textId="77777777" w:rsidR="0049041E" w:rsidRPr="008E3D65" w:rsidRDefault="0049041E" w:rsidP="008E3D65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t>As Deputadas e os Deputados</w:t>
      </w:r>
    </w:p>
    <w:p w14:paraId="41E094E1" w14:textId="77777777" w:rsidR="008E3D65" w:rsidRDefault="008E3D65" w:rsidP="000C7623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</w:p>
    <w:p w14:paraId="5FBC5E6B" w14:textId="77777777" w:rsidR="004E7546" w:rsidRPr="008E3D65" w:rsidRDefault="004E7546" w:rsidP="000C7623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t>Eurico Brilhante Dias</w:t>
      </w:r>
    </w:p>
    <w:p w14:paraId="587F112D" w14:textId="77777777" w:rsidR="008E3D65" w:rsidRDefault="008E3D65" w:rsidP="004E7546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</w:p>
    <w:p w14:paraId="1DC2D12D" w14:textId="77777777" w:rsidR="00555AD0" w:rsidRPr="008E3D65" w:rsidRDefault="000C7623" w:rsidP="004E7546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8E3D65">
        <w:rPr>
          <w:rFonts w:ascii="Calibri" w:hAnsi="Calibri" w:cs="Calibri"/>
          <w:sz w:val="24"/>
          <w:szCs w:val="24"/>
          <w:lang w:val="pt-PT"/>
        </w:rPr>
        <w:t>Luis</w:t>
      </w:r>
      <w:proofErr w:type="spellEnd"/>
      <w:r w:rsidRPr="008E3D65">
        <w:rPr>
          <w:rFonts w:ascii="Calibri" w:hAnsi="Calibri" w:cs="Calibri"/>
          <w:sz w:val="24"/>
          <w:szCs w:val="24"/>
          <w:lang w:val="pt-PT"/>
        </w:rPr>
        <w:t xml:space="preserve"> Graça</w:t>
      </w:r>
    </w:p>
    <w:p w14:paraId="55DF7F6B" w14:textId="77777777" w:rsidR="008E3D65" w:rsidRDefault="008E3D65" w:rsidP="004E7546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</w:p>
    <w:p w14:paraId="7A27FE10" w14:textId="77777777" w:rsidR="000C7623" w:rsidRPr="008E3D65" w:rsidRDefault="000C7623" w:rsidP="004E7546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t>Jamila Madeira</w:t>
      </w:r>
    </w:p>
    <w:p w14:paraId="6B4AB5FA" w14:textId="77777777" w:rsidR="008E3D65" w:rsidRDefault="008E3D65" w:rsidP="004E7546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</w:p>
    <w:p w14:paraId="2C3435ED" w14:textId="77777777" w:rsidR="000C7623" w:rsidRPr="008E3D65" w:rsidRDefault="000C7623" w:rsidP="004E7546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t>Jorge Botelho</w:t>
      </w:r>
    </w:p>
    <w:p w14:paraId="6A05938C" w14:textId="77777777" w:rsidR="008E3D65" w:rsidRDefault="008E3D65" w:rsidP="004E7546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</w:p>
    <w:p w14:paraId="72FA4284" w14:textId="77777777" w:rsidR="000C7623" w:rsidRPr="008E3D65" w:rsidRDefault="000C7623" w:rsidP="004E7546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t>Francisco Oliveira</w:t>
      </w:r>
    </w:p>
    <w:p w14:paraId="05D6A7EF" w14:textId="77777777" w:rsidR="008E3D65" w:rsidRDefault="008E3D65" w:rsidP="004E7546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</w:p>
    <w:p w14:paraId="16F5378B" w14:textId="77777777" w:rsidR="000C7623" w:rsidRPr="008E3D65" w:rsidRDefault="000C7623" w:rsidP="004E7546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t>Isabel Guerreiro</w:t>
      </w:r>
    </w:p>
    <w:p w14:paraId="5860A06B" w14:textId="77777777" w:rsidR="008E3D65" w:rsidRDefault="008E3D65" w:rsidP="004E7546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</w:p>
    <w:p w14:paraId="0DF7094F" w14:textId="77777777" w:rsidR="000C7623" w:rsidRPr="008E3D65" w:rsidRDefault="000C7623" w:rsidP="004E7546">
      <w:pPr>
        <w:spacing w:line="360" w:lineRule="auto"/>
        <w:jc w:val="center"/>
        <w:rPr>
          <w:rFonts w:ascii="Calibri" w:hAnsi="Calibri" w:cs="Calibri"/>
          <w:sz w:val="24"/>
          <w:szCs w:val="24"/>
          <w:lang w:val="pt-PT"/>
        </w:rPr>
      </w:pPr>
      <w:r w:rsidRPr="008E3D65">
        <w:rPr>
          <w:rFonts w:ascii="Calibri" w:hAnsi="Calibri" w:cs="Calibri"/>
          <w:sz w:val="24"/>
          <w:szCs w:val="24"/>
          <w:lang w:val="pt-PT"/>
        </w:rPr>
        <w:t>Rosário Gambôa</w:t>
      </w:r>
    </w:p>
    <w:p w14:paraId="592CC668" w14:textId="77777777" w:rsidR="00536F63" w:rsidRPr="008E3D65" w:rsidRDefault="00536F63" w:rsidP="00682ACD">
      <w:pPr>
        <w:spacing w:line="276" w:lineRule="auto"/>
        <w:jc w:val="both"/>
        <w:rPr>
          <w:rFonts w:ascii="Calibri" w:hAnsi="Calibri" w:cs="Calibri"/>
          <w:sz w:val="24"/>
          <w:szCs w:val="24"/>
          <w:lang w:val="pt-PT"/>
        </w:rPr>
      </w:pPr>
    </w:p>
    <w:sectPr w:rsidR="00536F63" w:rsidRPr="008E3D65" w:rsidSect="002415EF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198E" w14:textId="77777777" w:rsidR="003F27F1" w:rsidRDefault="003F27F1" w:rsidP="008F089A">
      <w:pPr>
        <w:spacing w:after="0" w:line="240" w:lineRule="auto"/>
      </w:pPr>
      <w:r>
        <w:separator/>
      </w:r>
    </w:p>
  </w:endnote>
  <w:endnote w:type="continuationSeparator" w:id="0">
    <w:p w14:paraId="6D74C156" w14:textId="77777777" w:rsidR="003F27F1" w:rsidRDefault="003F27F1" w:rsidP="008F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rm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7227" w14:textId="77777777" w:rsidR="003F27F1" w:rsidRDefault="003F27F1" w:rsidP="008F089A">
      <w:pPr>
        <w:spacing w:after="0" w:line="240" w:lineRule="auto"/>
      </w:pPr>
      <w:r>
        <w:separator/>
      </w:r>
    </w:p>
  </w:footnote>
  <w:footnote w:type="continuationSeparator" w:id="0">
    <w:p w14:paraId="721EC7C1" w14:textId="77777777" w:rsidR="003F27F1" w:rsidRDefault="003F27F1" w:rsidP="008F0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9007" w14:textId="77777777" w:rsidR="008E3D65" w:rsidRDefault="003F27F1" w:rsidP="008E3D65">
    <w:pPr>
      <w:pStyle w:val="Cabealho"/>
      <w:jc w:val="center"/>
    </w:pPr>
    <w:r w:rsidRPr="00481E1C">
      <w:rPr>
        <w:noProof/>
      </w:rPr>
      <w:drawing>
        <wp:inline distT="0" distB="0" distL="0" distR="0" wp14:anchorId="27932F5E" wp14:editId="548D017D">
          <wp:extent cx="1219200" cy="86677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93ACD" w14:textId="77777777" w:rsidR="008E3D65" w:rsidRDefault="008E3D65" w:rsidP="008E3D65">
    <w:pPr>
      <w:pStyle w:val="Cabealho"/>
      <w:jc w:val="center"/>
    </w:pPr>
  </w:p>
  <w:p w14:paraId="3861B7A5" w14:textId="77777777" w:rsidR="008E3D65" w:rsidRDefault="008E3D65" w:rsidP="008E3D6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B12B8"/>
    <w:multiLevelType w:val="hybridMultilevel"/>
    <w:tmpl w:val="52B8F734"/>
    <w:lvl w:ilvl="0" w:tplc="CD62C7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4441C6"/>
    <w:multiLevelType w:val="hybridMultilevel"/>
    <w:tmpl w:val="211C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44AAC"/>
    <w:rsid w:val="00000317"/>
    <w:rsid w:val="00000392"/>
    <w:rsid w:val="000007EE"/>
    <w:rsid w:val="00000F5E"/>
    <w:rsid w:val="00001586"/>
    <w:rsid w:val="00002754"/>
    <w:rsid w:val="00002871"/>
    <w:rsid w:val="00003540"/>
    <w:rsid w:val="00003AC9"/>
    <w:rsid w:val="00005417"/>
    <w:rsid w:val="00010668"/>
    <w:rsid w:val="00010685"/>
    <w:rsid w:val="00010963"/>
    <w:rsid w:val="000110C2"/>
    <w:rsid w:val="0001155C"/>
    <w:rsid w:val="00011FA4"/>
    <w:rsid w:val="00012046"/>
    <w:rsid w:val="00012129"/>
    <w:rsid w:val="0001230B"/>
    <w:rsid w:val="00012CB8"/>
    <w:rsid w:val="000147EE"/>
    <w:rsid w:val="00014AD5"/>
    <w:rsid w:val="00015E0B"/>
    <w:rsid w:val="00015EEA"/>
    <w:rsid w:val="00016098"/>
    <w:rsid w:val="000163AE"/>
    <w:rsid w:val="00020053"/>
    <w:rsid w:val="000202B4"/>
    <w:rsid w:val="00020A38"/>
    <w:rsid w:val="000212F3"/>
    <w:rsid w:val="00021394"/>
    <w:rsid w:val="00021B6A"/>
    <w:rsid w:val="00023219"/>
    <w:rsid w:val="0002382C"/>
    <w:rsid w:val="00023E1C"/>
    <w:rsid w:val="00023FF9"/>
    <w:rsid w:val="000242B3"/>
    <w:rsid w:val="00024409"/>
    <w:rsid w:val="000258E3"/>
    <w:rsid w:val="00025CFF"/>
    <w:rsid w:val="00025DDD"/>
    <w:rsid w:val="000263D7"/>
    <w:rsid w:val="000270C2"/>
    <w:rsid w:val="00027616"/>
    <w:rsid w:val="00027AAB"/>
    <w:rsid w:val="00027C9A"/>
    <w:rsid w:val="00031859"/>
    <w:rsid w:val="00032C2A"/>
    <w:rsid w:val="00034704"/>
    <w:rsid w:val="00034BAB"/>
    <w:rsid w:val="00034C49"/>
    <w:rsid w:val="00035A22"/>
    <w:rsid w:val="00035D00"/>
    <w:rsid w:val="00036219"/>
    <w:rsid w:val="00036EF3"/>
    <w:rsid w:val="00040095"/>
    <w:rsid w:val="000407A6"/>
    <w:rsid w:val="000407C6"/>
    <w:rsid w:val="00040C4A"/>
    <w:rsid w:val="000418B3"/>
    <w:rsid w:val="00041DBC"/>
    <w:rsid w:val="00042210"/>
    <w:rsid w:val="0004264B"/>
    <w:rsid w:val="00042FCE"/>
    <w:rsid w:val="00043F9D"/>
    <w:rsid w:val="0004428B"/>
    <w:rsid w:val="00044B00"/>
    <w:rsid w:val="00045B0E"/>
    <w:rsid w:val="00046040"/>
    <w:rsid w:val="00046450"/>
    <w:rsid w:val="000466BF"/>
    <w:rsid w:val="00047984"/>
    <w:rsid w:val="000502BA"/>
    <w:rsid w:val="00050C56"/>
    <w:rsid w:val="0005326D"/>
    <w:rsid w:val="0005357F"/>
    <w:rsid w:val="000538F3"/>
    <w:rsid w:val="00053FDF"/>
    <w:rsid w:val="000541DD"/>
    <w:rsid w:val="00055550"/>
    <w:rsid w:val="0005578A"/>
    <w:rsid w:val="000560D3"/>
    <w:rsid w:val="0005639E"/>
    <w:rsid w:val="000576DB"/>
    <w:rsid w:val="00061475"/>
    <w:rsid w:val="00061BD7"/>
    <w:rsid w:val="0006226F"/>
    <w:rsid w:val="00063092"/>
    <w:rsid w:val="00064587"/>
    <w:rsid w:val="00065DE4"/>
    <w:rsid w:val="00066AB0"/>
    <w:rsid w:val="00066EE5"/>
    <w:rsid w:val="000670A6"/>
    <w:rsid w:val="00067CA2"/>
    <w:rsid w:val="000705C1"/>
    <w:rsid w:val="00070955"/>
    <w:rsid w:val="00070C05"/>
    <w:rsid w:val="0007221C"/>
    <w:rsid w:val="00072CC3"/>
    <w:rsid w:val="0007302F"/>
    <w:rsid w:val="00073E47"/>
    <w:rsid w:val="00073F8B"/>
    <w:rsid w:val="000744FF"/>
    <w:rsid w:val="00074605"/>
    <w:rsid w:val="000755AF"/>
    <w:rsid w:val="000758EB"/>
    <w:rsid w:val="00075A12"/>
    <w:rsid w:val="00076791"/>
    <w:rsid w:val="00077F4E"/>
    <w:rsid w:val="00080C69"/>
    <w:rsid w:val="000813A6"/>
    <w:rsid w:val="00081A95"/>
    <w:rsid w:val="0008292E"/>
    <w:rsid w:val="00083086"/>
    <w:rsid w:val="00085E2B"/>
    <w:rsid w:val="00086121"/>
    <w:rsid w:val="00090B36"/>
    <w:rsid w:val="000919BE"/>
    <w:rsid w:val="00091B8C"/>
    <w:rsid w:val="000922BA"/>
    <w:rsid w:val="00092F9E"/>
    <w:rsid w:val="00093218"/>
    <w:rsid w:val="00094FF4"/>
    <w:rsid w:val="00095131"/>
    <w:rsid w:val="000957B0"/>
    <w:rsid w:val="00095C2E"/>
    <w:rsid w:val="00095DB6"/>
    <w:rsid w:val="000962E9"/>
    <w:rsid w:val="000974C7"/>
    <w:rsid w:val="000A0075"/>
    <w:rsid w:val="000A067B"/>
    <w:rsid w:val="000A1087"/>
    <w:rsid w:val="000A1146"/>
    <w:rsid w:val="000A1258"/>
    <w:rsid w:val="000A190F"/>
    <w:rsid w:val="000A238C"/>
    <w:rsid w:val="000A50A4"/>
    <w:rsid w:val="000A5277"/>
    <w:rsid w:val="000A5597"/>
    <w:rsid w:val="000A5680"/>
    <w:rsid w:val="000A5AA3"/>
    <w:rsid w:val="000A5AEA"/>
    <w:rsid w:val="000A6403"/>
    <w:rsid w:val="000A66CF"/>
    <w:rsid w:val="000A68D0"/>
    <w:rsid w:val="000A6F27"/>
    <w:rsid w:val="000A7CC1"/>
    <w:rsid w:val="000B0262"/>
    <w:rsid w:val="000B0275"/>
    <w:rsid w:val="000B0B63"/>
    <w:rsid w:val="000B0EC1"/>
    <w:rsid w:val="000B1894"/>
    <w:rsid w:val="000B1944"/>
    <w:rsid w:val="000B1AA5"/>
    <w:rsid w:val="000B202A"/>
    <w:rsid w:val="000B2503"/>
    <w:rsid w:val="000B2780"/>
    <w:rsid w:val="000B2AD5"/>
    <w:rsid w:val="000B2B56"/>
    <w:rsid w:val="000B31FB"/>
    <w:rsid w:val="000B3918"/>
    <w:rsid w:val="000B4B5C"/>
    <w:rsid w:val="000B4BBF"/>
    <w:rsid w:val="000B4FAF"/>
    <w:rsid w:val="000B5872"/>
    <w:rsid w:val="000B5CB0"/>
    <w:rsid w:val="000B622F"/>
    <w:rsid w:val="000B6465"/>
    <w:rsid w:val="000B68B8"/>
    <w:rsid w:val="000B6B94"/>
    <w:rsid w:val="000B6E5C"/>
    <w:rsid w:val="000C08B9"/>
    <w:rsid w:val="000C0B86"/>
    <w:rsid w:val="000C15C9"/>
    <w:rsid w:val="000C2A50"/>
    <w:rsid w:val="000C3672"/>
    <w:rsid w:val="000C3805"/>
    <w:rsid w:val="000C396E"/>
    <w:rsid w:val="000C4062"/>
    <w:rsid w:val="000C4368"/>
    <w:rsid w:val="000C6303"/>
    <w:rsid w:val="000C6F1F"/>
    <w:rsid w:val="000C6F97"/>
    <w:rsid w:val="000C7623"/>
    <w:rsid w:val="000C7CAA"/>
    <w:rsid w:val="000C7DC2"/>
    <w:rsid w:val="000D2461"/>
    <w:rsid w:val="000D2A17"/>
    <w:rsid w:val="000D2F06"/>
    <w:rsid w:val="000D35B8"/>
    <w:rsid w:val="000D3F84"/>
    <w:rsid w:val="000D4B5E"/>
    <w:rsid w:val="000D4B79"/>
    <w:rsid w:val="000D4E97"/>
    <w:rsid w:val="000D5D2F"/>
    <w:rsid w:val="000D6ECE"/>
    <w:rsid w:val="000E0D25"/>
    <w:rsid w:val="000E2C39"/>
    <w:rsid w:val="000E321D"/>
    <w:rsid w:val="000E3927"/>
    <w:rsid w:val="000E3B1E"/>
    <w:rsid w:val="000E3B86"/>
    <w:rsid w:val="000E45BC"/>
    <w:rsid w:val="000E4B4D"/>
    <w:rsid w:val="000E5783"/>
    <w:rsid w:val="000E5883"/>
    <w:rsid w:val="000E64FE"/>
    <w:rsid w:val="000E740A"/>
    <w:rsid w:val="000E7911"/>
    <w:rsid w:val="000E7A5E"/>
    <w:rsid w:val="000E7FD8"/>
    <w:rsid w:val="000F028F"/>
    <w:rsid w:val="000F0576"/>
    <w:rsid w:val="000F0609"/>
    <w:rsid w:val="000F0ACB"/>
    <w:rsid w:val="000F0BB3"/>
    <w:rsid w:val="000F0DBC"/>
    <w:rsid w:val="000F0E8C"/>
    <w:rsid w:val="000F16AE"/>
    <w:rsid w:val="000F1808"/>
    <w:rsid w:val="000F18A1"/>
    <w:rsid w:val="000F2186"/>
    <w:rsid w:val="000F243D"/>
    <w:rsid w:val="000F4511"/>
    <w:rsid w:val="000F484F"/>
    <w:rsid w:val="000F49C9"/>
    <w:rsid w:val="000F5BE3"/>
    <w:rsid w:val="000F69D1"/>
    <w:rsid w:val="001014F3"/>
    <w:rsid w:val="001022C4"/>
    <w:rsid w:val="00103778"/>
    <w:rsid w:val="001044D7"/>
    <w:rsid w:val="001049F8"/>
    <w:rsid w:val="00104DA7"/>
    <w:rsid w:val="00105785"/>
    <w:rsid w:val="00105FB2"/>
    <w:rsid w:val="001073C7"/>
    <w:rsid w:val="00110E3D"/>
    <w:rsid w:val="00111D1D"/>
    <w:rsid w:val="00111DAA"/>
    <w:rsid w:val="00112083"/>
    <w:rsid w:val="00112695"/>
    <w:rsid w:val="00112897"/>
    <w:rsid w:val="00112A36"/>
    <w:rsid w:val="00113607"/>
    <w:rsid w:val="00114701"/>
    <w:rsid w:val="001151B4"/>
    <w:rsid w:val="00115CFF"/>
    <w:rsid w:val="0011665C"/>
    <w:rsid w:val="00117124"/>
    <w:rsid w:val="00120D1F"/>
    <w:rsid w:val="00120F92"/>
    <w:rsid w:val="00121130"/>
    <w:rsid w:val="001212A6"/>
    <w:rsid w:val="001220E1"/>
    <w:rsid w:val="001229FB"/>
    <w:rsid w:val="00123725"/>
    <w:rsid w:val="0012434E"/>
    <w:rsid w:val="00124AAC"/>
    <w:rsid w:val="001253E9"/>
    <w:rsid w:val="00125A99"/>
    <w:rsid w:val="00126018"/>
    <w:rsid w:val="00126274"/>
    <w:rsid w:val="0012634E"/>
    <w:rsid w:val="0012669B"/>
    <w:rsid w:val="0012724D"/>
    <w:rsid w:val="00131462"/>
    <w:rsid w:val="001317F9"/>
    <w:rsid w:val="00133111"/>
    <w:rsid w:val="001336D7"/>
    <w:rsid w:val="001338F5"/>
    <w:rsid w:val="00133D7F"/>
    <w:rsid w:val="00134674"/>
    <w:rsid w:val="001348E8"/>
    <w:rsid w:val="00134BC9"/>
    <w:rsid w:val="00134BDC"/>
    <w:rsid w:val="00134DF9"/>
    <w:rsid w:val="001352B3"/>
    <w:rsid w:val="00135AFB"/>
    <w:rsid w:val="00135D7F"/>
    <w:rsid w:val="00136EB9"/>
    <w:rsid w:val="00140A54"/>
    <w:rsid w:val="00142163"/>
    <w:rsid w:val="00142417"/>
    <w:rsid w:val="00144A3D"/>
    <w:rsid w:val="00144AAC"/>
    <w:rsid w:val="00144D66"/>
    <w:rsid w:val="001454EF"/>
    <w:rsid w:val="00145DBD"/>
    <w:rsid w:val="001468F1"/>
    <w:rsid w:val="00147F2A"/>
    <w:rsid w:val="00150051"/>
    <w:rsid w:val="00150532"/>
    <w:rsid w:val="00150886"/>
    <w:rsid w:val="00150EF8"/>
    <w:rsid w:val="00151B8B"/>
    <w:rsid w:val="00151F0C"/>
    <w:rsid w:val="0015279E"/>
    <w:rsid w:val="00152FC2"/>
    <w:rsid w:val="001535A3"/>
    <w:rsid w:val="00154032"/>
    <w:rsid w:val="00154EF9"/>
    <w:rsid w:val="00154F65"/>
    <w:rsid w:val="001560F0"/>
    <w:rsid w:val="00156177"/>
    <w:rsid w:val="001566E8"/>
    <w:rsid w:val="00157BA5"/>
    <w:rsid w:val="0016180B"/>
    <w:rsid w:val="001619F9"/>
    <w:rsid w:val="00161A81"/>
    <w:rsid w:val="00161AD8"/>
    <w:rsid w:val="001626F0"/>
    <w:rsid w:val="00162D29"/>
    <w:rsid w:val="00163128"/>
    <w:rsid w:val="00165C45"/>
    <w:rsid w:val="00165D75"/>
    <w:rsid w:val="00165E94"/>
    <w:rsid w:val="001660F2"/>
    <w:rsid w:val="0017146B"/>
    <w:rsid w:val="001727D4"/>
    <w:rsid w:val="00172DFD"/>
    <w:rsid w:val="00173B51"/>
    <w:rsid w:val="00173C44"/>
    <w:rsid w:val="001743C4"/>
    <w:rsid w:val="00174F4D"/>
    <w:rsid w:val="0017500D"/>
    <w:rsid w:val="001757AA"/>
    <w:rsid w:val="001771F3"/>
    <w:rsid w:val="00180DFC"/>
    <w:rsid w:val="00182901"/>
    <w:rsid w:val="00182DA5"/>
    <w:rsid w:val="00182F0C"/>
    <w:rsid w:val="0018427B"/>
    <w:rsid w:val="00184632"/>
    <w:rsid w:val="00185641"/>
    <w:rsid w:val="001858B2"/>
    <w:rsid w:val="00186A11"/>
    <w:rsid w:val="00186D94"/>
    <w:rsid w:val="001876B3"/>
    <w:rsid w:val="00187E15"/>
    <w:rsid w:val="00192610"/>
    <w:rsid w:val="00192E50"/>
    <w:rsid w:val="001932D5"/>
    <w:rsid w:val="001936B8"/>
    <w:rsid w:val="0019404B"/>
    <w:rsid w:val="001943A3"/>
    <w:rsid w:val="001945FD"/>
    <w:rsid w:val="00194729"/>
    <w:rsid w:val="00194C4E"/>
    <w:rsid w:val="001951DA"/>
    <w:rsid w:val="00196362"/>
    <w:rsid w:val="001965A0"/>
    <w:rsid w:val="001968D0"/>
    <w:rsid w:val="00196D08"/>
    <w:rsid w:val="00197168"/>
    <w:rsid w:val="001974DA"/>
    <w:rsid w:val="00197E53"/>
    <w:rsid w:val="001A0641"/>
    <w:rsid w:val="001A0775"/>
    <w:rsid w:val="001A0B44"/>
    <w:rsid w:val="001A1510"/>
    <w:rsid w:val="001A1E3F"/>
    <w:rsid w:val="001A1E98"/>
    <w:rsid w:val="001A22A2"/>
    <w:rsid w:val="001A3004"/>
    <w:rsid w:val="001A3065"/>
    <w:rsid w:val="001A3EE0"/>
    <w:rsid w:val="001B13FE"/>
    <w:rsid w:val="001B16ED"/>
    <w:rsid w:val="001B2897"/>
    <w:rsid w:val="001B3316"/>
    <w:rsid w:val="001B35F6"/>
    <w:rsid w:val="001B4F3F"/>
    <w:rsid w:val="001B52C0"/>
    <w:rsid w:val="001B57A7"/>
    <w:rsid w:val="001B5C59"/>
    <w:rsid w:val="001B5CD7"/>
    <w:rsid w:val="001B6FDE"/>
    <w:rsid w:val="001B701D"/>
    <w:rsid w:val="001B7971"/>
    <w:rsid w:val="001C0B02"/>
    <w:rsid w:val="001C0F80"/>
    <w:rsid w:val="001C1765"/>
    <w:rsid w:val="001C1EA4"/>
    <w:rsid w:val="001C2A9E"/>
    <w:rsid w:val="001C3108"/>
    <w:rsid w:val="001C39A1"/>
    <w:rsid w:val="001C516D"/>
    <w:rsid w:val="001C526B"/>
    <w:rsid w:val="001C5B6D"/>
    <w:rsid w:val="001C6CB1"/>
    <w:rsid w:val="001C6E77"/>
    <w:rsid w:val="001C7D6D"/>
    <w:rsid w:val="001C7FED"/>
    <w:rsid w:val="001D0004"/>
    <w:rsid w:val="001D02EA"/>
    <w:rsid w:val="001D0455"/>
    <w:rsid w:val="001D069B"/>
    <w:rsid w:val="001D31C6"/>
    <w:rsid w:val="001D36FE"/>
    <w:rsid w:val="001D4087"/>
    <w:rsid w:val="001D48A2"/>
    <w:rsid w:val="001D5AEB"/>
    <w:rsid w:val="001D5EFD"/>
    <w:rsid w:val="001D6067"/>
    <w:rsid w:val="001D7094"/>
    <w:rsid w:val="001D7A5E"/>
    <w:rsid w:val="001E08D2"/>
    <w:rsid w:val="001E0B9A"/>
    <w:rsid w:val="001E1171"/>
    <w:rsid w:val="001E1577"/>
    <w:rsid w:val="001E1DB7"/>
    <w:rsid w:val="001E2836"/>
    <w:rsid w:val="001E2D74"/>
    <w:rsid w:val="001E30A7"/>
    <w:rsid w:val="001E3533"/>
    <w:rsid w:val="001E4C11"/>
    <w:rsid w:val="001E5508"/>
    <w:rsid w:val="001E562B"/>
    <w:rsid w:val="001E6458"/>
    <w:rsid w:val="001E6B65"/>
    <w:rsid w:val="001E7029"/>
    <w:rsid w:val="001E7689"/>
    <w:rsid w:val="001E784A"/>
    <w:rsid w:val="001F0B1D"/>
    <w:rsid w:val="001F0D4D"/>
    <w:rsid w:val="001F127E"/>
    <w:rsid w:val="001F1D24"/>
    <w:rsid w:val="001F23CB"/>
    <w:rsid w:val="001F24AA"/>
    <w:rsid w:val="001F55C3"/>
    <w:rsid w:val="001F5EF7"/>
    <w:rsid w:val="001F7B3C"/>
    <w:rsid w:val="0020026A"/>
    <w:rsid w:val="00201564"/>
    <w:rsid w:val="00201849"/>
    <w:rsid w:val="0020233E"/>
    <w:rsid w:val="002027D5"/>
    <w:rsid w:val="00203F82"/>
    <w:rsid w:val="00204DE4"/>
    <w:rsid w:val="00204FD3"/>
    <w:rsid w:val="00204FE5"/>
    <w:rsid w:val="00205141"/>
    <w:rsid w:val="002055BE"/>
    <w:rsid w:val="00205B29"/>
    <w:rsid w:val="00205EB9"/>
    <w:rsid w:val="002060FC"/>
    <w:rsid w:val="00206A7B"/>
    <w:rsid w:val="00207C61"/>
    <w:rsid w:val="00207DB6"/>
    <w:rsid w:val="00207ED2"/>
    <w:rsid w:val="0021013E"/>
    <w:rsid w:val="0021019A"/>
    <w:rsid w:val="002107BE"/>
    <w:rsid w:val="002109E1"/>
    <w:rsid w:val="00210B1D"/>
    <w:rsid w:val="00210BB7"/>
    <w:rsid w:val="002113EF"/>
    <w:rsid w:val="00211CC1"/>
    <w:rsid w:val="00213DB9"/>
    <w:rsid w:val="00214561"/>
    <w:rsid w:val="00214ECC"/>
    <w:rsid w:val="00215892"/>
    <w:rsid w:val="00215FAE"/>
    <w:rsid w:val="002172A1"/>
    <w:rsid w:val="00217654"/>
    <w:rsid w:val="00220321"/>
    <w:rsid w:val="002207D8"/>
    <w:rsid w:val="00220873"/>
    <w:rsid w:val="002218F6"/>
    <w:rsid w:val="00221F94"/>
    <w:rsid w:val="0022308C"/>
    <w:rsid w:val="00224BC3"/>
    <w:rsid w:val="00224D7E"/>
    <w:rsid w:val="002268E5"/>
    <w:rsid w:val="00227C91"/>
    <w:rsid w:val="00227E3A"/>
    <w:rsid w:val="002301CB"/>
    <w:rsid w:val="002303C2"/>
    <w:rsid w:val="00230AE3"/>
    <w:rsid w:val="00231338"/>
    <w:rsid w:val="00231588"/>
    <w:rsid w:val="002323E8"/>
    <w:rsid w:val="00232786"/>
    <w:rsid w:val="00233021"/>
    <w:rsid w:val="002332D5"/>
    <w:rsid w:val="0023332E"/>
    <w:rsid w:val="00234974"/>
    <w:rsid w:val="00235489"/>
    <w:rsid w:val="00236487"/>
    <w:rsid w:val="00236489"/>
    <w:rsid w:val="00236C23"/>
    <w:rsid w:val="002372EE"/>
    <w:rsid w:val="00237856"/>
    <w:rsid w:val="002415EF"/>
    <w:rsid w:val="0024309A"/>
    <w:rsid w:val="00243263"/>
    <w:rsid w:val="002437D9"/>
    <w:rsid w:val="00245BCE"/>
    <w:rsid w:val="00246675"/>
    <w:rsid w:val="00246B3F"/>
    <w:rsid w:val="00247514"/>
    <w:rsid w:val="00250AD4"/>
    <w:rsid w:val="00250EC4"/>
    <w:rsid w:val="002510B7"/>
    <w:rsid w:val="002513FF"/>
    <w:rsid w:val="00251485"/>
    <w:rsid w:val="00251658"/>
    <w:rsid w:val="002529ED"/>
    <w:rsid w:val="00253725"/>
    <w:rsid w:val="0025506B"/>
    <w:rsid w:val="00255196"/>
    <w:rsid w:val="002552DB"/>
    <w:rsid w:val="00255B38"/>
    <w:rsid w:val="00255F4F"/>
    <w:rsid w:val="00256DF9"/>
    <w:rsid w:val="00257F01"/>
    <w:rsid w:val="00260100"/>
    <w:rsid w:val="00260A15"/>
    <w:rsid w:val="00261711"/>
    <w:rsid w:val="00262816"/>
    <w:rsid w:val="00262D9E"/>
    <w:rsid w:val="0026361A"/>
    <w:rsid w:val="0026435F"/>
    <w:rsid w:val="00264876"/>
    <w:rsid w:val="002649CD"/>
    <w:rsid w:val="00264F79"/>
    <w:rsid w:val="00265A35"/>
    <w:rsid w:val="002672A3"/>
    <w:rsid w:val="00271B15"/>
    <w:rsid w:val="00272130"/>
    <w:rsid w:val="00272CDF"/>
    <w:rsid w:val="002732B7"/>
    <w:rsid w:val="00273DC9"/>
    <w:rsid w:val="0027433F"/>
    <w:rsid w:val="002753E6"/>
    <w:rsid w:val="002757A2"/>
    <w:rsid w:val="0027598B"/>
    <w:rsid w:val="00275CF6"/>
    <w:rsid w:val="00275F0E"/>
    <w:rsid w:val="002765BD"/>
    <w:rsid w:val="00276AAD"/>
    <w:rsid w:val="00276C31"/>
    <w:rsid w:val="00277154"/>
    <w:rsid w:val="00281568"/>
    <w:rsid w:val="00282467"/>
    <w:rsid w:val="0028290E"/>
    <w:rsid w:val="00282EE0"/>
    <w:rsid w:val="00282F27"/>
    <w:rsid w:val="00283030"/>
    <w:rsid w:val="00283672"/>
    <w:rsid w:val="00283780"/>
    <w:rsid w:val="0028419A"/>
    <w:rsid w:val="0028452E"/>
    <w:rsid w:val="00285D46"/>
    <w:rsid w:val="00286435"/>
    <w:rsid w:val="00286AAA"/>
    <w:rsid w:val="0028736C"/>
    <w:rsid w:val="00287DBE"/>
    <w:rsid w:val="00287DDD"/>
    <w:rsid w:val="00290B01"/>
    <w:rsid w:val="00290EA6"/>
    <w:rsid w:val="00290F84"/>
    <w:rsid w:val="002921C7"/>
    <w:rsid w:val="002925A1"/>
    <w:rsid w:val="0029260C"/>
    <w:rsid w:val="00292AA1"/>
    <w:rsid w:val="00293375"/>
    <w:rsid w:val="002934E8"/>
    <w:rsid w:val="00294D56"/>
    <w:rsid w:val="002952D7"/>
    <w:rsid w:val="00296539"/>
    <w:rsid w:val="0029656F"/>
    <w:rsid w:val="002973CE"/>
    <w:rsid w:val="00297472"/>
    <w:rsid w:val="00297EF4"/>
    <w:rsid w:val="002A04FA"/>
    <w:rsid w:val="002A088E"/>
    <w:rsid w:val="002A20CC"/>
    <w:rsid w:val="002A2D60"/>
    <w:rsid w:val="002A3223"/>
    <w:rsid w:val="002A3595"/>
    <w:rsid w:val="002A3A17"/>
    <w:rsid w:val="002A4D3F"/>
    <w:rsid w:val="002A4D61"/>
    <w:rsid w:val="002A5D68"/>
    <w:rsid w:val="002A5DC1"/>
    <w:rsid w:val="002A70FD"/>
    <w:rsid w:val="002A7279"/>
    <w:rsid w:val="002A7750"/>
    <w:rsid w:val="002B0703"/>
    <w:rsid w:val="002B0929"/>
    <w:rsid w:val="002B0DEB"/>
    <w:rsid w:val="002B19BF"/>
    <w:rsid w:val="002B261D"/>
    <w:rsid w:val="002B40C0"/>
    <w:rsid w:val="002B465A"/>
    <w:rsid w:val="002B4764"/>
    <w:rsid w:val="002B612F"/>
    <w:rsid w:val="002B6569"/>
    <w:rsid w:val="002B6C6D"/>
    <w:rsid w:val="002B6FBE"/>
    <w:rsid w:val="002B74C6"/>
    <w:rsid w:val="002B78FD"/>
    <w:rsid w:val="002B7F4A"/>
    <w:rsid w:val="002C1355"/>
    <w:rsid w:val="002C160D"/>
    <w:rsid w:val="002C2516"/>
    <w:rsid w:val="002C46E4"/>
    <w:rsid w:val="002C4FA4"/>
    <w:rsid w:val="002C5075"/>
    <w:rsid w:val="002C5A0F"/>
    <w:rsid w:val="002C5AD7"/>
    <w:rsid w:val="002C6267"/>
    <w:rsid w:val="002C63EA"/>
    <w:rsid w:val="002C6B65"/>
    <w:rsid w:val="002C6F48"/>
    <w:rsid w:val="002C7FB4"/>
    <w:rsid w:val="002D01BA"/>
    <w:rsid w:val="002D0A9A"/>
    <w:rsid w:val="002D0FCC"/>
    <w:rsid w:val="002D185A"/>
    <w:rsid w:val="002D21E2"/>
    <w:rsid w:val="002D2FD6"/>
    <w:rsid w:val="002D33DC"/>
    <w:rsid w:val="002D38E9"/>
    <w:rsid w:val="002D3D4C"/>
    <w:rsid w:val="002D4828"/>
    <w:rsid w:val="002D561F"/>
    <w:rsid w:val="002D603A"/>
    <w:rsid w:val="002D658C"/>
    <w:rsid w:val="002D7211"/>
    <w:rsid w:val="002E0893"/>
    <w:rsid w:val="002E0F47"/>
    <w:rsid w:val="002E19B8"/>
    <w:rsid w:val="002E2298"/>
    <w:rsid w:val="002E2A94"/>
    <w:rsid w:val="002E30FA"/>
    <w:rsid w:val="002E35AD"/>
    <w:rsid w:val="002E3631"/>
    <w:rsid w:val="002E3C89"/>
    <w:rsid w:val="002E3C97"/>
    <w:rsid w:val="002E61BB"/>
    <w:rsid w:val="002E76C0"/>
    <w:rsid w:val="002E7BCB"/>
    <w:rsid w:val="002F0A7A"/>
    <w:rsid w:val="002F1BB3"/>
    <w:rsid w:val="002F3666"/>
    <w:rsid w:val="002F3A30"/>
    <w:rsid w:val="002F3DDD"/>
    <w:rsid w:val="002F4689"/>
    <w:rsid w:val="002F5112"/>
    <w:rsid w:val="002F56D0"/>
    <w:rsid w:val="002F5D0C"/>
    <w:rsid w:val="002F5D63"/>
    <w:rsid w:val="002F6208"/>
    <w:rsid w:val="002F65A1"/>
    <w:rsid w:val="002F68D9"/>
    <w:rsid w:val="002F7D49"/>
    <w:rsid w:val="0030067E"/>
    <w:rsid w:val="00300897"/>
    <w:rsid w:val="0030186F"/>
    <w:rsid w:val="00301E30"/>
    <w:rsid w:val="003020B3"/>
    <w:rsid w:val="003021DF"/>
    <w:rsid w:val="00302EAC"/>
    <w:rsid w:val="0030319C"/>
    <w:rsid w:val="003035E0"/>
    <w:rsid w:val="00304A6C"/>
    <w:rsid w:val="00304C9B"/>
    <w:rsid w:val="003051AD"/>
    <w:rsid w:val="0030643C"/>
    <w:rsid w:val="003066FD"/>
    <w:rsid w:val="00306972"/>
    <w:rsid w:val="00311333"/>
    <w:rsid w:val="00311450"/>
    <w:rsid w:val="00311661"/>
    <w:rsid w:val="003125E5"/>
    <w:rsid w:val="00315218"/>
    <w:rsid w:val="00315E55"/>
    <w:rsid w:val="00320633"/>
    <w:rsid w:val="00320F4B"/>
    <w:rsid w:val="00321282"/>
    <w:rsid w:val="003219D7"/>
    <w:rsid w:val="003220B4"/>
    <w:rsid w:val="003223BE"/>
    <w:rsid w:val="0032482E"/>
    <w:rsid w:val="0032491D"/>
    <w:rsid w:val="003254A2"/>
    <w:rsid w:val="0032566B"/>
    <w:rsid w:val="003257E9"/>
    <w:rsid w:val="00325DBE"/>
    <w:rsid w:val="00326053"/>
    <w:rsid w:val="0032640A"/>
    <w:rsid w:val="00326688"/>
    <w:rsid w:val="00326A93"/>
    <w:rsid w:val="00327005"/>
    <w:rsid w:val="00327CB3"/>
    <w:rsid w:val="00333277"/>
    <w:rsid w:val="0033332D"/>
    <w:rsid w:val="00333C61"/>
    <w:rsid w:val="003347E6"/>
    <w:rsid w:val="00334C13"/>
    <w:rsid w:val="003353CD"/>
    <w:rsid w:val="003362CB"/>
    <w:rsid w:val="00336379"/>
    <w:rsid w:val="00336512"/>
    <w:rsid w:val="00336571"/>
    <w:rsid w:val="00336DFD"/>
    <w:rsid w:val="00337756"/>
    <w:rsid w:val="00340E20"/>
    <w:rsid w:val="003410E2"/>
    <w:rsid w:val="00341CE2"/>
    <w:rsid w:val="00342C1F"/>
    <w:rsid w:val="003430DC"/>
    <w:rsid w:val="0034350E"/>
    <w:rsid w:val="00344D7D"/>
    <w:rsid w:val="003450B4"/>
    <w:rsid w:val="00346166"/>
    <w:rsid w:val="0034753C"/>
    <w:rsid w:val="003475C5"/>
    <w:rsid w:val="00350CE0"/>
    <w:rsid w:val="00351BBB"/>
    <w:rsid w:val="00352740"/>
    <w:rsid w:val="00352A7E"/>
    <w:rsid w:val="00353C5C"/>
    <w:rsid w:val="00353C80"/>
    <w:rsid w:val="003541DF"/>
    <w:rsid w:val="00355397"/>
    <w:rsid w:val="003578E8"/>
    <w:rsid w:val="003603C7"/>
    <w:rsid w:val="00360D12"/>
    <w:rsid w:val="00360ED0"/>
    <w:rsid w:val="00362363"/>
    <w:rsid w:val="003625E0"/>
    <w:rsid w:val="00364AD6"/>
    <w:rsid w:val="00365CBD"/>
    <w:rsid w:val="00366121"/>
    <w:rsid w:val="003665CE"/>
    <w:rsid w:val="00366675"/>
    <w:rsid w:val="00366C69"/>
    <w:rsid w:val="00367E9D"/>
    <w:rsid w:val="00371260"/>
    <w:rsid w:val="003723A3"/>
    <w:rsid w:val="0037262B"/>
    <w:rsid w:val="003726B5"/>
    <w:rsid w:val="00374868"/>
    <w:rsid w:val="00374FFE"/>
    <w:rsid w:val="00375F14"/>
    <w:rsid w:val="00376BCC"/>
    <w:rsid w:val="00380288"/>
    <w:rsid w:val="00380878"/>
    <w:rsid w:val="003817E4"/>
    <w:rsid w:val="003827FC"/>
    <w:rsid w:val="00382DF6"/>
    <w:rsid w:val="00383D1B"/>
    <w:rsid w:val="003840A6"/>
    <w:rsid w:val="00385C7B"/>
    <w:rsid w:val="00385FF5"/>
    <w:rsid w:val="003865DF"/>
    <w:rsid w:val="0038680E"/>
    <w:rsid w:val="00387620"/>
    <w:rsid w:val="00387AE3"/>
    <w:rsid w:val="00390556"/>
    <w:rsid w:val="00390B08"/>
    <w:rsid w:val="00390BC5"/>
    <w:rsid w:val="00390EBB"/>
    <w:rsid w:val="003918E0"/>
    <w:rsid w:val="00391D10"/>
    <w:rsid w:val="00394193"/>
    <w:rsid w:val="00394E54"/>
    <w:rsid w:val="00395315"/>
    <w:rsid w:val="00395819"/>
    <w:rsid w:val="00395B3B"/>
    <w:rsid w:val="00395FBA"/>
    <w:rsid w:val="00396564"/>
    <w:rsid w:val="00396C70"/>
    <w:rsid w:val="00396F88"/>
    <w:rsid w:val="00397337"/>
    <w:rsid w:val="003979A8"/>
    <w:rsid w:val="003A29F8"/>
    <w:rsid w:val="003A2BAE"/>
    <w:rsid w:val="003A334D"/>
    <w:rsid w:val="003A337C"/>
    <w:rsid w:val="003A4100"/>
    <w:rsid w:val="003A41F7"/>
    <w:rsid w:val="003A4F01"/>
    <w:rsid w:val="003A4F09"/>
    <w:rsid w:val="003A5706"/>
    <w:rsid w:val="003A6305"/>
    <w:rsid w:val="003A65BF"/>
    <w:rsid w:val="003A67FB"/>
    <w:rsid w:val="003A6A4D"/>
    <w:rsid w:val="003B0351"/>
    <w:rsid w:val="003B0F24"/>
    <w:rsid w:val="003B139F"/>
    <w:rsid w:val="003B1911"/>
    <w:rsid w:val="003B1A30"/>
    <w:rsid w:val="003B485C"/>
    <w:rsid w:val="003B4CAB"/>
    <w:rsid w:val="003B5881"/>
    <w:rsid w:val="003B5A23"/>
    <w:rsid w:val="003B5FE9"/>
    <w:rsid w:val="003B6C72"/>
    <w:rsid w:val="003B7426"/>
    <w:rsid w:val="003C0822"/>
    <w:rsid w:val="003C12A5"/>
    <w:rsid w:val="003C1B60"/>
    <w:rsid w:val="003C2A10"/>
    <w:rsid w:val="003C4CC5"/>
    <w:rsid w:val="003C59BE"/>
    <w:rsid w:val="003C63E3"/>
    <w:rsid w:val="003C78E8"/>
    <w:rsid w:val="003D03C8"/>
    <w:rsid w:val="003D0664"/>
    <w:rsid w:val="003D11CC"/>
    <w:rsid w:val="003D16B9"/>
    <w:rsid w:val="003D394D"/>
    <w:rsid w:val="003D3BA0"/>
    <w:rsid w:val="003D4389"/>
    <w:rsid w:val="003D66C9"/>
    <w:rsid w:val="003E1651"/>
    <w:rsid w:val="003E1B78"/>
    <w:rsid w:val="003E258F"/>
    <w:rsid w:val="003E30D7"/>
    <w:rsid w:val="003E31E1"/>
    <w:rsid w:val="003E38E5"/>
    <w:rsid w:val="003E4C7A"/>
    <w:rsid w:val="003E556A"/>
    <w:rsid w:val="003E57E3"/>
    <w:rsid w:val="003E5CE0"/>
    <w:rsid w:val="003E5D60"/>
    <w:rsid w:val="003E5ECE"/>
    <w:rsid w:val="003E5FCD"/>
    <w:rsid w:val="003E6675"/>
    <w:rsid w:val="003E6EB9"/>
    <w:rsid w:val="003E7472"/>
    <w:rsid w:val="003E7A60"/>
    <w:rsid w:val="003F04E5"/>
    <w:rsid w:val="003F19A1"/>
    <w:rsid w:val="003F19DC"/>
    <w:rsid w:val="003F1B32"/>
    <w:rsid w:val="003F1CB7"/>
    <w:rsid w:val="003F262A"/>
    <w:rsid w:val="003F27F1"/>
    <w:rsid w:val="003F2D69"/>
    <w:rsid w:val="003F3AFF"/>
    <w:rsid w:val="003F3EED"/>
    <w:rsid w:val="003F4B55"/>
    <w:rsid w:val="003F5155"/>
    <w:rsid w:val="003F55C9"/>
    <w:rsid w:val="003F59E6"/>
    <w:rsid w:val="003F664F"/>
    <w:rsid w:val="003F7026"/>
    <w:rsid w:val="003F710C"/>
    <w:rsid w:val="003F7695"/>
    <w:rsid w:val="003F7757"/>
    <w:rsid w:val="003F7C58"/>
    <w:rsid w:val="004016DF"/>
    <w:rsid w:val="00402703"/>
    <w:rsid w:val="0040294A"/>
    <w:rsid w:val="00402E7F"/>
    <w:rsid w:val="0040370A"/>
    <w:rsid w:val="004041D1"/>
    <w:rsid w:val="004046A1"/>
    <w:rsid w:val="004048F3"/>
    <w:rsid w:val="00404F1C"/>
    <w:rsid w:val="00406765"/>
    <w:rsid w:val="00406A98"/>
    <w:rsid w:val="00406C85"/>
    <w:rsid w:val="00407607"/>
    <w:rsid w:val="00410918"/>
    <w:rsid w:val="00411005"/>
    <w:rsid w:val="0041269D"/>
    <w:rsid w:val="00412902"/>
    <w:rsid w:val="00412A34"/>
    <w:rsid w:val="00412A55"/>
    <w:rsid w:val="00412B85"/>
    <w:rsid w:val="004136FD"/>
    <w:rsid w:val="004160D2"/>
    <w:rsid w:val="00416116"/>
    <w:rsid w:val="00416D08"/>
    <w:rsid w:val="00416E27"/>
    <w:rsid w:val="004202A0"/>
    <w:rsid w:val="004209D5"/>
    <w:rsid w:val="004210F6"/>
    <w:rsid w:val="004213FD"/>
    <w:rsid w:val="00422215"/>
    <w:rsid w:val="00422671"/>
    <w:rsid w:val="00422F4D"/>
    <w:rsid w:val="00423126"/>
    <w:rsid w:val="00423D4D"/>
    <w:rsid w:val="00423EC9"/>
    <w:rsid w:val="00424066"/>
    <w:rsid w:val="0042617A"/>
    <w:rsid w:val="00430CD1"/>
    <w:rsid w:val="004322CF"/>
    <w:rsid w:val="00432488"/>
    <w:rsid w:val="004330A6"/>
    <w:rsid w:val="00433D2B"/>
    <w:rsid w:val="00433FED"/>
    <w:rsid w:val="004341C1"/>
    <w:rsid w:val="00434B57"/>
    <w:rsid w:val="00434B70"/>
    <w:rsid w:val="00435ABB"/>
    <w:rsid w:val="00436728"/>
    <w:rsid w:val="0043755E"/>
    <w:rsid w:val="00437561"/>
    <w:rsid w:val="00437AF2"/>
    <w:rsid w:val="00437B63"/>
    <w:rsid w:val="00437B69"/>
    <w:rsid w:val="00437E2B"/>
    <w:rsid w:val="004408C1"/>
    <w:rsid w:val="00442D17"/>
    <w:rsid w:val="004440B4"/>
    <w:rsid w:val="00444252"/>
    <w:rsid w:val="00444477"/>
    <w:rsid w:val="00444B91"/>
    <w:rsid w:val="00444D9D"/>
    <w:rsid w:val="00444F9F"/>
    <w:rsid w:val="00445570"/>
    <w:rsid w:val="0044560C"/>
    <w:rsid w:val="00446455"/>
    <w:rsid w:val="0044657C"/>
    <w:rsid w:val="00446AA9"/>
    <w:rsid w:val="00447A8F"/>
    <w:rsid w:val="00447C9A"/>
    <w:rsid w:val="00450296"/>
    <w:rsid w:val="00451A56"/>
    <w:rsid w:val="00451A72"/>
    <w:rsid w:val="00451FA4"/>
    <w:rsid w:val="00452943"/>
    <w:rsid w:val="00454641"/>
    <w:rsid w:val="0045534E"/>
    <w:rsid w:val="00456FA5"/>
    <w:rsid w:val="004575F5"/>
    <w:rsid w:val="004579AD"/>
    <w:rsid w:val="00460941"/>
    <w:rsid w:val="00461934"/>
    <w:rsid w:val="004624DF"/>
    <w:rsid w:val="00462E61"/>
    <w:rsid w:val="00463308"/>
    <w:rsid w:val="00463834"/>
    <w:rsid w:val="00463D37"/>
    <w:rsid w:val="00463EDC"/>
    <w:rsid w:val="00464594"/>
    <w:rsid w:val="00464FCF"/>
    <w:rsid w:val="00466996"/>
    <w:rsid w:val="004672CE"/>
    <w:rsid w:val="0046775B"/>
    <w:rsid w:val="00470859"/>
    <w:rsid w:val="00470CCE"/>
    <w:rsid w:val="004713BE"/>
    <w:rsid w:val="004726B7"/>
    <w:rsid w:val="00472B66"/>
    <w:rsid w:val="00473357"/>
    <w:rsid w:val="004737FE"/>
    <w:rsid w:val="0047429E"/>
    <w:rsid w:val="0047577E"/>
    <w:rsid w:val="004773B2"/>
    <w:rsid w:val="004779A6"/>
    <w:rsid w:val="00477D93"/>
    <w:rsid w:val="00477E13"/>
    <w:rsid w:val="004801B4"/>
    <w:rsid w:val="00481C58"/>
    <w:rsid w:val="00481E1C"/>
    <w:rsid w:val="0048296F"/>
    <w:rsid w:val="00482C81"/>
    <w:rsid w:val="004842C1"/>
    <w:rsid w:val="00484746"/>
    <w:rsid w:val="00486D64"/>
    <w:rsid w:val="0048778E"/>
    <w:rsid w:val="0049041E"/>
    <w:rsid w:val="00490DF0"/>
    <w:rsid w:val="00491213"/>
    <w:rsid w:val="004914D6"/>
    <w:rsid w:val="00491710"/>
    <w:rsid w:val="00492377"/>
    <w:rsid w:val="004929B2"/>
    <w:rsid w:val="0049321E"/>
    <w:rsid w:val="00493EAF"/>
    <w:rsid w:val="004964F0"/>
    <w:rsid w:val="00496A73"/>
    <w:rsid w:val="00496B7E"/>
    <w:rsid w:val="00497A5F"/>
    <w:rsid w:val="00497B50"/>
    <w:rsid w:val="004A04EB"/>
    <w:rsid w:val="004A06C8"/>
    <w:rsid w:val="004A0795"/>
    <w:rsid w:val="004A0818"/>
    <w:rsid w:val="004A084A"/>
    <w:rsid w:val="004A0AB2"/>
    <w:rsid w:val="004A1089"/>
    <w:rsid w:val="004A12A4"/>
    <w:rsid w:val="004A26A5"/>
    <w:rsid w:val="004A3A00"/>
    <w:rsid w:val="004A3DAE"/>
    <w:rsid w:val="004A418B"/>
    <w:rsid w:val="004A4819"/>
    <w:rsid w:val="004A4A89"/>
    <w:rsid w:val="004A50B7"/>
    <w:rsid w:val="004A599A"/>
    <w:rsid w:val="004A7A9A"/>
    <w:rsid w:val="004B0FA4"/>
    <w:rsid w:val="004B10DD"/>
    <w:rsid w:val="004B1D0C"/>
    <w:rsid w:val="004B1D19"/>
    <w:rsid w:val="004B2007"/>
    <w:rsid w:val="004B3512"/>
    <w:rsid w:val="004B3629"/>
    <w:rsid w:val="004B4BF7"/>
    <w:rsid w:val="004B6BC0"/>
    <w:rsid w:val="004B6E4F"/>
    <w:rsid w:val="004B7DBD"/>
    <w:rsid w:val="004C0514"/>
    <w:rsid w:val="004C06F4"/>
    <w:rsid w:val="004C0946"/>
    <w:rsid w:val="004C0B3F"/>
    <w:rsid w:val="004C1BD9"/>
    <w:rsid w:val="004C1DF6"/>
    <w:rsid w:val="004C207A"/>
    <w:rsid w:val="004C264E"/>
    <w:rsid w:val="004C2DAB"/>
    <w:rsid w:val="004C4169"/>
    <w:rsid w:val="004C4946"/>
    <w:rsid w:val="004C4F51"/>
    <w:rsid w:val="004C6624"/>
    <w:rsid w:val="004C6C10"/>
    <w:rsid w:val="004C713B"/>
    <w:rsid w:val="004D08AA"/>
    <w:rsid w:val="004D1659"/>
    <w:rsid w:val="004D1DA9"/>
    <w:rsid w:val="004D1E30"/>
    <w:rsid w:val="004D23D0"/>
    <w:rsid w:val="004D35F2"/>
    <w:rsid w:val="004D4019"/>
    <w:rsid w:val="004D47F3"/>
    <w:rsid w:val="004D5AE7"/>
    <w:rsid w:val="004D5B36"/>
    <w:rsid w:val="004D6C02"/>
    <w:rsid w:val="004D6CEE"/>
    <w:rsid w:val="004D6D2A"/>
    <w:rsid w:val="004D6D7A"/>
    <w:rsid w:val="004D74DF"/>
    <w:rsid w:val="004D7802"/>
    <w:rsid w:val="004D7925"/>
    <w:rsid w:val="004E0484"/>
    <w:rsid w:val="004E0DBB"/>
    <w:rsid w:val="004E21E4"/>
    <w:rsid w:val="004E254F"/>
    <w:rsid w:val="004E27DB"/>
    <w:rsid w:val="004E2814"/>
    <w:rsid w:val="004E2BFB"/>
    <w:rsid w:val="004E39A0"/>
    <w:rsid w:val="004E573C"/>
    <w:rsid w:val="004E65FD"/>
    <w:rsid w:val="004E662C"/>
    <w:rsid w:val="004E6DA9"/>
    <w:rsid w:val="004E73E1"/>
    <w:rsid w:val="004E7546"/>
    <w:rsid w:val="004F0A9D"/>
    <w:rsid w:val="004F0DA5"/>
    <w:rsid w:val="004F1563"/>
    <w:rsid w:val="004F1FB4"/>
    <w:rsid w:val="004F236C"/>
    <w:rsid w:val="004F299B"/>
    <w:rsid w:val="004F2A41"/>
    <w:rsid w:val="004F2D89"/>
    <w:rsid w:val="004F3584"/>
    <w:rsid w:val="004F38FC"/>
    <w:rsid w:val="004F441B"/>
    <w:rsid w:val="004F4596"/>
    <w:rsid w:val="004F4709"/>
    <w:rsid w:val="004F5DF9"/>
    <w:rsid w:val="004F65B9"/>
    <w:rsid w:val="004F6F7B"/>
    <w:rsid w:val="004F7995"/>
    <w:rsid w:val="00500962"/>
    <w:rsid w:val="005009CA"/>
    <w:rsid w:val="00500A1F"/>
    <w:rsid w:val="005017E5"/>
    <w:rsid w:val="00501863"/>
    <w:rsid w:val="005026C7"/>
    <w:rsid w:val="005030D9"/>
    <w:rsid w:val="00503359"/>
    <w:rsid w:val="00503B95"/>
    <w:rsid w:val="005044D1"/>
    <w:rsid w:val="0050552E"/>
    <w:rsid w:val="00506D2A"/>
    <w:rsid w:val="00506E98"/>
    <w:rsid w:val="0050739D"/>
    <w:rsid w:val="00510A03"/>
    <w:rsid w:val="005118F2"/>
    <w:rsid w:val="00512C0F"/>
    <w:rsid w:val="00513384"/>
    <w:rsid w:val="00513C9B"/>
    <w:rsid w:val="005148A8"/>
    <w:rsid w:val="005154D6"/>
    <w:rsid w:val="00515F09"/>
    <w:rsid w:val="00515F41"/>
    <w:rsid w:val="00515FA0"/>
    <w:rsid w:val="00516ABF"/>
    <w:rsid w:val="00516D6F"/>
    <w:rsid w:val="005204B6"/>
    <w:rsid w:val="00520885"/>
    <w:rsid w:val="005211BD"/>
    <w:rsid w:val="00521A18"/>
    <w:rsid w:val="00522CEB"/>
    <w:rsid w:val="00522D67"/>
    <w:rsid w:val="005238C6"/>
    <w:rsid w:val="00524529"/>
    <w:rsid w:val="00524C9C"/>
    <w:rsid w:val="005252C2"/>
    <w:rsid w:val="005255CD"/>
    <w:rsid w:val="00525CBE"/>
    <w:rsid w:val="00526539"/>
    <w:rsid w:val="0052696B"/>
    <w:rsid w:val="00526EEF"/>
    <w:rsid w:val="0052734C"/>
    <w:rsid w:val="0052744E"/>
    <w:rsid w:val="00530ABD"/>
    <w:rsid w:val="00530BA0"/>
    <w:rsid w:val="00532AD2"/>
    <w:rsid w:val="005334F5"/>
    <w:rsid w:val="00533540"/>
    <w:rsid w:val="00533A00"/>
    <w:rsid w:val="00534380"/>
    <w:rsid w:val="00534D3F"/>
    <w:rsid w:val="00535055"/>
    <w:rsid w:val="0053584B"/>
    <w:rsid w:val="005368E1"/>
    <w:rsid w:val="00536EBA"/>
    <w:rsid w:val="00536F63"/>
    <w:rsid w:val="005406B5"/>
    <w:rsid w:val="005411BB"/>
    <w:rsid w:val="00541AE3"/>
    <w:rsid w:val="00541F59"/>
    <w:rsid w:val="00542176"/>
    <w:rsid w:val="00543A1E"/>
    <w:rsid w:val="00544E13"/>
    <w:rsid w:val="0054563A"/>
    <w:rsid w:val="00545851"/>
    <w:rsid w:val="00546C60"/>
    <w:rsid w:val="00546E2C"/>
    <w:rsid w:val="0054755F"/>
    <w:rsid w:val="0054768C"/>
    <w:rsid w:val="00547AD1"/>
    <w:rsid w:val="00550142"/>
    <w:rsid w:val="005508AE"/>
    <w:rsid w:val="005517E3"/>
    <w:rsid w:val="00551FD0"/>
    <w:rsid w:val="0055219B"/>
    <w:rsid w:val="005530BD"/>
    <w:rsid w:val="00553458"/>
    <w:rsid w:val="00553FCB"/>
    <w:rsid w:val="0055422D"/>
    <w:rsid w:val="005542D2"/>
    <w:rsid w:val="00554C81"/>
    <w:rsid w:val="00554DBC"/>
    <w:rsid w:val="00555AD0"/>
    <w:rsid w:val="00556307"/>
    <w:rsid w:val="005563C3"/>
    <w:rsid w:val="0055725E"/>
    <w:rsid w:val="00557847"/>
    <w:rsid w:val="00557903"/>
    <w:rsid w:val="00557EA2"/>
    <w:rsid w:val="00561541"/>
    <w:rsid w:val="00562207"/>
    <w:rsid w:val="00562532"/>
    <w:rsid w:val="005631CE"/>
    <w:rsid w:val="005637F3"/>
    <w:rsid w:val="005638A1"/>
    <w:rsid w:val="0056718A"/>
    <w:rsid w:val="00567351"/>
    <w:rsid w:val="00570854"/>
    <w:rsid w:val="00570DC9"/>
    <w:rsid w:val="00570E94"/>
    <w:rsid w:val="005713B8"/>
    <w:rsid w:val="00571613"/>
    <w:rsid w:val="0057177D"/>
    <w:rsid w:val="00571947"/>
    <w:rsid w:val="00571D1E"/>
    <w:rsid w:val="00572102"/>
    <w:rsid w:val="00572384"/>
    <w:rsid w:val="005728EF"/>
    <w:rsid w:val="00573168"/>
    <w:rsid w:val="00575509"/>
    <w:rsid w:val="00575F32"/>
    <w:rsid w:val="00576EF2"/>
    <w:rsid w:val="005776FD"/>
    <w:rsid w:val="00577BD4"/>
    <w:rsid w:val="00577D10"/>
    <w:rsid w:val="005805C8"/>
    <w:rsid w:val="00581265"/>
    <w:rsid w:val="00581400"/>
    <w:rsid w:val="00581B09"/>
    <w:rsid w:val="00582F47"/>
    <w:rsid w:val="00583163"/>
    <w:rsid w:val="005833DD"/>
    <w:rsid w:val="00584884"/>
    <w:rsid w:val="00584DD9"/>
    <w:rsid w:val="00584DFB"/>
    <w:rsid w:val="00584F74"/>
    <w:rsid w:val="005854E9"/>
    <w:rsid w:val="005855C7"/>
    <w:rsid w:val="00590349"/>
    <w:rsid w:val="005903A1"/>
    <w:rsid w:val="005903CC"/>
    <w:rsid w:val="00590DDD"/>
    <w:rsid w:val="005922C4"/>
    <w:rsid w:val="005922EF"/>
    <w:rsid w:val="0059455A"/>
    <w:rsid w:val="005952BC"/>
    <w:rsid w:val="0059612E"/>
    <w:rsid w:val="0059774C"/>
    <w:rsid w:val="005A01B7"/>
    <w:rsid w:val="005A0D90"/>
    <w:rsid w:val="005A147F"/>
    <w:rsid w:val="005A15E3"/>
    <w:rsid w:val="005A1F56"/>
    <w:rsid w:val="005A2507"/>
    <w:rsid w:val="005A258B"/>
    <w:rsid w:val="005A2F3C"/>
    <w:rsid w:val="005A30FB"/>
    <w:rsid w:val="005A330E"/>
    <w:rsid w:val="005A3FDD"/>
    <w:rsid w:val="005A4D38"/>
    <w:rsid w:val="005A4FD7"/>
    <w:rsid w:val="005A59F5"/>
    <w:rsid w:val="005A5A0A"/>
    <w:rsid w:val="005A72C2"/>
    <w:rsid w:val="005A7D6A"/>
    <w:rsid w:val="005B01DA"/>
    <w:rsid w:val="005B0779"/>
    <w:rsid w:val="005B0F8E"/>
    <w:rsid w:val="005B120C"/>
    <w:rsid w:val="005B32BA"/>
    <w:rsid w:val="005B43C5"/>
    <w:rsid w:val="005B4A7A"/>
    <w:rsid w:val="005B5EC7"/>
    <w:rsid w:val="005B6266"/>
    <w:rsid w:val="005B7BE4"/>
    <w:rsid w:val="005C0A1B"/>
    <w:rsid w:val="005C0D60"/>
    <w:rsid w:val="005C276D"/>
    <w:rsid w:val="005C31EF"/>
    <w:rsid w:val="005C3338"/>
    <w:rsid w:val="005C41EC"/>
    <w:rsid w:val="005C56D5"/>
    <w:rsid w:val="005C5D61"/>
    <w:rsid w:val="005C7EFA"/>
    <w:rsid w:val="005D0AE8"/>
    <w:rsid w:val="005D1CE9"/>
    <w:rsid w:val="005D1D50"/>
    <w:rsid w:val="005D2CEC"/>
    <w:rsid w:val="005D4569"/>
    <w:rsid w:val="005D5FD8"/>
    <w:rsid w:val="005E0A41"/>
    <w:rsid w:val="005E1805"/>
    <w:rsid w:val="005E1841"/>
    <w:rsid w:val="005E2B82"/>
    <w:rsid w:val="005E2D4F"/>
    <w:rsid w:val="005E3695"/>
    <w:rsid w:val="005E3F7F"/>
    <w:rsid w:val="005E417B"/>
    <w:rsid w:val="005E426F"/>
    <w:rsid w:val="005E4294"/>
    <w:rsid w:val="005E4779"/>
    <w:rsid w:val="005E4DDB"/>
    <w:rsid w:val="005E511C"/>
    <w:rsid w:val="005E5CF7"/>
    <w:rsid w:val="005E5F5D"/>
    <w:rsid w:val="005E6327"/>
    <w:rsid w:val="005E73B9"/>
    <w:rsid w:val="005E7A27"/>
    <w:rsid w:val="005E7C4B"/>
    <w:rsid w:val="005F0274"/>
    <w:rsid w:val="005F03F4"/>
    <w:rsid w:val="005F05C9"/>
    <w:rsid w:val="005F062D"/>
    <w:rsid w:val="005F078C"/>
    <w:rsid w:val="005F0E00"/>
    <w:rsid w:val="005F188A"/>
    <w:rsid w:val="005F242E"/>
    <w:rsid w:val="005F251D"/>
    <w:rsid w:val="005F26F3"/>
    <w:rsid w:val="005F28AA"/>
    <w:rsid w:val="005F2DA2"/>
    <w:rsid w:val="005F3787"/>
    <w:rsid w:val="005F39E5"/>
    <w:rsid w:val="005F3A69"/>
    <w:rsid w:val="005F3B26"/>
    <w:rsid w:val="005F47D4"/>
    <w:rsid w:val="005F4ECF"/>
    <w:rsid w:val="005F52A8"/>
    <w:rsid w:val="005F5EDC"/>
    <w:rsid w:val="005F79F1"/>
    <w:rsid w:val="005F7E0D"/>
    <w:rsid w:val="00600F67"/>
    <w:rsid w:val="00602448"/>
    <w:rsid w:val="00602AF3"/>
    <w:rsid w:val="00602BE8"/>
    <w:rsid w:val="00602C55"/>
    <w:rsid w:val="00603973"/>
    <w:rsid w:val="00603BBA"/>
    <w:rsid w:val="00603C5E"/>
    <w:rsid w:val="00603C71"/>
    <w:rsid w:val="00603D9D"/>
    <w:rsid w:val="00604BFE"/>
    <w:rsid w:val="006050B0"/>
    <w:rsid w:val="00605A3D"/>
    <w:rsid w:val="0060642C"/>
    <w:rsid w:val="00606A5D"/>
    <w:rsid w:val="00607203"/>
    <w:rsid w:val="0060730F"/>
    <w:rsid w:val="00611088"/>
    <w:rsid w:val="00611E37"/>
    <w:rsid w:val="0061215D"/>
    <w:rsid w:val="00612301"/>
    <w:rsid w:val="00612D54"/>
    <w:rsid w:val="0061311C"/>
    <w:rsid w:val="00613838"/>
    <w:rsid w:val="0061421C"/>
    <w:rsid w:val="006147F2"/>
    <w:rsid w:val="0061522A"/>
    <w:rsid w:val="00615959"/>
    <w:rsid w:val="00616A22"/>
    <w:rsid w:val="00616B61"/>
    <w:rsid w:val="00617161"/>
    <w:rsid w:val="0061761C"/>
    <w:rsid w:val="006205E8"/>
    <w:rsid w:val="006208B8"/>
    <w:rsid w:val="006209BA"/>
    <w:rsid w:val="00620F3A"/>
    <w:rsid w:val="00621DC4"/>
    <w:rsid w:val="006222B9"/>
    <w:rsid w:val="00623C86"/>
    <w:rsid w:val="00623DA7"/>
    <w:rsid w:val="0062457D"/>
    <w:rsid w:val="006253F0"/>
    <w:rsid w:val="0062588B"/>
    <w:rsid w:val="00625DF1"/>
    <w:rsid w:val="00625E80"/>
    <w:rsid w:val="006270C5"/>
    <w:rsid w:val="0062715C"/>
    <w:rsid w:val="00630344"/>
    <w:rsid w:val="00630683"/>
    <w:rsid w:val="00630F1E"/>
    <w:rsid w:val="006313C3"/>
    <w:rsid w:val="00631555"/>
    <w:rsid w:val="0063380F"/>
    <w:rsid w:val="00635FB4"/>
    <w:rsid w:val="00637195"/>
    <w:rsid w:val="006379FA"/>
    <w:rsid w:val="00640939"/>
    <w:rsid w:val="00640FDE"/>
    <w:rsid w:val="0064126E"/>
    <w:rsid w:val="006412DD"/>
    <w:rsid w:val="00644609"/>
    <w:rsid w:val="0064489A"/>
    <w:rsid w:val="00644CD2"/>
    <w:rsid w:val="00644FC1"/>
    <w:rsid w:val="00645049"/>
    <w:rsid w:val="006452CC"/>
    <w:rsid w:val="006467F7"/>
    <w:rsid w:val="00646B5F"/>
    <w:rsid w:val="00646B70"/>
    <w:rsid w:val="006471E8"/>
    <w:rsid w:val="006473DC"/>
    <w:rsid w:val="006474F4"/>
    <w:rsid w:val="00647E67"/>
    <w:rsid w:val="00647ED4"/>
    <w:rsid w:val="0065167E"/>
    <w:rsid w:val="00653109"/>
    <w:rsid w:val="00653248"/>
    <w:rsid w:val="006533C6"/>
    <w:rsid w:val="00653848"/>
    <w:rsid w:val="00654F01"/>
    <w:rsid w:val="00655193"/>
    <w:rsid w:val="00655A69"/>
    <w:rsid w:val="006568DF"/>
    <w:rsid w:val="00657C36"/>
    <w:rsid w:val="00657CC5"/>
    <w:rsid w:val="00657E3F"/>
    <w:rsid w:val="0066028A"/>
    <w:rsid w:val="006608A4"/>
    <w:rsid w:val="006613F4"/>
    <w:rsid w:val="00661C9F"/>
    <w:rsid w:val="00663CB0"/>
    <w:rsid w:val="00664414"/>
    <w:rsid w:val="00664D53"/>
    <w:rsid w:val="00665265"/>
    <w:rsid w:val="00665AD2"/>
    <w:rsid w:val="00666F3C"/>
    <w:rsid w:val="00666FBE"/>
    <w:rsid w:val="00667187"/>
    <w:rsid w:val="006671E2"/>
    <w:rsid w:val="0066730B"/>
    <w:rsid w:val="0066739A"/>
    <w:rsid w:val="00670134"/>
    <w:rsid w:val="00670A22"/>
    <w:rsid w:val="00670AA2"/>
    <w:rsid w:val="0067179F"/>
    <w:rsid w:val="00671AD3"/>
    <w:rsid w:val="00671DCE"/>
    <w:rsid w:val="00672088"/>
    <w:rsid w:val="00673A4E"/>
    <w:rsid w:val="00673BA5"/>
    <w:rsid w:val="006745BB"/>
    <w:rsid w:val="00676BE9"/>
    <w:rsid w:val="0067796B"/>
    <w:rsid w:val="00677EC6"/>
    <w:rsid w:val="00680695"/>
    <w:rsid w:val="00680700"/>
    <w:rsid w:val="006827BA"/>
    <w:rsid w:val="00682ACD"/>
    <w:rsid w:val="00682EF5"/>
    <w:rsid w:val="00683182"/>
    <w:rsid w:val="00683368"/>
    <w:rsid w:val="006847FB"/>
    <w:rsid w:val="00684AAC"/>
    <w:rsid w:val="00684E1D"/>
    <w:rsid w:val="00685104"/>
    <w:rsid w:val="0068514A"/>
    <w:rsid w:val="00685D23"/>
    <w:rsid w:val="0068637B"/>
    <w:rsid w:val="0068775B"/>
    <w:rsid w:val="006904E5"/>
    <w:rsid w:val="00691C9F"/>
    <w:rsid w:val="00692356"/>
    <w:rsid w:val="00692F42"/>
    <w:rsid w:val="00694419"/>
    <w:rsid w:val="006947C7"/>
    <w:rsid w:val="00695036"/>
    <w:rsid w:val="006958A5"/>
    <w:rsid w:val="00695A4A"/>
    <w:rsid w:val="006A041F"/>
    <w:rsid w:val="006A12A5"/>
    <w:rsid w:val="006A1E14"/>
    <w:rsid w:val="006A1EFC"/>
    <w:rsid w:val="006A25D2"/>
    <w:rsid w:val="006A27BA"/>
    <w:rsid w:val="006A2C98"/>
    <w:rsid w:val="006A2D80"/>
    <w:rsid w:val="006A2D9A"/>
    <w:rsid w:val="006A3052"/>
    <w:rsid w:val="006A3109"/>
    <w:rsid w:val="006A3498"/>
    <w:rsid w:val="006A3C94"/>
    <w:rsid w:val="006A3F89"/>
    <w:rsid w:val="006A5C01"/>
    <w:rsid w:val="006A623E"/>
    <w:rsid w:val="006A6CCF"/>
    <w:rsid w:val="006B0171"/>
    <w:rsid w:val="006B038B"/>
    <w:rsid w:val="006B17C2"/>
    <w:rsid w:val="006B1B56"/>
    <w:rsid w:val="006B20D6"/>
    <w:rsid w:val="006B352D"/>
    <w:rsid w:val="006B3CC4"/>
    <w:rsid w:val="006B453C"/>
    <w:rsid w:val="006B4D86"/>
    <w:rsid w:val="006B558D"/>
    <w:rsid w:val="006B671F"/>
    <w:rsid w:val="006B7DF4"/>
    <w:rsid w:val="006C0D77"/>
    <w:rsid w:val="006C2231"/>
    <w:rsid w:val="006C27B8"/>
    <w:rsid w:val="006C28C3"/>
    <w:rsid w:val="006C2BBB"/>
    <w:rsid w:val="006C42A6"/>
    <w:rsid w:val="006C44E6"/>
    <w:rsid w:val="006C5A2E"/>
    <w:rsid w:val="006C5BFA"/>
    <w:rsid w:val="006C687F"/>
    <w:rsid w:val="006C6CE5"/>
    <w:rsid w:val="006C6DC9"/>
    <w:rsid w:val="006C72BA"/>
    <w:rsid w:val="006D1808"/>
    <w:rsid w:val="006D18A1"/>
    <w:rsid w:val="006D438C"/>
    <w:rsid w:val="006D4F6F"/>
    <w:rsid w:val="006D5583"/>
    <w:rsid w:val="006D5B73"/>
    <w:rsid w:val="006D6F97"/>
    <w:rsid w:val="006D7B11"/>
    <w:rsid w:val="006D7DF8"/>
    <w:rsid w:val="006E009F"/>
    <w:rsid w:val="006E0F57"/>
    <w:rsid w:val="006E138B"/>
    <w:rsid w:val="006E2780"/>
    <w:rsid w:val="006E2DF1"/>
    <w:rsid w:val="006E3C52"/>
    <w:rsid w:val="006E3EEF"/>
    <w:rsid w:val="006E622B"/>
    <w:rsid w:val="006E65AB"/>
    <w:rsid w:val="006E698F"/>
    <w:rsid w:val="006E6CCC"/>
    <w:rsid w:val="006E75E1"/>
    <w:rsid w:val="006F1514"/>
    <w:rsid w:val="006F1930"/>
    <w:rsid w:val="006F3416"/>
    <w:rsid w:val="006F3554"/>
    <w:rsid w:val="006F3E86"/>
    <w:rsid w:val="006F424B"/>
    <w:rsid w:val="006F472B"/>
    <w:rsid w:val="006F4D45"/>
    <w:rsid w:val="006F5926"/>
    <w:rsid w:val="006F6DEA"/>
    <w:rsid w:val="0070004A"/>
    <w:rsid w:val="00700CC3"/>
    <w:rsid w:val="00700E86"/>
    <w:rsid w:val="00701FE5"/>
    <w:rsid w:val="00703A99"/>
    <w:rsid w:val="00703EC5"/>
    <w:rsid w:val="007042E9"/>
    <w:rsid w:val="00705031"/>
    <w:rsid w:val="007057D7"/>
    <w:rsid w:val="007057D9"/>
    <w:rsid w:val="00706DE2"/>
    <w:rsid w:val="00707CD0"/>
    <w:rsid w:val="00710379"/>
    <w:rsid w:val="00710CB7"/>
    <w:rsid w:val="007111E7"/>
    <w:rsid w:val="0071206B"/>
    <w:rsid w:val="00712487"/>
    <w:rsid w:val="00712F7F"/>
    <w:rsid w:val="007132BC"/>
    <w:rsid w:val="0071483B"/>
    <w:rsid w:val="00714ADA"/>
    <w:rsid w:val="00714AFF"/>
    <w:rsid w:val="007152A5"/>
    <w:rsid w:val="00715B2D"/>
    <w:rsid w:val="00716EB1"/>
    <w:rsid w:val="00716F6F"/>
    <w:rsid w:val="00717016"/>
    <w:rsid w:val="007176BC"/>
    <w:rsid w:val="00717CBB"/>
    <w:rsid w:val="00717DB0"/>
    <w:rsid w:val="00720ADB"/>
    <w:rsid w:val="0072137B"/>
    <w:rsid w:val="0072153A"/>
    <w:rsid w:val="007215DC"/>
    <w:rsid w:val="00721D83"/>
    <w:rsid w:val="0072216E"/>
    <w:rsid w:val="007221F1"/>
    <w:rsid w:val="00722EC3"/>
    <w:rsid w:val="00724907"/>
    <w:rsid w:val="00726342"/>
    <w:rsid w:val="00726EF5"/>
    <w:rsid w:val="00727031"/>
    <w:rsid w:val="00727616"/>
    <w:rsid w:val="00727BED"/>
    <w:rsid w:val="00727F78"/>
    <w:rsid w:val="00730EFC"/>
    <w:rsid w:val="00731AA3"/>
    <w:rsid w:val="00731DA2"/>
    <w:rsid w:val="00733C10"/>
    <w:rsid w:val="00733C91"/>
    <w:rsid w:val="007345A5"/>
    <w:rsid w:val="007346A4"/>
    <w:rsid w:val="00735173"/>
    <w:rsid w:val="00735187"/>
    <w:rsid w:val="00735AFC"/>
    <w:rsid w:val="00736634"/>
    <w:rsid w:val="0073685A"/>
    <w:rsid w:val="007369AD"/>
    <w:rsid w:val="00737729"/>
    <w:rsid w:val="007400C8"/>
    <w:rsid w:val="00740597"/>
    <w:rsid w:val="00740945"/>
    <w:rsid w:val="0074471D"/>
    <w:rsid w:val="00744CD0"/>
    <w:rsid w:val="00744E9B"/>
    <w:rsid w:val="00745218"/>
    <w:rsid w:val="0074551D"/>
    <w:rsid w:val="0074577B"/>
    <w:rsid w:val="00745C85"/>
    <w:rsid w:val="00746011"/>
    <w:rsid w:val="00746101"/>
    <w:rsid w:val="00746815"/>
    <w:rsid w:val="00746D4D"/>
    <w:rsid w:val="00746DAC"/>
    <w:rsid w:val="00747FFE"/>
    <w:rsid w:val="007508F0"/>
    <w:rsid w:val="00750D39"/>
    <w:rsid w:val="00751388"/>
    <w:rsid w:val="007515F0"/>
    <w:rsid w:val="00751776"/>
    <w:rsid w:val="00751A0A"/>
    <w:rsid w:val="00751AFE"/>
    <w:rsid w:val="00752BBF"/>
    <w:rsid w:val="00752D61"/>
    <w:rsid w:val="00753379"/>
    <w:rsid w:val="007537A1"/>
    <w:rsid w:val="00754541"/>
    <w:rsid w:val="007550AA"/>
    <w:rsid w:val="00755A70"/>
    <w:rsid w:val="00755CE2"/>
    <w:rsid w:val="00760012"/>
    <w:rsid w:val="00760BDD"/>
    <w:rsid w:val="00760E8F"/>
    <w:rsid w:val="0076100F"/>
    <w:rsid w:val="0076228B"/>
    <w:rsid w:val="00762EAC"/>
    <w:rsid w:val="00763362"/>
    <w:rsid w:val="00763635"/>
    <w:rsid w:val="0076369F"/>
    <w:rsid w:val="007639B5"/>
    <w:rsid w:val="0076425F"/>
    <w:rsid w:val="00764C41"/>
    <w:rsid w:val="007654CA"/>
    <w:rsid w:val="007656D6"/>
    <w:rsid w:val="00766475"/>
    <w:rsid w:val="00766A10"/>
    <w:rsid w:val="00766B35"/>
    <w:rsid w:val="0076754B"/>
    <w:rsid w:val="00767895"/>
    <w:rsid w:val="00767B0F"/>
    <w:rsid w:val="0077092A"/>
    <w:rsid w:val="00771082"/>
    <w:rsid w:val="0077116E"/>
    <w:rsid w:val="00772230"/>
    <w:rsid w:val="007725B4"/>
    <w:rsid w:val="0077283F"/>
    <w:rsid w:val="00772DAD"/>
    <w:rsid w:val="00773140"/>
    <w:rsid w:val="00773159"/>
    <w:rsid w:val="00773CBC"/>
    <w:rsid w:val="00773ECD"/>
    <w:rsid w:val="00774145"/>
    <w:rsid w:val="00774165"/>
    <w:rsid w:val="00774182"/>
    <w:rsid w:val="00774BC3"/>
    <w:rsid w:val="007752F9"/>
    <w:rsid w:val="007755BC"/>
    <w:rsid w:val="00775FDD"/>
    <w:rsid w:val="00777E69"/>
    <w:rsid w:val="007802B2"/>
    <w:rsid w:val="007814E9"/>
    <w:rsid w:val="00781789"/>
    <w:rsid w:val="00781DA0"/>
    <w:rsid w:val="00782611"/>
    <w:rsid w:val="00782DFB"/>
    <w:rsid w:val="00782E43"/>
    <w:rsid w:val="0078318F"/>
    <w:rsid w:val="00783630"/>
    <w:rsid w:val="00783ADA"/>
    <w:rsid w:val="00784D2A"/>
    <w:rsid w:val="00784DDC"/>
    <w:rsid w:val="00785370"/>
    <w:rsid w:val="00785481"/>
    <w:rsid w:val="00785566"/>
    <w:rsid w:val="00785D69"/>
    <w:rsid w:val="00785DCB"/>
    <w:rsid w:val="007868BF"/>
    <w:rsid w:val="00787A8B"/>
    <w:rsid w:val="00790BB1"/>
    <w:rsid w:val="00790E3A"/>
    <w:rsid w:val="00791355"/>
    <w:rsid w:val="00792F92"/>
    <w:rsid w:val="00793135"/>
    <w:rsid w:val="0079382B"/>
    <w:rsid w:val="0079395F"/>
    <w:rsid w:val="0079466F"/>
    <w:rsid w:val="00794885"/>
    <w:rsid w:val="007949D9"/>
    <w:rsid w:val="00795139"/>
    <w:rsid w:val="00795443"/>
    <w:rsid w:val="00796780"/>
    <w:rsid w:val="00797665"/>
    <w:rsid w:val="00797C65"/>
    <w:rsid w:val="00797CBB"/>
    <w:rsid w:val="00797DDA"/>
    <w:rsid w:val="007A0B59"/>
    <w:rsid w:val="007A0ECF"/>
    <w:rsid w:val="007A14FA"/>
    <w:rsid w:val="007A173E"/>
    <w:rsid w:val="007A17D1"/>
    <w:rsid w:val="007A1853"/>
    <w:rsid w:val="007A1DC5"/>
    <w:rsid w:val="007A2A3F"/>
    <w:rsid w:val="007A30A8"/>
    <w:rsid w:val="007A3594"/>
    <w:rsid w:val="007A4455"/>
    <w:rsid w:val="007A481A"/>
    <w:rsid w:val="007A4DA2"/>
    <w:rsid w:val="007A5592"/>
    <w:rsid w:val="007A57A4"/>
    <w:rsid w:val="007A7371"/>
    <w:rsid w:val="007A76DC"/>
    <w:rsid w:val="007B0A24"/>
    <w:rsid w:val="007B0BBA"/>
    <w:rsid w:val="007B0EB4"/>
    <w:rsid w:val="007B1BDA"/>
    <w:rsid w:val="007B1F83"/>
    <w:rsid w:val="007B26FD"/>
    <w:rsid w:val="007B2EB6"/>
    <w:rsid w:val="007B390D"/>
    <w:rsid w:val="007B3C26"/>
    <w:rsid w:val="007B4878"/>
    <w:rsid w:val="007B678F"/>
    <w:rsid w:val="007B7E89"/>
    <w:rsid w:val="007C006B"/>
    <w:rsid w:val="007C008A"/>
    <w:rsid w:val="007C09E4"/>
    <w:rsid w:val="007C143C"/>
    <w:rsid w:val="007C1B7F"/>
    <w:rsid w:val="007C26D2"/>
    <w:rsid w:val="007C2AFB"/>
    <w:rsid w:val="007C2BA2"/>
    <w:rsid w:val="007C2D13"/>
    <w:rsid w:val="007C4501"/>
    <w:rsid w:val="007C495D"/>
    <w:rsid w:val="007C4EBF"/>
    <w:rsid w:val="007C54E8"/>
    <w:rsid w:val="007C594D"/>
    <w:rsid w:val="007C5B2E"/>
    <w:rsid w:val="007C5EFA"/>
    <w:rsid w:val="007C6D69"/>
    <w:rsid w:val="007C6E46"/>
    <w:rsid w:val="007D04BB"/>
    <w:rsid w:val="007D0AF3"/>
    <w:rsid w:val="007D0BFC"/>
    <w:rsid w:val="007D0D39"/>
    <w:rsid w:val="007D192E"/>
    <w:rsid w:val="007D28CD"/>
    <w:rsid w:val="007D2B54"/>
    <w:rsid w:val="007D425E"/>
    <w:rsid w:val="007D56E7"/>
    <w:rsid w:val="007D57B8"/>
    <w:rsid w:val="007D58AC"/>
    <w:rsid w:val="007D5BFC"/>
    <w:rsid w:val="007D5EF8"/>
    <w:rsid w:val="007D5F7D"/>
    <w:rsid w:val="007D6529"/>
    <w:rsid w:val="007D7328"/>
    <w:rsid w:val="007D7B40"/>
    <w:rsid w:val="007D7D1B"/>
    <w:rsid w:val="007D7F45"/>
    <w:rsid w:val="007E0306"/>
    <w:rsid w:val="007E062A"/>
    <w:rsid w:val="007E116E"/>
    <w:rsid w:val="007E1B50"/>
    <w:rsid w:val="007E2686"/>
    <w:rsid w:val="007E29DB"/>
    <w:rsid w:val="007E338F"/>
    <w:rsid w:val="007E385C"/>
    <w:rsid w:val="007E3E7B"/>
    <w:rsid w:val="007E4022"/>
    <w:rsid w:val="007E5473"/>
    <w:rsid w:val="007E5B9C"/>
    <w:rsid w:val="007E5ED8"/>
    <w:rsid w:val="007E6012"/>
    <w:rsid w:val="007E61CF"/>
    <w:rsid w:val="007E7142"/>
    <w:rsid w:val="007F1069"/>
    <w:rsid w:val="007F1431"/>
    <w:rsid w:val="007F1DA7"/>
    <w:rsid w:val="007F3A0A"/>
    <w:rsid w:val="007F3FA8"/>
    <w:rsid w:val="007F467B"/>
    <w:rsid w:val="007F5802"/>
    <w:rsid w:val="007F5DC3"/>
    <w:rsid w:val="007F6141"/>
    <w:rsid w:val="007F623D"/>
    <w:rsid w:val="007F7215"/>
    <w:rsid w:val="007F73C8"/>
    <w:rsid w:val="008011E2"/>
    <w:rsid w:val="00801D5D"/>
    <w:rsid w:val="00802778"/>
    <w:rsid w:val="008046B6"/>
    <w:rsid w:val="0080471E"/>
    <w:rsid w:val="00804807"/>
    <w:rsid w:val="008048C8"/>
    <w:rsid w:val="00804FC2"/>
    <w:rsid w:val="0080527E"/>
    <w:rsid w:val="008054F8"/>
    <w:rsid w:val="00805502"/>
    <w:rsid w:val="008065DE"/>
    <w:rsid w:val="00807BC9"/>
    <w:rsid w:val="008107E9"/>
    <w:rsid w:val="00811DD5"/>
    <w:rsid w:val="008122EE"/>
    <w:rsid w:val="00812EA6"/>
    <w:rsid w:val="00813260"/>
    <w:rsid w:val="008134CF"/>
    <w:rsid w:val="0081366F"/>
    <w:rsid w:val="00813A9C"/>
    <w:rsid w:val="00813B38"/>
    <w:rsid w:val="0081444A"/>
    <w:rsid w:val="00814887"/>
    <w:rsid w:val="00814CB9"/>
    <w:rsid w:val="00815758"/>
    <w:rsid w:val="00815A4F"/>
    <w:rsid w:val="00815CBA"/>
    <w:rsid w:val="00816046"/>
    <w:rsid w:val="0081629D"/>
    <w:rsid w:val="008164CA"/>
    <w:rsid w:val="008217EC"/>
    <w:rsid w:val="00821BF0"/>
    <w:rsid w:val="00822591"/>
    <w:rsid w:val="008238CF"/>
    <w:rsid w:val="00824C2D"/>
    <w:rsid w:val="00825D7B"/>
    <w:rsid w:val="0082722B"/>
    <w:rsid w:val="00827A8D"/>
    <w:rsid w:val="00827BF3"/>
    <w:rsid w:val="0083210E"/>
    <w:rsid w:val="00832238"/>
    <w:rsid w:val="008333ED"/>
    <w:rsid w:val="00833BA0"/>
    <w:rsid w:val="00833F27"/>
    <w:rsid w:val="0083552F"/>
    <w:rsid w:val="008358B3"/>
    <w:rsid w:val="00836A54"/>
    <w:rsid w:val="00837336"/>
    <w:rsid w:val="00837D96"/>
    <w:rsid w:val="00840A67"/>
    <w:rsid w:val="00840D85"/>
    <w:rsid w:val="00841B48"/>
    <w:rsid w:val="00842494"/>
    <w:rsid w:val="00842A42"/>
    <w:rsid w:val="008444B0"/>
    <w:rsid w:val="00845449"/>
    <w:rsid w:val="0084604C"/>
    <w:rsid w:val="00846689"/>
    <w:rsid w:val="008468EF"/>
    <w:rsid w:val="0084708D"/>
    <w:rsid w:val="00851468"/>
    <w:rsid w:val="008527B7"/>
    <w:rsid w:val="00852CA4"/>
    <w:rsid w:val="008535E5"/>
    <w:rsid w:val="00853BE0"/>
    <w:rsid w:val="00854D63"/>
    <w:rsid w:val="0085508F"/>
    <w:rsid w:val="008560C1"/>
    <w:rsid w:val="00856C4E"/>
    <w:rsid w:val="008571CA"/>
    <w:rsid w:val="0085751D"/>
    <w:rsid w:val="00860364"/>
    <w:rsid w:val="0086097B"/>
    <w:rsid w:val="0086114A"/>
    <w:rsid w:val="00861908"/>
    <w:rsid w:val="00861BF7"/>
    <w:rsid w:val="00863786"/>
    <w:rsid w:val="00863BB1"/>
    <w:rsid w:val="008643E8"/>
    <w:rsid w:val="00865600"/>
    <w:rsid w:val="008656A8"/>
    <w:rsid w:val="00866A4A"/>
    <w:rsid w:val="00867987"/>
    <w:rsid w:val="00867990"/>
    <w:rsid w:val="008700B1"/>
    <w:rsid w:val="00870176"/>
    <w:rsid w:val="00871FF4"/>
    <w:rsid w:val="0087244E"/>
    <w:rsid w:val="00872D2A"/>
    <w:rsid w:val="00873400"/>
    <w:rsid w:val="00873BCA"/>
    <w:rsid w:val="008746BC"/>
    <w:rsid w:val="00874880"/>
    <w:rsid w:val="00874D0A"/>
    <w:rsid w:val="00875EED"/>
    <w:rsid w:val="00876559"/>
    <w:rsid w:val="00876E3F"/>
    <w:rsid w:val="008772A0"/>
    <w:rsid w:val="0087777A"/>
    <w:rsid w:val="008778EE"/>
    <w:rsid w:val="00877AA5"/>
    <w:rsid w:val="00877C3D"/>
    <w:rsid w:val="00877C63"/>
    <w:rsid w:val="00877CA9"/>
    <w:rsid w:val="00880300"/>
    <w:rsid w:val="00882595"/>
    <w:rsid w:val="00882797"/>
    <w:rsid w:val="0088300E"/>
    <w:rsid w:val="00883592"/>
    <w:rsid w:val="00884524"/>
    <w:rsid w:val="00885818"/>
    <w:rsid w:val="00885EA5"/>
    <w:rsid w:val="00886405"/>
    <w:rsid w:val="008876A5"/>
    <w:rsid w:val="0088779F"/>
    <w:rsid w:val="00887A24"/>
    <w:rsid w:val="00890477"/>
    <w:rsid w:val="00890C0D"/>
    <w:rsid w:val="0089109B"/>
    <w:rsid w:val="00891446"/>
    <w:rsid w:val="00892D0F"/>
    <w:rsid w:val="00893F67"/>
    <w:rsid w:val="00896891"/>
    <w:rsid w:val="0089701A"/>
    <w:rsid w:val="008970AC"/>
    <w:rsid w:val="008970F2"/>
    <w:rsid w:val="00897A43"/>
    <w:rsid w:val="008A0A64"/>
    <w:rsid w:val="008A1C88"/>
    <w:rsid w:val="008A2713"/>
    <w:rsid w:val="008A3BBE"/>
    <w:rsid w:val="008A3F09"/>
    <w:rsid w:val="008A4012"/>
    <w:rsid w:val="008A4315"/>
    <w:rsid w:val="008A6575"/>
    <w:rsid w:val="008A7384"/>
    <w:rsid w:val="008A7F6B"/>
    <w:rsid w:val="008B0ACD"/>
    <w:rsid w:val="008B1153"/>
    <w:rsid w:val="008B2295"/>
    <w:rsid w:val="008B2E42"/>
    <w:rsid w:val="008B2F02"/>
    <w:rsid w:val="008B32F5"/>
    <w:rsid w:val="008B342D"/>
    <w:rsid w:val="008B46A6"/>
    <w:rsid w:val="008B4D11"/>
    <w:rsid w:val="008B57C9"/>
    <w:rsid w:val="008B5979"/>
    <w:rsid w:val="008B5BC9"/>
    <w:rsid w:val="008B692F"/>
    <w:rsid w:val="008B69BC"/>
    <w:rsid w:val="008B6AF9"/>
    <w:rsid w:val="008C0433"/>
    <w:rsid w:val="008C0BD3"/>
    <w:rsid w:val="008C12AF"/>
    <w:rsid w:val="008C1637"/>
    <w:rsid w:val="008C23DF"/>
    <w:rsid w:val="008C27D4"/>
    <w:rsid w:val="008C2D64"/>
    <w:rsid w:val="008C500B"/>
    <w:rsid w:val="008C52B8"/>
    <w:rsid w:val="008C60C1"/>
    <w:rsid w:val="008D0E6E"/>
    <w:rsid w:val="008D1C6D"/>
    <w:rsid w:val="008D3136"/>
    <w:rsid w:val="008D3865"/>
    <w:rsid w:val="008D7A25"/>
    <w:rsid w:val="008E0217"/>
    <w:rsid w:val="008E092D"/>
    <w:rsid w:val="008E0E35"/>
    <w:rsid w:val="008E124F"/>
    <w:rsid w:val="008E361A"/>
    <w:rsid w:val="008E36B0"/>
    <w:rsid w:val="008E3D65"/>
    <w:rsid w:val="008E45E8"/>
    <w:rsid w:val="008E4A28"/>
    <w:rsid w:val="008E532A"/>
    <w:rsid w:val="008E710D"/>
    <w:rsid w:val="008E7444"/>
    <w:rsid w:val="008F0745"/>
    <w:rsid w:val="008F089A"/>
    <w:rsid w:val="008F0CA9"/>
    <w:rsid w:val="008F0E9C"/>
    <w:rsid w:val="008F0FE5"/>
    <w:rsid w:val="008F10EC"/>
    <w:rsid w:val="008F1662"/>
    <w:rsid w:val="008F16EB"/>
    <w:rsid w:val="008F1A10"/>
    <w:rsid w:val="008F1F87"/>
    <w:rsid w:val="008F30C0"/>
    <w:rsid w:val="008F3BCD"/>
    <w:rsid w:val="008F45F5"/>
    <w:rsid w:val="008F45F6"/>
    <w:rsid w:val="008F558F"/>
    <w:rsid w:val="008F63E8"/>
    <w:rsid w:val="008F76E0"/>
    <w:rsid w:val="008F798D"/>
    <w:rsid w:val="008F79B0"/>
    <w:rsid w:val="008F7FEF"/>
    <w:rsid w:val="009008A5"/>
    <w:rsid w:val="00900DA0"/>
    <w:rsid w:val="00901072"/>
    <w:rsid w:val="0090126F"/>
    <w:rsid w:val="00902951"/>
    <w:rsid w:val="00904A26"/>
    <w:rsid w:val="00904BE8"/>
    <w:rsid w:val="00906BE3"/>
    <w:rsid w:val="009070B7"/>
    <w:rsid w:val="009072F5"/>
    <w:rsid w:val="00910674"/>
    <w:rsid w:val="0091095F"/>
    <w:rsid w:val="00910E3F"/>
    <w:rsid w:val="00913520"/>
    <w:rsid w:val="00914AFA"/>
    <w:rsid w:val="00915BEA"/>
    <w:rsid w:val="0091631C"/>
    <w:rsid w:val="009163E2"/>
    <w:rsid w:val="009172F0"/>
    <w:rsid w:val="00920E00"/>
    <w:rsid w:val="009218F4"/>
    <w:rsid w:val="00922120"/>
    <w:rsid w:val="00923A7B"/>
    <w:rsid w:val="0092407E"/>
    <w:rsid w:val="00924A80"/>
    <w:rsid w:val="00924E0A"/>
    <w:rsid w:val="009252BD"/>
    <w:rsid w:val="00925E0A"/>
    <w:rsid w:val="0093054E"/>
    <w:rsid w:val="009310A7"/>
    <w:rsid w:val="009312A0"/>
    <w:rsid w:val="00931EF8"/>
    <w:rsid w:val="00932409"/>
    <w:rsid w:val="00932D24"/>
    <w:rsid w:val="00932E5C"/>
    <w:rsid w:val="0093327C"/>
    <w:rsid w:val="0093366F"/>
    <w:rsid w:val="00935391"/>
    <w:rsid w:val="009369E2"/>
    <w:rsid w:val="00936DF7"/>
    <w:rsid w:val="0094192A"/>
    <w:rsid w:val="00941B00"/>
    <w:rsid w:val="00941EFF"/>
    <w:rsid w:val="00941F6C"/>
    <w:rsid w:val="009425AC"/>
    <w:rsid w:val="00942B20"/>
    <w:rsid w:val="00943177"/>
    <w:rsid w:val="009443B2"/>
    <w:rsid w:val="009455FD"/>
    <w:rsid w:val="00945688"/>
    <w:rsid w:val="00945F61"/>
    <w:rsid w:val="009467D4"/>
    <w:rsid w:val="00947408"/>
    <w:rsid w:val="00950416"/>
    <w:rsid w:val="009505D6"/>
    <w:rsid w:val="009506E7"/>
    <w:rsid w:val="00950957"/>
    <w:rsid w:val="0095183F"/>
    <w:rsid w:val="00951E3E"/>
    <w:rsid w:val="00952F94"/>
    <w:rsid w:val="009550AE"/>
    <w:rsid w:val="0095555D"/>
    <w:rsid w:val="009555DF"/>
    <w:rsid w:val="0095671C"/>
    <w:rsid w:val="009567B2"/>
    <w:rsid w:val="00957055"/>
    <w:rsid w:val="00957365"/>
    <w:rsid w:val="00957A46"/>
    <w:rsid w:val="00960067"/>
    <w:rsid w:val="0096039D"/>
    <w:rsid w:val="009607D5"/>
    <w:rsid w:val="00962030"/>
    <w:rsid w:val="00962DE1"/>
    <w:rsid w:val="00963A0F"/>
    <w:rsid w:val="00964368"/>
    <w:rsid w:val="00965257"/>
    <w:rsid w:val="00965C5B"/>
    <w:rsid w:val="0096764E"/>
    <w:rsid w:val="00967CC5"/>
    <w:rsid w:val="009702D8"/>
    <w:rsid w:val="0097079C"/>
    <w:rsid w:val="00970C62"/>
    <w:rsid w:val="00971539"/>
    <w:rsid w:val="009716A0"/>
    <w:rsid w:val="009716F0"/>
    <w:rsid w:val="00972F90"/>
    <w:rsid w:val="00975B34"/>
    <w:rsid w:val="00975E03"/>
    <w:rsid w:val="00975F7A"/>
    <w:rsid w:val="009760DD"/>
    <w:rsid w:val="00976686"/>
    <w:rsid w:val="00976C90"/>
    <w:rsid w:val="0097766F"/>
    <w:rsid w:val="00977C82"/>
    <w:rsid w:val="00977F07"/>
    <w:rsid w:val="00980EFD"/>
    <w:rsid w:val="00981494"/>
    <w:rsid w:val="00981BDA"/>
    <w:rsid w:val="00981BE3"/>
    <w:rsid w:val="00982283"/>
    <w:rsid w:val="009823FF"/>
    <w:rsid w:val="00982DDE"/>
    <w:rsid w:val="00983CAE"/>
    <w:rsid w:val="00984548"/>
    <w:rsid w:val="00985ABF"/>
    <w:rsid w:val="0098667D"/>
    <w:rsid w:val="00987753"/>
    <w:rsid w:val="009914BE"/>
    <w:rsid w:val="00992876"/>
    <w:rsid w:val="00994CE6"/>
    <w:rsid w:val="0099530B"/>
    <w:rsid w:val="009967C1"/>
    <w:rsid w:val="009978E0"/>
    <w:rsid w:val="009A084B"/>
    <w:rsid w:val="009A1DEE"/>
    <w:rsid w:val="009A1EE4"/>
    <w:rsid w:val="009A1F4A"/>
    <w:rsid w:val="009A2088"/>
    <w:rsid w:val="009A2941"/>
    <w:rsid w:val="009A2AB0"/>
    <w:rsid w:val="009A2AC4"/>
    <w:rsid w:val="009A3233"/>
    <w:rsid w:val="009A332B"/>
    <w:rsid w:val="009A4A3B"/>
    <w:rsid w:val="009A4CE2"/>
    <w:rsid w:val="009A507C"/>
    <w:rsid w:val="009A522C"/>
    <w:rsid w:val="009A5630"/>
    <w:rsid w:val="009A5DEB"/>
    <w:rsid w:val="009A6583"/>
    <w:rsid w:val="009A6917"/>
    <w:rsid w:val="009A765D"/>
    <w:rsid w:val="009A7934"/>
    <w:rsid w:val="009B0AF6"/>
    <w:rsid w:val="009B2B81"/>
    <w:rsid w:val="009B2F02"/>
    <w:rsid w:val="009B3EB3"/>
    <w:rsid w:val="009B447A"/>
    <w:rsid w:val="009B4C58"/>
    <w:rsid w:val="009B4D18"/>
    <w:rsid w:val="009B4F96"/>
    <w:rsid w:val="009B5644"/>
    <w:rsid w:val="009B6268"/>
    <w:rsid w:val="009B65EE"/>
    <w:rsid w:val="009B69CC"/>
    <w:rsid w:val="009B6D42"/>
    <w:rsid w:val="009B7DAD"/>
    <w:rsid w:val="009B7F5F"/>
    <w:rsid w:val="009C0A46"/>
    <w:rsid w:val="009C10BF"/>
    <w:rsid w:val="009C1B2A"/>
    <w:rsid w:val="009C25AB"/>
    <w:rsid w:val="009C336E"/>
    <w:rsid w:val="009C5894"/>
    <w:rsid w:val="009C72E6"/>
    <w:rsid w:val="009C79F9"/>
    <w:rsid w:val="009D04A2"/>
    <w:rsid w:val="009D05F7"/>
    <w:rsid w:val="009D0AA9"/>
    <w:rsid w:val="009D1159"/>
    <w:rsid w:val="009D2175"/>
    <w:rsid w:val="009D52A7"/>
    <w:rsid w:val="009D5A45"/>
    <w:rsid w:val="009D6A03"/>
    <w:rsid w:val="009D6D7A"/>
    <w:rsid w:val="009D7156"/>
    <w:rsid w:val="009D748F"/>
    <w:rsid w:val="009D7D34"/>
    <w:rsid w:val="009E04C5"/>
    <w:rsid w:val="009E0C4A"/>
    <w:rsid w:val="009E10BD"/>
    <w:rsid w:val="009E2187"/>
    <w:rsid w:val="009E22EF"/>
    <w:rsid w:val="009E3573"/>
    <w:rsid w:val="009E398C"/>
    <w:rsid w:val="009E3E1C"/>
    <w:rsid w:val="009E440B"/>
    <w:rsid w:val="009E4629"/>
    <w:rsid w:val="009E49A1"/>
    <w:rsid w:val="009E4DC9"/>
    <w:rsid w:val="009E5B26"/>
    <w:rsid w:val="009E7C74"/>
    <w:rsid w:val="009E7F6E"/>
    <w:rsid w:val="009F0730"/>
    <w:rsid w:val="009F10C9"/>
    <w:rsid w:val="009F22B8"/>
    <w:rsid w:val="009F2395"/>
    <w:rsid w:val="009F2BF5"/>
    <w:rsid w:val="009F3088"/>
    <w:rsid w:val="009F356C"/>
    <w:rsid w:val="009F4340"/>
    <w:rsid w:val="009F4759"/>
    <w:rsid w:val="009F4F5B"/>
    <w:rsid w:val="009F5108"/>
    <w:rsid w:val="009F7EA3"/>
    <w:rsid w:val="00A00A4E"/>
    <w:rsid w:val="00A022C4"/>
    <w:rsid w:val="00A02486"/>
    <w:rsid w:val="00A0290C"/>
    <w:rsid w:val="00A02AAB"/>
    <w:rsid w:val="00A02B51"/>
    <w:rsid w:val="00A038B5"/>
    <w:rsid w:val="00A05563"/>
    <w:rsid w:val="00A05799"/>
    <w:rsid w:val="00A05E77"/>
    <w:rsid w:val="00A066A5"/>
    <w:rsid w:val="00A07081"/>
    <w:rsid w:val="00A10053"/>
    <w:rsid w:val="00A1099C"/>
    <w:rsid w:val="00A10B86"/>
    <w:rsid w:val="00A10D7C"/>
    <w:rsid w:val="00A11863"/>
    <w:rsid w:val="00A127F0"/>
    <w:rsid w:val="00A12F38"/>
    <w:rsid w:val="00A12FE4"/>
    <w:rsid w:val="00A13075"/>
    <w:rsid w:val="00A1347A"/>
    <w:rsid w:val="00A13C4D"/>
    <w:rsid w:val="00A13E0C"/>
    <w:rsid w:val="00A14423"/>
    <w:rsid w:val="00A14512"/>
    <w:rsid w:val="00A14A32"/>
    <w:rsid w:val="00A14E06"/>
    <w:rsid w:val="00A1537E"/>
    <w:rsid w:val="00A1583F"/>
    <w:rsid w:val="00A15EE1"/>
    <w:rsid w:val="00A16B08"/>
    <w:rsid w:val="00A17139"/>
    <w:rsid w:val="00A176AA"/>
    <w:rsid w:val="00A17B91"/>
    <w:rsid w:val="00A21B19"/>
    <w:rsid w:val="00A21EBD"/>
    <w:rsid w:val="00A22549"/>
    <w:rsid w:val="00A225AE"/>
    <w:rsid w:val="00A23362"/>
    <w:rsid w:val="00A23511"/>
    <w:rsid w:val="00A23D67"/>
    <w:rsid w:val="00A248BB"/>
    <w:rsid w:val="00A25BC9"/>
    <w:rsid w:val="00A25C73"/>
    <w:rsid w:val="00A26EAD"/>
    <w:rsid w:val="00A27112"/>
    <w:rsid w:val="00A27FAA"/>
    <w:rsid w:val="00A3091C"/>
    <w:rsid w:val="00A30B98"/>
    <w:rsid w:val="00A313BB"/>
    <w:rsid w:val="00A31985"/>
    <w:rsid w:val="00A32EBA"/>
    <w:rsid w:val="00A33FF0"/>
    <w:rsid w:val="00A346AF"/>
    <w:rsid w:val="00A34983"/>
    <w:rsid w:val="00A34FA6"/>
    <w:rsid w:val="00A35631"/>
    <w:rsid w:val="00A35A55"/>
    <w:rsid w:val="00A35E2B"/>
    <w:rsid w:val="00A36039"/>
    <w:rsid w:val="00A37516"/>
    <w:rsid w:val="00A378AB"/>
    <w:rsid w:val="00A37FD1"/>
    <w:rsid w:val="00A4092B"/>
    <w:rsid w:val="00A410FA"/>
    <w:rsid w:val="00A41A28"/>
    <w:rsid w:val="00A432C1"/>
    <w:rsid w:val="00A43AD9"/>
    <w:rsid w:val="00A44E54"/>
    <w:rsid w:val="00A452FD"/>
    <w:rsid w:val="00A454C1"/>
    <w:rsid w:val="00A45BDC"/>
    <w:rsid w:val="00A46D98"/>
    <w:rsid w:val="00A46FA5"/>
    <w:rsid w:val="00A46FCD"/>
    <w:rsid w:val="00A47488"/>
    <w:rsid w:val="00A476C3"/>
    <w:rsid w:val="00A477AE"/>
    <w:rsid w:val="00A47C5C"/>
    <w:rsid w:val="00A47FEB"/>
    <w:rsid w:val="00A510B3"/>
    <w:rsid w:val="00A515F9"/>
    <w:rsid w:val="00A51ECF"/>
    <w:rsid w:val="00A522F9"/>
    <w:rsid w:val="00A52982"/>
    <w:rsid w:val="00A52EF5"/>
    <w:rsid w:val="00A5327D"/>
    <w:rsid w:val="00A53353"/>
    <w:rsid w:val="00A53974"/>
    <w:rsid w:val="00A54815"/>
    <w:rsid w:val="00A554BE"/>
    <w:rsid w:val="00A557B0"/>
    <w:rsid w:val="00A5646E"/>
    <w:rsid w:val="00A56ABE"/>
    <w:rsid w:val="00A56EB6"/>
    <w:rsid w:val="00A570E8"/>
    <w:rsid w:val="00A5721D"/>
    <w:rsid w:val="00A573F4"/>
    <w:rsid w:val="00A57B04"/>
    <w:rsid w:val="00A6113F"/>
    <w:rsid w:val="00A616D9"/>
    <w:rsid w:val="00A6288F"/>
    <w:rsid w:val="00A63013"/>
    <w:rsid w:val="00A646DC"/>
    <w:rsid w:val="00A648EF"/>
    <w:rsid w:val="00A654BA"/>
    <w:rsid w:val="00A65529"/>
    <w:rsid w:val="00A65EB2"/>
    <w:rsid w:val="00A65FEE"/>
    <w:rsid w:val="00A66BB1"/>
    <w:rsid w:val="00A66FDE"/>
    <w:rsid w:val="00A67313"/>
    <w:rsid w:val="00A6760D"/>
    <w:rsid w:val="00A7040D"/>
    <w:rsid w:val="00A72712"/>
    <w:rsid w:val="00A731F2"/>
    <w:rsid w:val="00A73F85"/>
    <w:rsid w:val="00A74735"/>
    <w:rsid w:val="00A74A1D"/>
    <w:rsid w:val="00A74DA6"/>
    <w:rsid w:val="00A750D2"/>
    <w:rsid w:val="00A76AFD"/>
    <w:rsid w:val="00A776D5"/>
    <w:rsid w:val="00A7794D"/>
    <w:rsid w:val="00A77BDE"/>
    <w:rsid w:val="00A77C1F"/>
    <w:rsid w:val="00A77E5D"/>
    <w:rsid w:val="00A801C1"/>
    <w:rsid w:val="00A8114C"/>
    <w:rsid w:val="00A81712"/>
    <w:rsid w:val="00A837D5"/>
    <w:rsid w:val="00A83FEE"/>
    <w:rsid w:val="00A84E07"/>
    <w:rsid w:val="00A8576F"/>
    <w:rsid w:val="00A85E98"/>
    <w:rsid w:val="00A86289"/>
    <w:rsid w:val="00A86952"/>
    <w:rsid w:val="00A86972"/>
    <w:rsid w:val="00A86E02"/>
    <w:rsid w:val="00A87061"/>
    <w:rsid w:val="00A87236"/>
    <w:rsid w:val="00A9004A"/>
    <w:rsid w:val="00A90CBE"/>
    <w:rsid w:val="00A9135F"/>
    <w:rsid w:val="00A91569"/>
    <w:rsid w:val="00A91A7A"/>
    <w:rsid w:val="00A91BC9"/>
    <w:rsid w:val="00A923F7"/>
    <w:rsid w:val="00A925CD"/>
    <w:rsid w:val="00A93F1E"/>
    <w:rsid w:val="00A9423C"/>
    <w:rsid w:val="00A94580"/>
    <w:rsid w:val="00A947D2"/>
    <w:rsid w:val="00A963EA"/>
    <w:rsid w:val="00A96634"/>
    <w:rsid w:val="00A96DAF"/>
    <w:rsid w:val="00A974C8"/>
    <w:rsid w:val="00A97E06"/>
    <w:rsid w:val="00AA03F5"/>
    <w:rsid w:val="00AA0669"/>
    <w:rsid w:val="00AA1567"/>
    <w:rsid w:val="00AA1839"/>
    <w:rsid w:val="00AA193D"/>
    <w:rsid w:val="00AA19C9"/>
    <w:rsid w:val="00AA1F74"/>
    <w:rsid w:val="00AA203C"/>
    <w:rsid w:val="00AA3108"/>
    <w:rsid w:val="00AA34CA"/>
    <w:rsid w:val="00AA39AC"/>
    <w:rsid w:val="00AA4D39"/>
    <w:rsid w:val="00AA5357"/>
    <w:rsid w:val="00AA5E46"/>
    <w:rsid w:val="00AB1083"/>
    <w:rsid w:val="00AB13F3"/>
    <w:rsid w:val="00AB1AFF"/>
    <w:rsid w:val="00AB1B07"/>
    <w:rsid w:val="00AB274C"/>
    <w:rsid w:val="00AB4529"/>
    <w:rsid w:val="00AB5354"/>
    <w:rsid w:val="00AB642D"/>
    <w:rsid w:val="00AB6D6E"/>
    <w:rsid w:val="00AB7B35"/>
    <w:rsid w:val="00AB7D90"/>
    <w:rsid w:val="00AC0245"/>
    <w:rsid w:val="00AC0733"/>
    <w:rsid w:val="00AC0F7F"/>
    <w:rsid w:val="00AC1CF6"/>
    <w:rsid w:val="00AC1E84"/>
    <w:rsid w:val="00AC1EF4"/>
    <w:rsid w:val="00AC4375"/>
    <w:rsid w:val="00AC5145"/>
    <w:rsid w:val="00AC52C1"/>
    <w:rsid w:val="00AC57F4"/>
    <w:rsid w:val="00AC71C2"/>
    <w:rsid w:val="00AD0447"/>
    <w:rsid w:val="00AD12FA"/>
    <w:rsid w:val="00AD172F"/>
    <w:rsid w:val="00AD24B1"/>
    <w:rsid w:val="00AD38C8"/>
    <w:rsid w:val="00AD3FF0"/>
    <w:rsid w:val="00AD46B0"/>
    <w:rsid w:val="00AD4C6D"/>
    <w:rsid w:val="00AD4FE1"/>
    <w:rsid w:val="00AD5BA7"/>
    <w:rsid w:val="00AD658F"/>
    <w:rsid w:val="00AD65EB"/>
    <w:rsid w:val="00AD7DF5"/>
    <w:rsid w:val="00AE00BC"/>
    <w:rsid w:val="00AE0CA9"/>
    <w:rsid w:val="00AE1713"/>
    <w:rsid w:val="00AE19CD"/>
    <w:rsid w:val="00AE23D2"/>
    <w:rsid w:val="00AE2D7F"/>
    <w:rsid w:val="00AE35E6"/>
    <w:rsid w:val="00AE3673"/>
    <w:rsid w:val="00AE3732"/>
    <w:rsid w:val="00AE3A10"/>
    <w:rsid w:val="00AE3B6D"/>
    <w:rsid w:val="00AE4A40"/>
    <w:rsid w:val="00AE4CA3"/>
    <w:rsid w:val="00AE58D8"/>
    <w:rsid w:val="00AE596C"/>
    <w:rsid w:val="00AE6759"/>
    <w:rsid w:val="00AE6D33"/>
    <w:rsid w:val="00AE7037"/>
    <w:rsid w:val="00AF03A4"/>
    <w:rsid w:val="00AF1CD5"/>
    <w:rsid w:val="00AF20D4"/>
    <w:rsid w:val="00AF2A96"/>
    <w:rsid w:val="00AF3B57"/>
    <w:rsid w:val="00AF4088"/>
    <w:rsid w:val="00AF4390"/>
    <w:rsid w:val="00AF43C5"/>
    <w:rsid w:val="00AF5471"/>
    <w:rsid w:val="00AF756D"/>
    <w:rsid w:val="00AF7A4C"/>
    <w:rsid w:val="00B00094"/>
    <w:rsid w:val="00B0139F"/>
    <w:rsid w:val="00B022AA"/>
    <w:rsid w:val="00B02FB1"/>
    <w:rsid w:val="00B03EDA"/>
    <w:rsid w:val="00B052B8"/>
    <w:rsid w:val="00B0593B"/>
    <w:rsid w:val="00B05F9C"/>
    <w:rsid w:val="00B0715C"/>
    <w:rsid w:val="00B07280"/>
    <w:rsid w:val="00B075AD"/>
    <w:rsid w:val="00B07C68"/>
    <w:rsid w:val="00B07F0C"/>
    <w:rsid w:val="00B1169A"/>
    <w:rsid w:val="00B12F53"/>
    <w:rsid w:val="00B14794"/>
    <w:rsid w:val="00B1489D"/>
    <w:rsid w:val="00B15289"/>
    <w:rsid w:val="00B154EF"/>
    <w:rsid w:val="00B15C07"/>
    <w:rsid w:val="00B1619F"/>
    <w:rsid w:val="00B16EBC"/>
    <w:rsid w:val="00B20577"/>
    <w:rsid w:val="00B2078E"/>
    <w:rsid w:val="00B20EA6"/>
    <w:rsid w:val="00B21219"/>
    <w:rsid w:val="00B22CB3"/>
    <w:rsid w:val="00B22E6A"/>
    <w:rsid w:val="00B231A2"/>
    <w:rsid w:val="00B23480"/>
    <w:rsid w:val="00B24862"/>
    <w:rsid w:val="00B24973"/>
    <w:rsid w:val="00B24D42"/>
    <w:rsid w:val="00B250D2"/>
    <w:rsid w:val="00B250EA"/>
    <w:rsid w:val="00B2510D"/>
    <w:rsid w:val="00B252A9"/>
    <w:rsid w:val="00B25AAD"/>
    <w:rsid w:val="00B26275"/>
    <w:rsid w:val="00B26317"/>
    <w:rsid w:val="00B27353"/>
    <w:rsid w:val="00B27849"/>
    <w:rsid w:val="00B300B7"/>
    <w:rsid w:val="00B306D2"/>
    <w:rsid w:val="00B3178B"/>
    <w:rsid w:val="00B32238"/>
    <w:rsid w:val="00B326F7"/>
    <w:rsid w:val="00B329AA"/>
    <w:rsid w:val="00B3316F"/>
    <w:rsid w:val="00B335E1"/>
    <w:rsid w:val="00B34545"/>
    <w:rsid w:val="00B35A70"/>
    <w:rsid w:val="00B35B49"/>
    <w:rsid w:val="00B36643"/>
    <w:rsid w:val="00B36E78"/>
    <w:rsid w:val="00B379D6"/>
    <w:rsid w:val="00B41091"/>
    <w:rsid w:val="00B44908"/>
    <w:rsid w:val="00B449A5"/>
    <w:rsid w:val="00B4624E"/>
    <w:rsid w:val="00B46860"/>
    <w:rsid w:val="00B469F9"/>
    <w:rsid w:val="00B46FAB"/>
    <w:rsid w:val="00B50078"/>
    <w:rsid w:val="00B50230"/>
    <w:rsid w:val="00B50A9D"/>
    <w:rsid w:val="00B5272F"/>
    <w:rsid w:val="00B52B84"/>
    <w:rsid w:val="00B52E7E"/>
    <w:rsid w:val="00B52F1F"/>
    <w:rsid w:val="00B53062"/>
    <w:rsid w:val="00B53221"/>
    <w:rsid w:val="00B540A5"/>
    <w:rsid w:val="00B540B4"/>
    <w:rsid w:val="00B547B3"/>
    <w:rsid w:val="00B54930"/>
    <w:rsid w:val="00B54C24"/>
    <w:rsid w:val="00B54E0D"/>
    <w:rsid w:val="00B54EFD"/>
    <w:rsid w:val="00B55355"/>
    <w:rsid w:val="00B55B37"/>
    <w:rsid w:val="00B55C32"/>
    <w:rsid w:val="00B56DB4"/>
    <w:rsid w:val="00B56FD4"/>
    <w:rsid w:val="00B5790C"/>
    <w:rsid w:val="00B57BF0"/>
    <w:rsid w:val="00B60CB1"/>
    <w:rsid w:val="00B61F0F"/>
    <w:rsid w:val="00B6263C"/>
    <w:rsid w:val="00B632CA"/>
    <w:rsid w:val="00B64013"/>
    <w:rsid w:val="00B64BFB"/>
    <w:rsid w:val="00B6549A"/>
    <w:rsid w:val="00B66008"/>
    <w:rsid w:val="00B671ED"/>
    <w:rsid w:val="00B702E2"/>
    <w:rsid w:val="00B7103A"/>
    <w:rsid w:val="00B71D8F"/>
    <w:rsid w:val="00B71F6D"/>
    <w:rsid w:val="00B726B0"/>
    <w:rsid w:val="00B72A40"/>
    <w:rsid w:val="00B742D7"/>
    <w:rsid w:val="00B745CC"/>
    <w:rsid w:val="00B74BDC"/>
    <w:rsid w:val="00B74BE6"/>
    <w:rsid w:val="00B757ED"/>
    <w:rsid w:val="00B758D0"/>
    <w:rsid w:val="00B762D9"/>
    <w:rsid w:val="00B76B5F"/>
    <w:rsid w:val="00B76B71"/>
    <w:rsid w:val="00B76E95"/>
    <w:rsid w:val="00B770D2"/>
    <w:rsid w:val="00B77191"/>
    <w:rsid w:val="00B77596"/>
    <w:rsid w:val="00B77A76"/>
    <w:rsid w:val="00B77F93"/>
    <w:rsid w:val="00B80D55"/>
    <w:rsid w:val="00B81331"/>
    <w:rsid w:val="00B81EC2"/>
    <w:rsid w:val="00B8288F"/>
    <w:rsid w:val="00B829F7"/>
    <w:rsid w:val="00B842F8"/>
    <w:rsid w:val="00B84474"/>
    <w:rsid w:val="00B84576"/>
    <w:rsid w:val="00B84921"/>
    <w:rsid w:val="00B8503B"/>
    <w:rsid w:val="00B85689"/>
    <w:rsid w:val="00B85FE7"/>
    <w:rsid w:val="00B878C6"/>
    <w:rsid w:val="00B91386"/>
    <w:rsid w:val="00B919DE"/>
    <w:rsid w:val="00B91AB9"/>
    <w:rsid w:val="00B93804"/>
    <w:rsid w:val="00B94292"/>
    <w:rsid w:val="00B945D3"/>
    <w:rsid w:val="00B95D1E"/>
    <w:rsid w:val="00B95F00"/>
    <w:rsid w:val="00B9716C"/>
    <w:rsid w:val="00B9716D"/>
    <w:rsid w:val="00B9716F"/>
    <w:rsid w:val="00BA084B"/>
    <w:rsid w:val="00BA0F4A"/>
    <w:rsid w:val="00BA1609"/>
    <w:rsid w:val="00BA1935"/>
    <w:rsid w:val="00BA2559"/>
    <w:rsid w:val="00BA2BB6"/>
    <w:rsid w:val="00BA3987"/>
    <w:rsid w:val="00BA4651"/>
    <w:rsid w:val="00BA4723"/>
    <w:rsid w:val="00BA5683"/>
    <w:rsid w:val="00BA5ED3"/>
    <w:rsid w:val="00BA62D5"/>
    <w:rsid w:val="00BA64BD"/>
    <w:rsid w:val="00BA6FFE"/>
    <w:rsid w:val="00BB0150"/>
    <w:rsid w:val="00BB02F8"/>
    <w:rsid w:val="00BB1448"/>
    <w:rsid w:val="00BB1541"/>
    <w:rsid w:val="00BB16D9"/>
    <w:rsid w:val="00BB2ADC"/>
    <w:rsid w:val="00BB2C5C"/>
    <w:rsid w:val="00BB2E74"/>
    <w:rsid w:val="00BB354C"/>
    <w:rsid w:val="00BB3636"/>
    <w:rsid w:val="00BB3B83"/>
    <w:rsid w:val="00BB4BBB"/>
    <w:rsid w:val="00BB6702"/>
    <w:rsid w:val="00BB6D64"/>
    <w:rsid w:val="00BC1695"/>
    <w:rsid w:val="00BC269C"/>
    <w:rsid w:val="00BC30C4"/>
    <w:rsid w:val="00BC383F"/>
    <w:rsid w:val="00BC425A"/>
    <w:rsid w:val="00BC4EC2"/>
    <w:rsid w:val="00BC510A"/>
    <w:rsid w:val="00BC56B8"/>
    <w:rsid w:val="00BC5B27"/>
    <w:rsid w:val="00BC5F45"/>
    <w:rsid w:val="00BD0BD1"/>
    <w:rsid w:val="00BD3DD7"/>
    <w:rsid w:val="00BD4390"/>
    <w:rsid w:val="00BD444E"/>
    <w:rsid w:val="00BD4514"/>
    <w:rsid w:val="00BD56C7"/>
    <w:rsid w:val="00BD64B4"/>
    <w:rsid w:val="00BD68FF"/>
    <w:rsid w:val="00BD6B72"/>
    <w:rsid w:val="00BD70D6"/>
    <w:rsid w:val="00BD711C"/>
    <w:rsid w:val="00BE0B4D"/>
    <w:rsid w:val="00BE253A"/>
    <w:rsid w:val="00BE289D"/>
    <w:rsid w:val="00BE2909"/>
    <w:rsid w:val="00BE34C7"/>
    <w:rsid w:val="00BE388D"/>
    <w:rsid w:val="00BE437B"/>
    <w:rsid w:val="00BE51F1"/>
    <w:rsid w:val="00BE6B10"/>
    <w:rsid w:val="00BE6D79"/>
    <w:rsid w:val="00BE6E67"/>
    <w:rsid w:val="00BE7948"/>
    <w:rsid w:val="00BF01B0"/>
    <w:rsid w:val="00BF0541"/>
    <w:rsid w:val="00BF0F89"/>
    <w:rsid w:val="00BF1047"/>
    <w:rsid w:val="00BF16A7"/>
    <w:rsid w:val="00BF2222"/>
    <w:rsid w:val="00BF2985"/>
    <w:rsid w:val="00BF2BBC"/>
    <w:rsid w:val="00BF3530"/>
    <w:rsid w:val="00BF367A"/>
    <w:rsid w:val="00BF390C"/>
    <w:rsid w:val="00BF5087"/>
    <w:rsid w:val="00BF5311"/>
    <w:rsid w:val="00BF5965"/>
    <w:rsid w:val="00BF5C0E"/>
    <w:rsid w:val="00BF62AB"/>
    <w:rsid w:val="00BF69FA"/>
    <w:rsid w:val="00BF73B8"/>
    <w:rsid w:val="00BF7571"/>
    <w:rsid w:val="00C0058A"/>
    <w:rsid w:val="00C00D7C"/>
    <w:rsid w:val="00C03502"/>
    <w:rsid w:val="00C035F1"/>
    <w:rsid w:val="00C04555"/>
    <w:rsid w:val="00C0483B"/>
    <w:rsid w:val="00C0539A"/>
    <w:rsid w:val="00C05E5F"/>
    <w:rsid w:val="00C06D9E"/>
    <w:rsid w:val="00C0762B"/>
    <w:rsid w:val="00C07E53"/>
    <w:rsid w:val="00C10032"/>
    <w:rsid w:val="00C105A5"/>
    <w:rsid w:val="00C10652"/>
    <w:rsid w:val="00C11678"/>
    <w:rsid w:val="00C12993"/>
    <w:rsid w:val="00C133CE"/>
    <w:rsid w:val="00C13B1D"/>
    <w:rsid w:val="00C14ACA"/>
    <w:rsid w:val="00C15348"/>
    <w:rsid w:val="00C1542C"/>
    <w:rsid w:val="00C159EB"/>
    <w:rsid w:val="00C161EE"/>
    <w:rsid w:val="00C16470"/>
    <w:rsid w:val="00C167F8"/>
    <w:rsid w:val="00C16C23"/>
    <w:rsid w:val="00C16F1D"/>
    <w:rsid w:val="00C178A7"/>
    <w:rsid w:val="00C17C80"/>
    <w:rsid w:val="00C20108"/>
    <w:rsid w:val="00C201D7"/>
    <w:rsid w:val="00C20333"/>
    <w:rsid w:val="00C20659"/>
    <w:rsid w:val="00C21F3F"/>
    <w:rsid w:val="00C22145"/>
    <w:rsid w:val="00C22C92"/>
    <w:rsid w:val="00C2345C"/>
    <w:rsid w:val="00C23934"/>
    <w:rsid w:val="00C23B5A"/>
    <w:rsid w:val="00C2448B"/>
    <w:rsid w:val="00C24C29"/>
    <w:rsid w:val="00C251DA"/>
    <w:rsid w:val="00C2526F"/>
    <w:rsid w:val="00C2533C"/>
    <w:rsid w:val="00C26F1C"/>
    <w:rsid w:val="00C2708A"/>
    <w:rsid w:val="00C277E9"/>
    <w:rsid w:val="00C27E37"/>
    <w:rsid w:val="00C30D0C"/>
    <w:rsid w:val="00C31978"/>
    <w:rsid w:val="00C3323A"/>
    <w:rsid w:val="00C3362F"/>
    <w:rsid w:val="00C35133"/>
    <w:rsid w:val="00C35673"/>
    <w:rsid w:val="00C363F1"/>
    <w:rsid w:val="00C3664A"/>
    <w:rsid w:val="00C36F79"/>
    <w:rsid w:val="00C37819"/>
    <w:rsid w:val="00C37D20"/>
    <w:rsid w:val="00C401C3"/>
    <w:rsid w:val="00C40EC3"/>
    <w:rsid w:val="00C40FD9"/>
    <w:rsid w:val="00C4153E"/>
    <w:rsid w:val="00C4261E"/>
    <w:rsid w:val="00C435B5"/>
    <w:rsid w:val="00C45132"/>
    <w:rsid w:val="00C45D3C"/>
    <w:rsid w:val="00C45E52"/>
    <w:rsid w:val="00C45E6A"/>
    <w:rsid w:val="00C470BF"/>
    <w:rsid w:val="00C4760D"/>
    <w:rsid w:val="00C47B68"/>
    <w:rsid w:val="00C51569"/>
    <w:rsid w:val="00C52077"/>
    <w:rsid w:val="00C52CBC"/>
    <w:rsid w:val="00C535B2"/>
    <w:rsid w:val="00C54EEA"/>
    <w:rsid w:val="00C556B5"/>
    <w:rsid w:val="00C55821"/>
    <w:rsid w:val="00C55E8B"/>
    <w:rsid w:val="00C562CE"/>
    <w:rsid w:val="00C572CD"/>
    <w:rsid w:val="00C57A5E"/>
    <w:rsid w:val="00C57A87"/>
    <w:rsid w:val="00C60096"/>
    <w:rsid w:val="00C60BFE"/>
    <w:rsid w:val="00C61213"/>
    <w:rsid w:val="00C612C6"/>
    <w:rsid w:val="00C61C70"/>
    <w:rsid w:val="00C61C96"/>
    <w:rsid w:val="00C62BA7"/>
    <w:rsid w:val="00C63B64"/>
    <w:rsid w:val="00C63E98"/>
    <w:rsid w:val="00C646F0"/>
    <w:rsid w:val="00C64A04"/>
    <w:rsid w:val="00C64C33"/>
    <w:rsid w:val="00C65DFD"/>
    <w:rsid w:val="00C66853"/>
    <w:rsid w:val="00C669DC"/>
    <w:rsid w:val="00C671FA"/>
    <w:rsid w:val="00C715FA"/>
    <w:rsid w:val="00C71DBE"/>
    <w:rsid w:val="00C720FE"/>
    <w:rsid w:val="00C7256B"/>
    <w:rsid w:val="00C72AD8"/>
    <w:rsid w:val="00C72B8A"/>
    <w:rsid w:val="00C73260"/>
    <w:rsid w:val="00C737F6"/>
    <w:rsid w:val="00C73DDA"/>
    <w:rsid w:val="00C74463"/>
    <w:rsid w:val="00C74548"/>
    <w:rsid w:val="00C75E4B"/>
    <w:rsid w:val="00C76903"/>
    <w:rsid w:val="00C76928"/>
    <w:rsid w:val="00C76DE2"/>
    <w:rsid w:val="00C775A5"/>
    <w:rsid w:val="00C7761E"/>
    <w:rsid w:val="00C8043A"/>
    <w:rsid w:val="00C8043C"/>
    <w:rsid w:val="00C81D22"/>
    <w:rsid w:val="00C821EA"/>
    <w:rsid w:val="00C82216"/>
    <w:rsid w:val="00C8307D"/>
    <w:rsid w:val="00C83979"/>
    <w:rsid w:val="00C845B0"/>
    <w:rsid w:val="00C85410"/>
    <w:rsid w:val="00C85AC1"/>
    <w:rsid w:val="00C85F35"/>
    <w:rsid w:val="00C8649C"/>
    <w:rsid w:val="00C86B6B"/>
    <w:rsid w:val="00C87ACE"/>
    <w:rsid w:val="00C91180"/>
    <w:rsid w:val="00C923AE"/>
    <w:rsid w:val="00C93A1C"/>
    <w:rsid w:val="00C94275"/>
    <w:rsid w:val="00C9479D"/>
    <w:rsid w:val="00C94AD3"/>
    <w:rsid w:val="00C95CB9"/>
    <w:rsid w:val="00C9660A"/>
    <w:rsid w:val="00C97979"/>
    <w:rsid w:val="00CA0B97"/>
    <w:rsid w:val="00CA1A3C"/>
    <w:rsid w:val="00CA1DBF"/>
    <w:rsid w:val="00CA27D2"/>
    <w:rsid w:val="00CA2ED5"/>
    <w:rsid w:val="00CA5089"/>
    <w:rsid w:val="00CA58B0"/>
    <w:rsid w:val="00CA58D5"/>
    <w:rsid w:val="00CA7F6A"/>
    <w:rsid w:val="00CB00C3"/>
    <w:rsid w:val="00CB089C"/>
    <w:rsid w:val="00CB1C4D"/>
    <w:rsid w:val="00CB286E"/>
    <w:rsid w:val="00CB294C"/>
    <w:rsid w:val="00CB38E3"/>
    <w:rsid w:val="00CB3905"/>
    <w:rsid w:val="00CB39DE"/>
    <w:rsid w:val="00CB3CE6"/>
    <w:rsid w:val="00CB6808"/>
    <w:rsid w:val="00CB6FCC"/>
    <w:rsid w:val="00CB74DF"/>
    <w:rsid w:val="00CB79CF"/>
    <w:rsid w:val="00CC0671"/>
    <w:rsid w:val="00CC0842"/>
    <w:rsid w:val="00CC3782"/>
    <w:rsid w:val="00CC3A62"/>
    <w:rsid w:val="00CC3D0B"/>
    <w:rsid w:val="00CC51D6"/>
    <w:rsid w:val="00CC57BD"/>
    <w:rsid w:val="00CC58A4"/>
    <w:rsid w:val="00CC7B60"/>
    <w:rsid w:val="00CD056C"/>
    <w:rsid w:val="00CD0670"/>
    <w:rsid w:val="00CD0980"/>
    <w:rsid w:val="00CD0A34"/>
    <w:rsid w:val="00CD1C3A"/>
    <w:rsid w:val="00CD21E5"/>
    <w:rsid w:val="00CD3675"/>
    <w:rsid w:val="00CD4298"/>
    <w:rsid w:val="00CD43A5"/>
    <w:rsid w:val="00CD551F"/>
    <w:rsid w:val="00CD6AB2"/>
    <w:rsid w:val="00CD6F65"/>
    <w:rsid w:val="00CD718F"/>
    <w:rsid w:val="00CE1194"/>
    <w:rsid w:val="00CE192F"/>
    <w:rsid w:val="00CE1999"/>
    <w:rsid w:val="00CE4317"/>
    <w:rsid w:val="00CE46D1"/>
    <w:rsid w:val="00CE4EAD"/>
    <w:rsid w:val="00CE63C8"/>
    <w:rsid w:val="00CE6CE8"/>
    <w:rsid w:val="00CE6DE7"/>
    <w:rsid w:val="00CF07A9"/>
    <w:rsid w:val="00CF13CC"/>
    <w:rsid w:val="00CF1616"/>
    <w:rsid w:val="00CF1AC7"/>
    <w:rsid w:val="00CF4662"/>
    <w:rsid w:val="00CF519D"/>
    <w:rsid w:val="00CF7544"/>
    <w:rsid w:val="00CF758A"/>
    <w:rsid w:val="00CF7C99"/>
    <w:rsid w:val="00D00833"/>
    <w:rsid w:val="00D00EB7"/>
    <w:rsid w:val="00D00FBD"/>
    <w:rsid w:val="00D01529"/>
    <w:rsid w:val="00D034A7"/>
    <w:rsid w:val="00D051C3"/>
    <w:rsid w:val="00D056A4"/>
    <w:rsid w:val="00D05F91"/>
    <w:rsid w:val="00D067A4"/>
    <w:rsid w:val="00D071E8"/>
    <w:rsid w:val="00D07779"/>
    <w:rsid w:val="00D07AFF"/>
    <w:rsid w:val="00D10408"/>
    <w:rsid w:val="00D1195E"/>
    <w:rsid w:val="00D11F4B"/>
    <w:rsid w:val="00D12AED"/>
    <w:rsid w:val="00D14B48"/>
    <w:rsid w:val="00D16C45"/>
    <w:rsid w:val="00D17F0D"/>
    <w:rsid w:val="00D203F1"/>
    <w:rsid w:val="00D20634"/>
    <w:rsid w:val="00D21648"/>
    <w:rsid w:val="00D21A01"/>
    <w:rsid w:val="00D21B3E"/>
    <w:rsid w:val="00D21D85"/>
    <w:rsid w:val="00D2215E"/>
    <w:rsid w:val="00D242DF"/>
    <w:rsid w:val="00D2457C"/>
    <w:rsid w:val="00D2573F"/>
    <w:rsid w:val="00D26006"/>
    <w:rsid w:val="00D2685A"/>
    <w:rsid w:val="00D30123"/>
    <w:rsid w:val="00D308B4"/>
    <w:rsid w:val="00D30D39"/>
    <w:rsid w:val="00D3100B"/>
    <w:rsid w:val="00D32694"/>
    <w:rsid w:val="00D33BD4"/>
    <w:rsid w:val="00D33D4E"/>
    <w:rsid w:val="00D34E5B"/>
    <w:rsid w:val="00D34FE7"/>
    <w:rsid w:val="00D35B81"/>
    <w:rsid w:val="00D36B1C"/>
    <w:rsid w:val="00D36CAF"/>
    <w:rsid w:val="00D3757A"/>
    <w:rsid w:val="00D377B3"/>
    <w:rsid w:val="00D37C09"/>
    <w:rsid w:val="00D40D18"/>
    <w:rsid w:val="00D41D2A"/>
    <w:rsid w:val="00D423FC"/>
    <w:rsid w:val="00D424FA"/>
    <w:rsid w:val="00D4273C"/>
    <w:rsid w:val="00D43908"/>
    <w:rsid w:val="00D441BD"/>
    <w:rsid w:val="00D4591A"/>
    <w:rsid w:val="00D46B3D"/>
    <w:rsid w:val="00D46F35"/>
    <w:rsid w:val="00D46F6A"/>
    <w:rsid w:val="00D47507"/>
    <w:rsid w:val="00D478B0"/>
    <w:rsid w:val="00D47A4F"/>
    <w:rsid w:val="00D47A58"/>
    <w:rsid w:val="00D5013E"/>
    <w:rsid w:val="00D52300"/>
    <w:rsid w:val="00D5276D"/>
    <w:rsid w:val="00D52BCA"/>
    <w:rsid w:val="00D52D74"/>
    <w:rsid w:val="00D54012"/>
    <w:rsid w:val="00D55B89"/>
    <w:rsid w:val="00D56055"/>
    <w:rsid w:val="00D5674C"/>
    <w:rsid w:val="00D56B9C"/>
    <w:rsid w:val="00D577DB"/>
    <w:rsid w:val="00D57ACE"/>
    <w:rsid w:val="00D57E5E"/>
    <w:rsid w:val="00D57F1A"/>
    <w:rsid w:val="00D60191"/>
    <w:rsid w:val="00D6112C"/>
    <w:rsid w:val="00D616E9"/>
    <w:rsid w:val="00D61702"/>
    <w:rsid w:val="00D61995"/>
    <w:rsid w:val="00D61FA8"/>
    <w:rsid w:val="00D62654"/>
    <w:rsid w:val="00D629A0"/>
    <w:rsid w:val="00D629FD"/>
    <w:rsid w:val="00D62C60"/>
    <w:rsid w:val="00D63465"/>
    <w:rsid w:val="00D63512"/>
    <w:rsid w:val="00D63B5A"/>
    <w:rsid w:val="00D642A5"/>
    <w:rsid w:val="00D645D1"/>
    <w:rsid w:val="00D647C0"/>
    <w:rsid w:val="00D6602F"/>
    <w:rsid w:val="00D66C9E"/>
    <w:rsid w:val="00D6716F"/>
    <w:rsid w:val="00D67325"/>
    <w:rsid w:val="00D6742B"/>
    <w:rsid w:val="00D67B9E"/>
    <w:rsid w:val="00D67D27"/>
    <w:rsid w:val="00D7015C"/>
    <w:rsid w:val="00D7017F"/>
    <w:rsid w:val="00D70A4E"/>
    <w:rsid w:val="00D71A29"/>
    <w:rsid w:val="00D71FDF"/>
    <w:rsid w:val="00D72357"/>
    <w:rsid w:val="00D725E1"/>
    <w:rsid w:val="00D7260E"/>
    <w:rsid w:val="00D727A0"/>
    <w:rsid w:val="00D72BFB"/>
    <w:rsid w:val="00D72DDF"/>
    <w:rsid w:val="00D74656"/>
    <w:rsid w:val="00D75B1D"/>
    <w:rsid w:val="00D75D5C"/>
    <w:rsid w:val="00D762F4"/>
    <w:rsid w:val="00D76375"/>
    <w:rsid w:val="00D76476"/>
    <w:rsid w:val="00D77C79"/>
    <w:rsid w:val="00D80446"/>
    <w:rsid w:val="00D811AE"/>
    <w:rsid w:val="00D81324"/>
    <w:rsid w:val="00D8181E"/>
    <w:rsid w:val="00D81911"/>
    <w:rsid w:val="00D81C62"/>
    <w:rsid w:val="00D81C64"/>
    <w:rsid w:val="00D83273"/>
    <w:rsid w:val="00D83BF8"/>
    <w:rsid w:val="00D84741"/>
    <w:rsid w:val="00D84EE6"/>
    <w:rsid w:val="00D8506A"/>
    <w:rsid w:val="00D85E5D"/>
    <w:rsid w:val="00D863F1"/>
    <w:rsid w:val="00D87F3D"/>
    <w:rsid w:val="00D9023E"/>
    <w:rsid w:val="00D90254"/>
    <w:rsid w:val="00D9042D"/>
    <w:rsid w:val="00D90849"/>
    <w:rsid w:val="00D915A3"/>
    <w:rsid w:val="00D915EF"/>
    <w:rsid w:val="00D91753"/>
    <w:rsid w:val="00D91AA8"/>
    <w:rsid w:val="00D91E23"/>
    <w:rsid w:val="00D9247E"/>
    <w:rsid w:val="00D92672"/>
    <w:rsid w:val="00D936D4"/>
    <w:rsid w:val="00D93D38"/>
    <w:rsid w:val="00D9417E"/>
    <w:rsid w:val="00D941DF"/>
    <w:rsid w:val="00D94396"/>
    <w:rsid w:val="00D949F9"/>
    <w:rsid w:val="00D94DF5"/>
    <w:rsid w:val="00D9523B"/>
    <w:rsid w:val="00D960F6"/>
    <w:rsid w:val="00DA05B1"/>
    <w:rsid w:val="00DA0933"/>
    <w:rsid w:val="00DA094D"/>
    <w:rsid w:val="00DA0B10"/>
    <w:rsid w:val="00DA18C3"/>
    <w:rsid w:val="00DA27C2"/>
    <w:rsid w:val="00DA2BC6"/>
    <w:rsid w:val="00DA2BC7"/>
    <w:rsid w:val="00DA2F21"/>
    <w:rsid w:val="00DA317A"/>
    <w:rsid w:val="00DA393C"/>
    <w:rsid w:val="00DA394F"/>
    <w:rsid w:val="00DA4705"/>
    <w:rsid w:val="00DA4727"/>
    <w:rsid w:val="00DA4CEE"/>
    <w:rsid w:val="00DA4F2C"/>
    <w:rsid w:val="00DA510A"/>
    <w:rsid w:val="00DA559E"/>
    <w:rsid w:val="00DA55A5"/>
    <w:rsid w:val="00DA6B7C"/>
    <w:rsid w:val="00DA73ED"/>
    <w:rsid w:val="00DA7FFD"/>
    <w:rsid w:val="00DB0353"/>
    <w:rsid w:val="00DB0793"/>
    <w:rsid w:val="00DB1186"/>
    <w:rsid w:val="00DB1A3F"/>
    <w:rsid w:val="00DB2798"/>
    <w:rsid w:val="00DB29C6"/>
    <w:rsid w:val="00DB4664"/>
    <w:rsid w:val="00DB4A5E"/>
    <w:rsid w:val="00DB4F6C"/>
    <w:rsid w:val="00DB552D"/>
    <w:rsid w:val="00DB5DE9"/>
    <w:rsid w:val="00DB6399"/>
    <w:rsid w:val="00DB664F"/>
    <w:rsid w:val="00DB6B13"/>
    <w:rsid w:val="00DB6DBA"/>
    <w:rsid w:val="00DB72B4"/>
    <w:rsid w:val="00DC01B1"/>
    <w:rsid w:val="00DC033D"/>
    <w:rsid w:val="00DC180C"/>
    <w:rsid w:val="00DC1ADE"/>
    <w:rsid w:val="00DC2134"/>
    <w:rsid w:val="00DC250E"/>
    <w:rsid w:val="00DC28A4"/>
    <w:rsid w:val="00DC3169"/>
    <w:rsid w:val="00DC3454"/>
    <w:rsid w:val="00DC35C7"/>
    <w:rsid w:val="00DC3DB7"/>
    <w:rsid w:val="00DC3E51"/>
    <w:rsid w:val="00DC3FF9"/>
    <w:rsid w:val="00DC4144"/>
    <w:rsid w:val="00DC43BC"/>
    <w:rsid w:val="00DC5179"/>
    <w:rsid w:val="00DC6E0B"/>
    <w:rsid w:val="00DC7CFD"/>
    <w:rsid w:val="00DD01CD"/>
    <w:rsid w:val="00DD089F"/>
    <w:rsid w:val="00DD0F7F"/>
    <w:rsid w:val="00DD16CB"/>
    <w:rsid w:val="00DD171B"/>
    <w:rsid w:val="00DD1847"/>
    <w:rsid w:val="00DD4634"/>
    <w:rsid w:val="00DD4729"/>
    <w:rsid w:val="00DD4ABB"/>
    <w:rsid w:val="00DD5EB7"/>
    <w:rsid w:val="00DD5F07"/>
    <w:rsid w:val="00DD65EF"/>
    <w:rsid w:val="00DD69BE"/>
    <w:rsid w:val="00DD7BF8"/>
    <w:rsid w:val="00DE05D6"/>
    <w:rsid w:val="00DE0F40"/>
    <w:rsid w:val="00DE1D24"/>
    <w:rsid w:val="00DE1F17"/>
    <w:rsid w:val="00DE243E"/>
    <w:rsid w:val="00DE245A"/>
    <w:rsid w:val="00DE3FB8"/>
    <w:rsid w:val="00DE43F9"/>
    <w:rsid w:val="00DE459C"/>
    <w:rsid w:val="00DE45BA"/>
    <w:rsid w:val="00DE47C4"/>
    <w:rsid w:val="00DE4BD3"/>
    <w:rsid w:val="00DE52C2"/>
    <w:rsid w:val="00DE5731"/>
    <w:rsid w:val="00DE5B46"/>
    <w:rsid w:val="00DE6B45"/>
    <w:rsid w:val="00DF091B"/>
    <w:rsid w:val="00DF097F"/>
    <w:rsid w:val="00DF11FE"/>
    <w:rsid w:val="00DF19C0"/>
    <w:rsid w:val="00DF2798"/>
    <w:rsid w:val="00DF3140"/>
    <w:rsid w:val="00DF3905"/>
    <w:rsid w:val="00DF3EFD"/>
    <w:rsid w:val="00DF4F1D"/>
    <w:rsid w:val="00DF5601"/>
    <w:rsid w:val="00DF642F"/>
    <w:rsid w:val="00DF69AA"/>
    <w:rsid w:val="00DF6E56"/>
    <w:rsid w:val="00DF6FBD"/>
    <w:rsid w:val="00DF7105"/>
    <w:rsid w:val="00DF7BCA"/>
    <w:rsid w:val="00DF7CB0"/>
    <w:rsid w:val="00E016AD"/>
    <w:rsid w:val="00E026F8"/>
    <w:rsid w:val="00E0393B"/>
    <w:rsid w:val="00E045C1"/>
    <w:rsid w:val="00E0620F"/>
    <w:rsid w:val="00E10320"/>
    <w:rsid w:val="00E10461"/>
    <w:rsid w:val="00E106F3"/>
    <w:rsid w:val="00E1139B"/>
    <w:rsid w:val="00E11895"/>
    <w:rsid w:val="00E11D60"/>
    <w:rsid w:val="00E1307B"/>
    <w:rsid w:val="00E13232"/>
    <w:rsid w:val="00E13262"/>
    <w:rsid w:val="00E13657"/>
    <w:rsid w:val="00E13A79"/>
    <w:rsid w:val="00E14D8E"/>
    <w:rsid w:val="00E14DDC"/>
    <w:rsid w:val="00E14F1E"/>
    <w:rsid w:val="00E1502F"/>
    <w:rsid w:val="00E16737"/>
    <w:rsid w:val="00E170D6"/>
    <w:rsid w:val="00E172AF"/>
    <w:rsid w:val="00E17F05"/>
    <w:rsid w:val="00E20078"/>
    <w:rsid w:val="00E20269"/>
    <w:rsid w:val="00E2061F"/>
    <w:rsid w:val="00E21BE6"/>
    <w:rsid w:val="00E227C1"/>
    <w:rsid w:val="00E22A7E"/>
    <w:rsid w:val="00E22B4F"/>
    <w:rsid w:val="00E231E0"/>
    <w:rsid w:val="00E23226"/>
    <w:rsid w:val="00E240E8"/>
    <w:rsid w:val="00E245E0"/>
    <w:rsid w:val="00E24C28"/>
    <w:rsid w:val="00E255C1"/>
    <w:rsid w:val="00E26FB9"/>
    <w:rsid w:val="00E275A2"/>
    <w:rsid w:val="00E339B6"/>
    <w:rsid w:val="00E34949"/>
    <w:rsid w:val="00E3552E"/>
    <w:rsid w:val="00E35A75"/>
    <w:rsid w:val="00E35AC8"/>
    <w:rsid w:val="00E367C0"/>
    <w:rsid w:val="00E36F71"/>
    <w:rsid w:val="00E403B4"/>
    <w:rsid w:val="00E41020"/>
    <w:rsid w:val="00E41642"/>
    <w:rsid w:val="00E42CA3"/>
    <w:rsid w:val="00E42F70"/>
    <w:rsid w:val="00E433B2"/>
    <w:rsid w:val="00E44391"/>
    <w:rsid w:val="00E4502F"/>
    <w:rsid w:val="00E457E5"/>
    <w:rsid w:val="00E47F81"/>
    <w:rsid w:val="00E5098F"/>
    <w:rsid w:val="00E50FD3"/>
    <w:rsid w:val="00E52602"/>
    <w:rsid w:val="00E53160"/>
    <w:rsid w:val="00E54B1D"/>
    <w:rsid w:val="00E5526D"/>
    <w:rsid w:val="00E566D6"/>
    <w:rsid w:val="00E56B49"/>
    <w:rsid w:val="00E572C3"/>
    <w:rsid w:val="00E57C2A"/>
    <w:rsid w:val="00E57F3D"/>
    <w:rsid w:val="00E6043A"/>
    <w:rsid w:val="00E608B9"/>
    <w:rsid w:val="00E60A73"/>
    <w:rsid w:val="00E60F21"/>
    <w:rsid w:val="00E6171C"/>
    <w:rsid w:val="00E61B04"/>
    <w:rsid w:val="00E62115"/>
    <w:rsid w:val="00E622AE"/>
    <w:rsid w:val="00E622E9"/>
    <w:rsid w:val="00E62698"/>
    <w:rsid w:val="00E62E75"/>
    <w:rsid w:val="00E63A53"/>
    <w:rsid w:val="00E63DEA"/>
    <w:rsid w:val="00E640F0"/>
    <w:rsid w:val="00E64740"/>
    <w:rsid w:val="00E652BF"/>
    <w:rsid w:val="00E65511"/>
    <w:rsid w:val="00E659BE"/>
    <w:rsid w:val="00E65ACC"/>
    <w:rsid w:val="00E65EB6"/>
    <w:rsid w:val="00E67965"/>
    <w:rsid w:val="00E700C6"/>
    <w:rsid w:val="00E70184"/>
    <w:rsid w:val="00E7230A"/>
    <w:rsid w:val="00E74354"/>
    <w:rsid w:val="00E746EA"/>
    <w:rsid w:val="00E74988"/>
    <w:rsid w:val="00E76DBF"/>
    <w:rsid w:val="00E77A8B"/>
    <w:rsid w:val="00E809C1"/>
    <w:rsid w:val="00E8117C"/>
    <w:rsid w:val="00E81391"/>
    <w:rsid w:val="00E8187B"/>
    <w:rsid w:val="00E81C3D"/>
    <w:rsid w:val="00E81FFD"/>
    <w:rsid w:val="00E82065"/>
    <w:rsid w:val="00E82168"/>
    <w:rsid w:val="00E830A0"/>
    <w:rsid w:val="00E83358"/>
    <w:rsid w:val="00E8411B"/>
    <w:rsid w:val="00E843E5"/>
    <w:rsid w:val="00E8480F"/>
    <w:rsid w:val="00E84A1B"/>
    <w:rsid w:val="00E85732"/>
    <w:rsid w:val="00E863EB"/>
    <w:rsid w:val="00E8674F"/>
    <w:rsid w:val="00E86DFF"/>
    <w:rsid w:val="00E86E36"/>
    <w:rsid w:val="00E90585"/>
    <w:rsid w:val="00E906E2"/>
    <w:rsid w:val="00E91000"/>
    <w:rsid w:val="00E9188E"/>
    <w:rsid w:val="00E91CC5"/>
    <w:rsid w:val="00E91E22"/>
    <w:rsid w:val="00E92069"/>
    <w:rsid w:val="00E92BA2"/>
    <w:rsid w:val="00E93F4A"/>
    <w:rsid w:val="00E94474"/>
    <w:rsid w:val="00E94E61"/>
    <w:rsid w:val="00E95065"/>
    <w:rsid w:val="00E966F8"/>
    <w:rsid w:val="00E9754C"/>
    <w:rsid w:val="00E976EB"/>
    <w:rsid w:val="00EA0D3B"/>
    <w:rsid w:val="00EA1B79"/>
    <w:rsid w:val="00EA1D21"/>
    <w:rsid w:val="00EA22A6"/>
    <w:rsid w:val="00EA41AC"/>
    <w:rsid w:val="00EA5652"/>
    <w:rsid w:val="00EA6036"/>
    <w:rsid w:val="00EA671F"/>
    <w:rsid w:val="00EA6A77"/>
    <w:rsid w:val="00EA7517"/>
    <w:rsid w:val="00EA7E55"/>
    <w:rsid w:val="00EA7FFB"/>
    <w:rsid w:val="00EB000C"/>
    <w:rsid w:val="00EB03C5"/>
    <w:rsid w:val="00EB0653"/>
    <w:rsid w:val="00EB20ED"/>
    <w:rsid w:val="00EB3742"/>
    <w:rsid w:val="00EB37D0"/>
    <w:rsid w:val="00EB40E8"/>
    <w:rsid w:val="00EB484B"/>
    <w:rsid w:val="00EB4924"/>
    <w:rsid w:val="00EB59BB"/>
    <w:rsid w:val="00EB661D"/>
    <w:rsid w:val="00EB7730"/>
    <w:rsid w:val="00EB7C88"/>
    <w:rsid w:val="00EC0C4D"/>
    <w:rsid w:val="00EC0D81"/>
    <w:rsid w:val="00EC13B7"/>
    <w:rsid w:val="00EC20BF"/>
    <w:rsid w:val="00EC296B"/>
    <w:rsid w:val="00EC316E"/>
    <w:rsid w:val="00EC391B"/>
    <w:rsid w:val="00EC3ADE"/>
    <w:rsid w:val="00EC3EEC"/>
    <w:rsid w:val="00EC4D3C"/>
    <w:rsid w:val="00EC5056"/>
    <w:rsid w:val="00EC5383"/>
    <w:rsid w:val="00EC69B9"/>
    <w:rsid w:val="00EC6EA2"/>
    <w:rsid w:val="00ED01B4"/>
    <w:rsid w:val="00ED0330"/>
    <w:rsid w:val="00ED0FC5"/>
    <w:rsid w:val="00ED1420"/>
    <w:rsid w:val="00ED17A8"/>
    <w:rsid w:val="00ED2D80"/>
    <w:rsid w:val="00ED336C"/>
    <w:rsid w:val="00ED43B3"/>
    <w:rsid w:val="00ED4D9C"/>
    <w:rsid w:val="00ED502F"/>
    <w:rsid w:val="00ED580E"/>
    <w:rsid w:val="00ED609E"/>
    <w:rsid w:val="00ED7233"/>
    <w:rsid w:val="00EE01B8"/>
    <w:rsid w:val="00EE02CF"/>
    <w:rsid w:val="00EE08AF"/>
    <w:rsid w:val="00EE18CA"/>
    <w:rsid w:val="00EE1D35"/>
    <w:rsid w:val="00EE2F41"/>
    <w:rsid w:val="00EE335B"/>
    <w:rsid w:val="00EE3A62"/>
    <w:rsid w:val="00EE3E7D"/>
    <w:rsid w:val="00EE4C80"/>
    <w:rsid w:val="00EE5A3C"/>
    <w:rsid w:val="00EE62BB"/>
    <w:rsid w:val="00EE64CB"/>
    <w:rsid w:val="00EE785C"/>
    <w:rsid w:val="00EE7C94"/>
    <w:rsid w:val="00EF01F3"/>
    <w:rsid w:val="00EF0C0B"/>
    <w:rsid w:val="00EF10D1"/>
    <w:rsid w:val="00EF1E8B"/>
    <w:rsid w:val="00EF286E"/>
    <w:rsid w:val="00EF2FF2"/>
    <w:rsid w:val="00EF3A17"/>
    <w:rsid w:val="00EF4401"/>
    <w:rsid w:val="00EF446D"/>
    <w:rsid w:val="00EF4770"/>
    <w:rsid w:val="00EF4A87"/>
    <w:rsid w:val="00EF528C"/>
    <w:rsid w:val="00EF568E"/>
    <w:rsid w:val="00EF5732"/>
    <w:rsid w:val="00EF6F83"/>
    <w:rsid w:val="00F0019A"/>
    <w:rsid w:val="00F009B4"/>
    <w:rsid w:val="00F009F9"/>
    <w:rsid w:val="00F00E50"/>
    <w:rsid w:val="00F0175B"/>
    <w:rsid w:val="00F01EF4"/>
    <w:rsid w:val="00F03027"/>
    <w:rsid w:val="00F036C5"/>
    <w:rsid w:val="00F04767"/>
    <w:rsid w:val="00F04BAB"/>
    <w:rsid w:val="00F05213"/>
    <w:rsid w:val="00F056D3"/>
    <w:rsid w:val="00F059F1"/>
    <w:rsid w:val="00F05CBF"/>
    <w:rsid w:val="00F05CCA"/>
    <w:rsid w:val="00F06034"/>
    <w:rsid w:val="00F06917"/>
    <w:rsid w:val="00F101F1"/>
    <w:rsid w:val="00F10491"/>
    <w:rsid w:val="00F10670"/>
    <w:rsid w:val="00F11223"/>
    <w:rsid w:val="00F11E69"/>
    <w:rsid w:val="00F11EB3"/>
    <w:rsid w:val="00F11F8C"/>
    <w:rsid w:val="00F1247B"/>
    <w:rsid w:val="00F131AE"/>
    <w:rsid w:val="00F133D6"/>
    <w:rsid w:val="00F14785"/>
    <w:rsid w:val="00F150FC"/>
    <w:rsid w:val="00F156AD"/>
    <w:rsid w:val="00F15C02"/>
    <w:rsid w:val="00F15C8B"/>
    <w:rsid w:val="00F15FE2"/>
    <w:rsid w:val="00F16C10"/>
    <w:rsid w:val="00F1737D"/>
    <w:rsid w:val="00F205BA"/>
    <w:rsid w:val="00F21544"/>
    <w:rsid w:val="00F22BA8"/>
    <w:rsid w:val="00F2419D"/>
    <w:rsid w:val="00F249B6"/>
    <w:rsid w:val="00F24FD0"/>
    <w:rsid w:val="00F24FEC"/>
    <w:rsid w:val="00F25B5B"/>
    <w:rsid w:val="00F25CD9"/>
    <w:rsid w:val="00F26310"/>
    <w:rsid w:val="00F26D77"/>
    <w:rsid w:val="00F2705E"/>
    <w:rsid w:val="00F272B0"/>
    <w:rsid w:val="00F27399"/>
    <w:rsid w:val="00F27405"/>
    <w:rsid w:val="00F276DF"/>
    <w:rsid w:val="00F2783C"/>
    <w:rsid w:val="00F27970"/>
    <w:rsid w:val="00F31CE7"/>
    <w:rsid w:val="00F32139"/>
    <w:rsid w:val="00F32537"/>
    <w:rsid w:val="00F32729"/>
    <w:rsid w:val="00F33992"/>
    <w:rsid w:val="00F33BB8"/>
    <w:rsid w:val="00F34568"/>
    <w:rsid w:val="00F346F0"/>
    <w:rsid w:val="00F375A3"/>
    <w:rsid w:val="00F4086E"/>
    <w:rsid w:val="00F40A5E"/>
    <w:rsid w:val="00F427B5"/>
    <w:rsid w:val="00F42DC3"/>
    <w:rsid w:val="00F43735"/>
    <w:rsid w:val="00F44605"/>
    <w:rsid w:val="00F44AC4"/>
    <w:rsid w:val="00F45703"/>
    <w:rsid w:val="00F457D3"/>
    <w:rsid w:val="00F467D9"/>
    <w:rsid w:val="00F46990"/>
    <w:rsid w:val="00F46B36"/>
    <w:rsid w:val="00F47270"/>
    <w:rsid w:val="00F47C66"/>
    <w:rsid w:val="00F47E0B"/>
    <w:rsid w:val="00F509B3"/>
    <w:rsid w:val="00F50DF6"/>
    <w:rsid w:val="00F5121A"/>
    <w:rsid w:val="00F526C2"/>
    <w:rsid w:val="00F52FE3"/>
    <w:rsid w:val="00F5311D"/>
    <w:rsid w:val="00F53DE5"/>
    <w:rsid w:val="00F5413F"/>
    <w:rsid w:val="00F543F7"/>
    <w:rsid w:val="00F5492E"/>
    <w:rsid w:val="00F55DCE"/>
    <w:rsid w:val="00F57424"/>
    <w:rsid w:val="00F57726"/>
    <w:rsid w:val="00F57E7A"/>
    <w:rsid w:val="00F602AC"/>
    <w:rsid w:val="00F607FA"/>
    <w:rsid w:val="00F61169"/>
    <w:rsid w:val="00F61187"/>
    <w:rsid w:val="00F6195A"/>
    <w:rsid w:val="00F62C52"/>
    <w:rsid w:val="00F634D9"/>
    <w:rsid w:val="00F63A6C"/>
    <w:rsid w:val="00F63D93"/>
    <w:rsid w:val="00F64012"/>
    <w:rsid w:val="00F647C3"/>
    <w:rsid w:val="00F65589"/>
    <w:rsid w:val="00F65ACB"/>
    <w:rsid w:val="00F65D5D"/>
    <w:rsid w:val="00F66140"/>
    <w:rsid w:val="00F66D74"/>
    <w:rsid w:val="00F6764A"/>
    <w:rsid w:val="00F67BB5"/>
    <w:rsid w:val="00F70DB6"/>
    <w:rsid w:val="00F71A21"/>
    <w:rsid w:val="00F71EB2"/>
    <w:rsid w:val="00F72E5E"/>
    <w:rsid w:val="00F736BE"/>
    <w:rsid w:val="00F736EE"/>
    <w:rsid w:val="00F7378A"/>
    <w:rsid w:val="00F73A0B"/>
    <w:rsid w:val="00F745CC"/>
    <w:rsid w:val="00F74993"/>
    <w:rsid w:val="00F74FCE"/>
    <w:rsid w:val="00F75198"/>
    <w:rsid w:val="00F75275"/>
    <w:rsid w:val="00F7561F"/>
    <w:rsid w:val="00F7711C"/>
    <w:rsid w:val="00F7729C"/>
    <w:rsid w:val="00F81122"/>
    <w:rsid w:val="00F82AE4"/>
    <w:rsid w:val="00F82B98"/>
    <w:rsid w:val="00F82BCD"/>
    <w:rsid w:val="00F84A89"/>
    <w:rsid w:val="00F85719"/>
    <w:rsid w:val="00F85BC2"/>
    <w:rsid w:val="00F85E5B"/>
    <w:rsid w:val="00F86952"/>
    <w:rsid w:val="00F870E3"/>
    <w:rsid w:val="00F8722F"/>
    <w:rsid w:val="00F876B6"/>
    <w:rsid w:val="00F90078"/>
    <w:rsid w:val="00F90273"/>
    <w:rsid w:val="00F9029D"/>
    <w:rsid w:val="00F90917"/>
    <w:rsid w:val="00F91710"/>
    <w:rsid w:val="00F917DF"/>
    <w:rsid w:val="00F92911"/>
    <w:rsid w:val="00F9444C"/>
    <w:rsid w:val="00F94562"/>
    <w:rsid w:val="00F94DB0"/>
    <w:rsid w:val="00F95B44"/>
    <w:rsid w:val="00F95C86"/>
    <w:rsid w:val="00F9713B"/>
    <w:rsid w:val="00F97A0F"/>
    <w:rsid w:val="00F97BDE"/>
    <w:rsid w:val="00FA0169"/>
    <w:rsid w:val="00FA0198"/>
    <w:rsid w:val="00FA126B"/>
    <w:rsid w:val="00FA2821"/>
    <w:rsid w:val="00FA2ABE"/>
    <w:rsid w:val="00FA3450"/>
    <w:rsid w:val="00FA3D4F"/>
    <w:rsid w:val="00FA41C0"/>
    <w:rsid w:val="00FA48DB"/>
    <w:rsid w:val="00FA518D"/>
    <w:rsid w:val="00FA5325"/>
    <w:rsid w:val="00FA551A"/>
    <w:rsid w:val="00FA62A3"/>
    <w:rsid w:val="00FA6309"/>
    <w:rsid w:val="00FA6AF2"/>
    <w:rsid w:val="00FA7AA7"/>
    <w:rsid w:val="00FB0672"/>
    <w:rsid w:val="00FB10A8"/>
    <w:rsid w:val="00FB26AD"/>
    <w:rsid w:val="00FB2DD8"/>
    <w:rsid w:val="00FB45C7"/>
    <w:rsid w:val="00FB4BFF"/>
    <w:rsid w:val="00FB4EBD"/>
    <w:rsid w:val="00FB5405"/>
    <w:rsid w:val="00FB5512"/>
    <w:rsid w:val="00FB556E"/>
    <w:rsid w:val="00FB5CDF"/>
    <w:rsid w:val="00FB69F3"/>
    <w:rsid w:val="00FB6E12"/>
    <w:rsid w:val="00FB6EB1"/>
    <w:rsid w:val="00FB712C"/>
    <w:rsid w:val="00FB74A3"/>
    <w:rsid w:val="00FB7E08"/>
    <w:rsid w:val="00FC02E4"/>
    <w:rsid w:val="00FC1281"/>
    <w:rsid w:val="00FC1D9E"/>
    <w:rsid w:val="00FC202A"/>
    <w:rsid w:val="00FC2846"/>
    <w:rsid w:val="00FC2E63"/>
    <w:rsid w:val="00FC319C"/>
    <w:rsid w:val="00FC33BE"/>
    <w:rsid w:val="00FC381D"/>
    <w:rsid w:val="00FC3C36"/>
    <w:rsid w:val="00FC3E53"/>
    <w:rsid w:val="00FC4F67"/>
    <w:rsid w:val="00FC58BC"/>
    <w:rsid w:val="00FC5FE4"/>
    <w:rsid w:val="00FC6630"/>
    <w:rsid w:val="00FC6FE9"/>
    <w:rsid w:val="00FC72E0"/>
    <w:rsid w:val="00FC78E0"/>
    <w:rsid w:val="00FD170C"/>
    <w:rsid w:val="00FD22AF"/>
    <w:rsid w:val="00FD24FE"/>
    <w:rsid w:val="00FD276B"/>
    <w:rsid w:val="00FD2AE4"/>
    <w:rsid w:val="00FD2FFB"/>
    <w:rsid w:val="00FD4209"/>
    <w:rsid w:val="00FD451B"/>
    <w:rsid w:val="00FD4AB7"/>
    <w:rsid w:val="00FD4C82"/>
    <w:rsid w:val="00FD5C5B"/>
    <w:rsid w:val="00FD7117"/>
    <w:rsid w:val="00FE057B"/>
    <w:rsid w:val="00FE05B4"/>
    <w:rsid w:val="00FE1ADC"/>
    <w:rsid w:val="00FE1EEB"/>
    <w:rsid w:val="00FE229E"/>
    <w:rsid w:val="00FE267E"/>
    <w:rsid w:val="00FE3E0F"/>
    <w:rsid w:val="00FE4631"/>
    <w:rsid w:val="00FE6939"/>
    <w:rsid w:val="00FE7901"/>
    <w:rsid w:val="00FE7BFB"/>
    <w:rsid w:val="00FF12D0"/>
    <w:rsid w:val="00FF236C"/>
    <w:rsid w:val="00FF246F"/>
    <w:rsid w:val="00FF2CA1"/>
    <w:rsid w:val="00FF39F0"/>
    <w:rsid w:val="00FF44DB"/>
    <w:rsid w:val="00FF5A2C"/>
    <w:rsid w:val="00FF5B26"/>
    <w:rsid w:val="00FF69CC"/>
    <w:rsid w:val="00FF7168"/>
    <w:rsid w:val="00FF7430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368B4"/>
  <w14:defaultImageDpi w14:val="0"/>
  <w15:docId w15:val="{54D9A02B-3755-40FE-ADD9-1A8D234E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F09"/>
    <w:rPr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515F0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15F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15F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15F09"/>
    <w:pPr>
      <w:keepNext/>
      <w:keepLines/>
      <w:spacing w:before="40" w:after="0"/>
      <w:outlineLvl w:val="3"/>
    </w:pPr>
    <w:rPr>
      <w:rFonts w:asciiTheme="majorHAnsi" w:eastAsiaTheme="majorEastAsia" w:hAnsiTheme="majorHAns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15F09"/>
    <w:pPr>
      <w:keepNext/>
      <w:keepLines/>
      <w:spacing w:before="40" w:after="0"/>
      <w:outlineLvl w:val="4"/>
    </w:pPr>
    <w:rPr>
      <w:rFonts w:asciiTheme="majorHAnsi" w:eastAsiaTheme="majorEastAsia" w:hAnsiTheme="majorHAns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15F09"/>
    <w:pPr>
      <w:keepNext/>
      <w:keepLines/>
      <w:spacing w:before="40" w:after="0"/>
      <w:outlineLvl w:val="5"/>
    </w:pPr>
    <w:rPr>
      <w:rFonts w:asciiTheme="majorHAnsi" w:eastAsiaTheme="majorEastAsia" w:hAnsiTheme="majorHAns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15F09"/>
    <w:pPr>
      <w:keepNext/>
      <w:keepLines/>
      <w:spacing w:before="40" w:after="0"/>
      <w:outlineLvl w:val="6"/>
    </w:pPr>
    <w:rPr>
      <w:rFonts w:asciiTheme="majorHAnsi" w:eastAsiaTheme="majorEastAsia" w:hAnsiTheme="majorHAns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15F09"/>
    <w:pPr>
      <w:keepNext/>
      <w:keepLines/>
      <w:spacing w:before="40" w:after="0"/>
      <w:outlineLvl w:val="7"/>
    </w:pPr>
    <w:rPr>
      <w:rFonts w:asciiTheme="majorHAnsi" w:eastAsiaTheme="majorEastAsia" w:hAnsiTheme="majorHAns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15F09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44061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locked/>
    <w:rsid w:val="00515F09"/>
    <w:rPr>
      <w:rFonts w:asciiTheme="majorHAnsi" w:eastAsiaTheme="majorEastAsia" w:hAnsiTheme="majorHAnsi" w:cs="Times New Roman"/>
      <w:color w:val="244061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locked/>
    <w:rsid w:val="00515F09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locked/>
    <w:rsid w:val="00515F09"/>
    <w:rPr>
      <w:rFonts w:asciiTheme="majorHAnsi" w:eastAsiaTheme="majorEastAsia" w:hAnsiTheme="majorHAnsi" w:cs="Times New Roman"/>
      <w:color w:val="365F9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locked/>
    <w:rsid w:val="00515F09"/>
    <w:rPr>
      <w:rFonts w:asciiTheme="majorHAnsi" w:eastAsiaTheme="majorEastAsia" w:hAnsiTheme="majorHAnsi" w:cs="Times New Roman"/>
      <w:color w:val="365F91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locked/>
    <w:rsid w:val="00515F09"/>
    <w:rPr>
      <w:rFonts w:asciiTheme="majorHAnsi" w:eastAsiaTheme="majorEastAsia" w:hAnsiTheme="majorHAnsi" w:cs="Times New Roman"/>
      <w:caps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locked/>
    <w:rsid w:val="00515F09"/>
    <w:rPr>
      <w:rFonts w:asciiTheme="majorHAnsi" w:eastAsiaTheme="majorEastAsia" w:hAnsiTheme="majorHAnsi" w:cs="Times New Roman"/>
      <w:i/>
      <w:iCs/>
      <w:caps/>
      <w:color w:val="244061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locked/>
    <w:rsid w:val="00515F09"/>
    <w:rPr>
      <w:rFonts w:asciiTheme="majorHAnsi" w:eastAsiaTheme="majorEastAsia" w:hAnsiTheme="majorHAnsi" w:cs="Times New Roman"/>
      <w:b/>
      <w:bCs/>
      <w:color w:val="244061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locked/>
    <w:rsid w:val="00515F09"/>
    <w:rPr>
      <w:rFonts w:asciiTheme="majorHAnsi" w:eastAsiaTheme="majorEastAsia" w:hAnsiTheme="majorHAnsi" w:cs="Times New Roman"/>
      <w:b/>
      <w:bCs/>
      <w:i/>
      <w:iCs/>
      <w:color w:val="244061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locked/>
    <w:rsid w:val="00515F09"/>
    <w:rPr>
      <w:rFonts w:asciiTheme="majorHAnsi" w:eastAsiaTheme="majorEastAsia" w:hAnsiTheme="majorHAnsi" w:cs="Times New Roman"/>
      <w:i/>
      <w:iCs/>
      <w:color w:val="244061" w:themeColor="accent1" w:themeShade="80"/>
    </w:rPr>
  </w:style>
  <w:style w:type="character" w:styleId="nfase">
    <w:name w:val="Emphasis"/>
    <w:basedOn w:val="Tipodeletrapredefinidodopargrafo"/>
    <w:uiPriority w:val="20"/>
    <w:qFormat/>
    <w:rsid w:val="00515F09"/>
    <w:rPr>
      <w:rFonts w:cs="Times New Roman"/>
      <w:i/>
      <w:iCs/>
    </w:rPr>
  </w:style>
  <w:style w:type="character" w:styleId="Forte">
    <w:name w:val="Strong"/>
    <w:basedOn w:val="Tipodeletrapredefinidodopargrafo"/>
    <w:uiPriority w:val="22"/>
    <w:qFormat/>
    <w:rsid w:val="00515F09"/>
    <w:rPr>
      <w:rFonts w:cs="Times New Roman"/>
      <w:b/>
      <w:bCs/>
    </w:rPr>
  </w:style>
  <w:style w:type="character" w:styleId="Hiperligao">
    <w:name w:val="Hyperlink"/>
    <w:basedOn w:val="Tipodeletrapredefinidodopargrafo"/>
    <w:uiPriority w:val="99"/>
    <w:unhideWhenUsed/>
    <w:rsid w:val="00ED43B3"/>
    <w:rPr>
      <w:rFonts w:cs="Times New Roman"/>
      <w:color w:val="0000FF" w:themeColor="hyperlink"/>
      <w:u w:val="single"/>
    </w:rPr>
  </w:style>
  <w:style w:type="paragraph" w:customStyle="1" w:styleId="CarcterCarcter">
    <w:name w:val="Carácter Carácter"/>
    <w:basedOn w:val="Normal"/>
    <w:uiPriority w:val="99"/>
    <w:rsid w:val="002060FC"/>
    <w:pPr>
      <w:spacing w:line="240" w:lineRule="exact"/>
    </w:pPr>
    <w:rPr>
      <w:rFonts w:ascii="Normal" w:hAnsi="Normal" w:cs="Normal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5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454641"/>
    <w:rPr>
      <w:rFonts w:ascii="Tahoma" w:hAnsi="Tahoma" w:cs="Tahoma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unhideWhenUsed/>
    <w:rsid w:val="00DC1ADE"/>
    <w:pPr>
      <w:spacing w:after="120" w:line="240" w:lineRule="auto"/>
    </w:pPr>
    <w:rPr>
      <w:rFonts w:ascii="Times New Roman" w:hAnsi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rsid w:val="0064460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64460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644609"/>
    <w:rPr>
      <w:rFonts w:cs="Times New Roman"/>
      <w:lang w:val="x-none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sid w:val="0064460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locked/>
    <w:rsid w:val="00644609"/>
    <w:rPr>
      <w:rFonts w:cs="Times New Roman"/>
      <w:b/>
      <w:bCs/>
      <w:lang w:val="x-none" w:eastAsia="en-US"/>
    </w:rPr>
  </w:style>
  <w:style w:type="paragraph" w:styleId="Cabealho">
    <w:name w:val="header"/>
    <w:basedOn w:val="Normal"/>
    <w:link w:val="CabealhoCarter"/>
    <w:uiPriority w:val="99"/>
    <w:rsid w:val="008F0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8F089A"/>
    <w:rPr>
      <w:rFonts w:cs="Times New Roman"/>
      <w:sz w:val="22"/>
      <w:szCs w:val="22"/>
      <w:lang w:val="pt-PT" w:eastAsia="x-none"/>
    </w:rPr>
  </w:style>
  <w:style w:type="paragraph" w:styleId="Rodap">
    <w:name w:val="footer"/>
    <w:basedOn w:val="Normal"/>
    <w:link w:val="RodapCarter"/>
    <w:uiPriority w:val="99"/>
    <w:rsid w:val="008F0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8F089A"/>
    <w:rPr>
      <w:rFonts w:cs="Times New Roman"/>
      <w:sz w:val="22"/>
      <w:szCs w:val="22"/>
      <w:lang w:val="pt-PT" w:eastAsia="x-none"/>
    </w:rPr>
  </w:style>
  <w:style w:type="paragraph" w:styleId="Textodenotadefim">
    <w:name w:val="endnote text"/>
    <w:basedOn w:val="Normal"/>
    <w:link w:val="TextodenotadefimCarter"/>
    <w:uiPriority w:val="99"/>
    <w:rsid w:val="00E367C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locked/>
    <w:rsid w:val="00E367C0"/>
    <w:rPr>
      <w:rFonts w:cs="Times New Roman"/>
      <w:lang w:val="pt-PT" w:eastAsia="x-none"/>
    </w:rPr>
  </w:style>
  <w:style w:type="character" w:styleId="Refdenotadefim">
    <w:name w:val="endnote reference"/>
    <w:basedOn w:val="Tipodeletrapredefinidodopargrafo"/>
    <w:uiPriority w:val="99"/>
    <w:rsid w:val="00E367C0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rsid w:val="00E367C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locked/>
    <w:rsid w:val="00E367C0"/>
    <w:rPr>
      <w:rFonts w:cs="Times New Roman"/>
      <w:lang w:val="pt-PT" w:eastAsia="x-none"/>
    </w:rPr>
  </w:style>
  <w:style w:type="character" w:styleId="Refdenotaderodap">
    <w:name w:val="footnote reference"/>
    <w:basedOn w:val="Tipodeletrapredefinidodopargrafo"/>
    <w:uiPriority w:val="99"/>
    <w:rsid w:val="00E367C0"/>
    <w:rPr>
      <w:rFonts w:cs="Times New Roman"/>
      <w:vertAlign w:val="superscript"/>
    </w:rPr>
  </w:style>
  <w:style w:type="paragraph" w:customStyle="1" w:styleId="texto">
    <w:name w:val="texto"/>
    <w:basedOn w:val="Normal"/>
    <w:rsid w:val="009B4D18"/>
    <w:pPr>
      <w:spacing w:before="100" w:beforeAutospacing="1" w:after="100" w:afterAutospacing="1" w:line="340" w:lineRule="atLeast"/>
    </w:pPr>
    <w:rPr>
      <w:rFonts w:ascii="Arial" w:hAnsi="Arial" w:cs="Arial"/>
      <w:color w:val="00000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5F09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515F09"/>
    <w:pPr>
      <w:spacing w:after="0" w:line="204" w:lineRule="auto"/>
      <w:contextualSpacing/>
    </w:pPr>
    <w:rPr>
      <w:rFonts w:asciiTheme="majorHAnsi" w:eastAsiaTheme="majorEastAsia" w:hAnsiTheme="majorHAnsi"/>
      <w:caps/>
      <w:color w:val="1F497D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locked/>
    <w:rsid w:val="00515F09"/>
    <w:rPr>
      <w:rFonts w:asciiTheme="majorHAnsi" w:eastAsiaTheme="majorEastAsia" w:hAnsiTheme="majorHAnsi" w:cs="Times New Roman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5F09"/>
    <w:pPr>
      <w:numPr>
        <w:ilvl w:val="1"/>
      </w:numPr>
      <w:spacing w:after="240" w:line="240" w:lineRule="auto"/>
    </w:pPr>
    <w:rPr>
      <w:rFonts w:asciiTheme="majorHAnsi" w:eastAsiaTheme="majorEastAsia" w:hAnsiTheme="majorHAnsi"/>
      <w:color w:val="4F81BD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locked/>
    <w:rsid w:val="00515F09"/>
    <w:rPr>
      <w:rFonts w:asciiTheme="majorHAnsi" w:eastAsiaTheme="majorEastAsia" w:hAnsiTheme="majorHAnsi" w:cs="Times New Roman"/>
      <w:color w:val="4F81BD" w:themeColor="accent1"/>
      <w:sz w:val="28"/>
      <w:szCs w:val="28"/>
    </w:rPr>
  </w:style>
  <w:style w:type="paragraph" w:styleId="SemEspaamento">
    <w:name w:val="No Spacing"/>
    <w:uiPriority w:val="1"/>
    <w:qFormat/>
    <w:rsid w:val="00515F09"/>
    <w:pPr>
      <w:spacing w:after="0" w:line="240" w:lineRule="auto"/>
    </w:pPr>
    <w:rPr>
      <w:lang w:val="en-US" w:eastAsia="en-US"/>
    </w:rPr>
  </w:style>
  <w:style w:type="paragraph" w:styleId="Citao">
    <w:name w:val="Quote"/>
    <w:basedOn w:val="Normal"/>
    <w:next w:val="Normal"/>
    <w:link w:val="CitaoCarter"/>
    <w:uiPriority w:val="29"/>
    <w:qFormat/>
    <w:rsid w:val="00515F0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locked/>
    <w:rsid w:val="00515F09"/>
    <w:rPr>
      <w:rFonts w:cs="Times New Roman"/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5F0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/>
      <w:color w:val="1F497D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locked/>
    <w:rsid w:val="00515F09"/>
    <w:rPr>
      <w:rFonts w:asciiTheme="majorHAnsi" w:eastAsiaTheme="majorEastAsia" w:hAnsiTheme="majorHAnsi" w:cs="Times New Roman"/>
      <w:color w:val="1F497D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15F09"/>
    <w:rPr>
      <w:rFonts w:cs="Times New Roman"/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15F09"/>
    <w:rPr>
      <w:rFonts w:cs="Times New Roman"/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15F09"/>
    <w:rPr>
      <w:rFonts w:cs="Times New Roman"/>
      <w:smallCaps/>
      <w:color w:val="595959" w:themeColor="text1" w:themeTint="A6"/>
      <w:u w:val="non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515F09"/>
    <w:rPr>
      <w:rFonts w:cs="Times New Roman"/>
      <w:b/>
      <w:bCs/>
      <w:smallCaps/>
      <w:color w:val="1F497D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15F09"/>
    <w:rPr>
      <w:rFonts w:cs="Times New Roman"/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15F09"/>
    <w:pPr>
      <w:outlineLvl w:val="9"/>
    </w:pPr>
  </w:style>
  <w:style w:type="paragraph" w:styleId="PargrafodaLista">
    <w:name w:val="List Paragraph"/>
    <w:basedOn w:val="Normal"/>
    <w:uiPriority w:val="34"/>
    <w:qFormat/>
    <w:rsid w:val="00A35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585">
          <w:marLeft w:val="2970"/>
          <w:marRight w:val="29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3850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60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03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1608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03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03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4DC3ECAE4EDCE74DB0E8761BAC785B8F" ma:contentTypeVersion="2" ma:contentTypeDescription="Documento Actividade Parlamentar sem Comissão" ma:contentTypeScope="" ma:versionID="5315374f64c24447daa55f7e8ef2207e">
  <xsd:schema xmlns:xsd="http://www.w3.org/2001/XMLSchema" xmlns:xs="http://www.w3.org/2001/XMLSchema" xmlns:p="http://schemas.microsoft.com/office/2006/metadata/properties" xmlns:ns1="http://schemas.microsoft.com/sharepoint/v3" xmlns:ns2="2a9ae871-283a-4b4e-8328-7d5a0d1c14fd" targetNamespace="http://schemas.microsoft.com/office/2006/metadata/properties" ma:root="true" ma:fieldsID="e72f7e7a3ae5515fb400e4d7dbb73e64" ns1:_="" ns2:_="">
    <xsd:import namespace="http://schemas.microsoft.com/sharepoint/v3"/>
    <xsd:import namespace="2a9ae871-283a-4b4e-8328-7d5a0d1c14fd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2:DesignacaoTipoActividade" minOccurs="0"/>
                <xsd:element ref="ns1:NRActividade"/>
                <xsd:element ref="ns1:DataDocumento"/>
                <xsd:element ref="ns1:TipoDocumento"/>
                <xsd:element ref="ns1:PublicarInternet"/>
                <xsd:element ref="ns2:Legislatura0" minOccurs="0"/>
                <xsd:element ref="ns2:Sessao0" minOccurs="0"/>
                <xsd:element ref="ns2:Assunto" minOccurs="0"/>
                <xsd:element ref="ns2:NumeroDocumento" minOccurs="0"/>
                <xsd:element ref="ns2:SubTipoActividade" minOccurs="0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1" ma:displayName="Número Actividade" ma:internalName="NRActividade">
      <xsd:simpleType>
        <xsd:restriction base="dms:Text"/>
      </xsd:simpleType>
    </xsd:element>
    <xsd:element name="DataDocumento" ma:index="12" ma:displayName="Data Documento" ma:format="DateOnly" ma:internalName="DataDocumento">
      <xsd:simpleType>
        <xsd:restriction base="dms:DateTime"/>
      </xsd:simpleType>
    </xsd:element>
    <xsd:element name="TipoDocumento" ma:index="13" ma:displayName="Tipo Documento" ma:internalName="TipoDocumento">
      <xsd:simpleType>
        <xsd:restriction base="dms:Text"/>
      </xsd:simpleType>
    </xsd:element>
    <xsd:element name="PublicarInternet" ma:index="14" ma:displayName="Publicar Internet" ma:default="0" ma:internalName="PublicarInternet">
      <xsd:simpleType>
        <xsd:restriction base="dms:Boolean"/>
      </xsd:simpleType>
    </xsd:element>
    <xsd:element name="NROrdem" ma:index="20" ma:displayName="NR. Ordem" ma:decimals="0" ma:default="0" ma:internalName="NROrdem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ae871-283a-4b4e-8328-7d5a0d1c14fd" elementFormDefault="qualified">
    <xsd:import namespace="http://schemas.microsoft.com/office/2006/documentManagement/types"/>
    <xsd:import namespace="http://schemas.microsoft.com/office/infopath/2007/PartnerControls"/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Legislatura0" ma:index="15" nillable="true" ma:displayName="Legislatura" ma:default="XIII" ma:format="Dropdown" ma:internalName="Legislatura0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0" ma:index="16" nillable="true" ma:displayName="Sessão Legislativa" ma:default="" ma:format="Dropdown" ma:internalName="Sessao0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PublicarInternet xmlns="http://schemas.microsoft.com/sharepoint/v3">true</PublicarInternet>
    <Sessao0 xmlns="2a9ae871-283a-4b4e-8328-7d5a0d1c14fd" xsi:nil="true"/>
    <TipoDocumento xmlns="http://schemas.microsoft.com/sharepoint/v3">Texto</TipoDocumento>
    <Assunto xmlns="2a9ae871-283a-4b4e-8328-7d5a0d1c14fd" xsi:nil="true"/>
    <NumeroDocumento xmlns="2a9ae871-283a-4b4e-8328-7d5a0d1c14fd" xsi:nil="true"/>
    <DataDocumento xmlns="http://schemas.microsoft.com/sharepoint/v3">2022-04-19T23:00:00+00:00</DataDocumento>
    <SubTipoActividade xmlns="2a9ae871-283a-4b4e-8328-7d5a0d1c14fd" xsi:nil="true"/>
    <DesignacaoTipoActividade xmlns="2a9ae871-283a-4b4e-8328-7d5a0d1c14fd">Voto de Pesar</DesignacaoTipoActividade>
    <IDActividade xmlns="http://schemas.microsoft.com/sharepoint/v3">116958</IDActividade>
    <NRActividade xmlns="http://schemas.microsoft.com/sharepoint/v3">35</NRActividade>
    <Legislatura0 xmlns="2a9ae871-283a-4b4e-8328-7d5a0d1c14fd">XIII</Legislatura0>
    <TipoActividade xmlns="http://schemas.microsoft.com/sharepoint/v3">VOT</TipoActividade>
  </documentManagement>
</p:properties>
</file>

<file path=customXml/itemProps1.xml><?xml version="1.0" encoding="utf-8"?>
<ds:datastoreItem xmlns:ds="http://schemas.openxmlformats.org/officeDocument/2006/customXml" ds:itemID="{9BCDD505-D912-4509-9421-140AF731E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A9E40-F792-4669-8940-26F4F68CA95F}"/>
</file>

<file path=customXml/itemProps3.xml><?xml version="1.0" encoding="utf-8"?>
<ds:datastoreItem xmlns:ds="http://schemas.openxmlformats.org/officeDocument/2006/customXml" ds:itemID="{67F28836-8539-47F1-B00A-E7CF62B013F0}"/>
</file>

<file path=customXml/itemProps4.xml><?xml version="1.0" encoding="utf-8"?>
<ds:datastoreItem xmlns:ds="http://schemas.openxmlformats.org/officeDocument/2006/customXml" ds:itemID="{121B5899-6689-4F60-AFE0-460F3648D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425</Characters>
  <Application>Microsoft Office Word</Application>
  <DocSecurity>4</DocSecurity>
  <Lines>20</Lines>
  <Paragraphs>5</Paragraphs>
  <ScaleCrop>false</ScaleCrop>
  <Company>Grizli777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o Projeto de Voto </dc:title>
  <dc:subject/>
  <dc:creator>anamom</dc:creator>
  <cp:keywords/>
  <dc:description/>
  <cp:lastModifiedBy>Teresa Lamas</cp:lastModifiedBy>
  <cp:revision>2</cp:revision>
  <cp:lastPrinted>2016-08-09T10:50:00Z</cp:lastPrinted>
  <dcterms:created xsi:type="dcterms:W3CDTF">2022-04-20T08:09:00Z</dcterms:created>
  <dcterms:modified xsi:type="dcterms:W3CDTF">2022-04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38353B042625401BA87F2017AF17F657004DC3ECAE4EDCE74DB0E8761BAC785B8F</vt:lpwstr>
  </property>
  <property fmtid="{D5CDD505-2E9C-101B-9397-08002B2CF9AE}" pid="4" name="Legislatura">
    <vt:lpwstr>XV</vt:lpwstr>
  </property>
  <property fmtid="{D5CDD505-2E9C-101B-9397-08002B2CF9AE}" pid="5" name="Order">
    <vt:r8>8800</vt:r8>
  </property>
  <property fmtid="{D5CDD505-2E9C-101B-9397-08002B2CF9AE}" pid="6" name="Sessao">
    <vt:lpwstr>1ª</vt:lpwstr>
  </property>
</Properties>
</file>